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E33" w:rsidRDefault="00627260" w:rsidP="00627260">
      <w:pPr>
        <w:jc w:val="center"/>
        <w:rPr>
          <w:rFonts w:ascii="Times New Roman" w:hAnsi="Times New Roman" w:cs="Times New Roman"/>
          <w:sz w:val="32"/>
          <w:szCs w:val="32"/>
        </w:rPr>
      </w:pPr>
      <w:r w:rsidRPr="00627260">
        <w:rPr>
          <w:rFonts w:ascii="Times New Roman" w:hAnsi="Times New Roman" w:cs="Times New Roman"/>
          <w:sz w:val="32"/>
          <w:szCs w:val="32"/>
        </w:rPr>
        <w:t>Двумерный массив</w:t>
      </w:r>
    </w:p>
    <w:p w:rsidR="00627260" w:rsidRPr="00627260" w:rsidRDefault="00627260" w:rsidP="00627260">
      <w:pPr>
        <w:jc w:val="both"/>
        <w:rPr>
          <w:rFonts w:ascii="Times New Roman" w:hAnsi="Times New Roman" w:cs="Times New Roman"/>
          <w:sz w:val="28"/>
          <w:szCs w:val="28"/>
        </w:rPr>
      </w:pPr>
      <w:r w:rsidRPr="00627260">
        <w:rPr>
          <w:rFonts w:ascii="Times New Roman" w:hAnsi="Times New Roman" w:cs="Times New Roman"/>
          <w:sz w:val="28"/>
          <w:szCs w:val="28"/>
        </w:rPr>
        <w:t xml:space="preserve">Тема. </w:t>
      </w:r>
      <w:bookmarkStart w:id="0" w:name="_Hlk94730610"/>
      <w:r w:rsidRPr="00627260">
        <w:rPr>
          <w:rFonts w:ascii="Times New Roman" w:hAnsi="Times New Roman" w:cs="Times New Roman"/>
          <w:sz w:val="28"/>
          <w:szCs w:val="28"/>
        </w:rPr>
        <w:t>Стандартные типы данных языка программирования для представления многоэлементных однородных структур данных</w:t>
      </w:r>
      <w:bookmarkEnd w:id="0"/>
      <w:r w:rsidRPr="00627260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0F3417">
        <w:rPr>
          <w:rFonts w:ascii="Times New Roman" w:hAnsi="Times New Roman" w:cs="Times New Roman"/>
          <w:sz w:val="28"/>
          <w:szCs w:val="28"/>
        </w:rPr>
        <w:t xml:space="preserve">, с бинарными отношениями между </w:t>
      </w:r>
      <w:proofErr w:type="spellStart"/>
      <w:r w:rsidR="000F3417">
        <w:rPr>
          <w:rFonts w:ascii="Times New Roman" w:hAnsi="Times New Roman" w:cs="Times New Roman"/>
          <w:sz w:val="28"/>
          <w:szCs w:val="28"/>
        </w:rPr>
        <w:t>аэаементами</w:t>
      </w:r>
      <w:proofErr w:type="spellEnd"/>
      <w:r w:rsidR="000F3417">
        <w:rPr>
          <w:rFonts w:ascii="Times New Roman" w:hAnsi="Times New Roman" w:cs="Times New Roman"/>
          <w:sz w:val="28"/>
          <w:szCs w:val="28"/>
        </w:rPr>
        <w:t>,</w:t>
      </w:r>
      <w:r w:rsidRPr="00627260">
        <w:rPr>
          <w:rFonts w:ascii="Times New Roman" w:hAnsi="Times New Roman" w:cs="Times New Roman"/>
          <w:sz w:val="28"/>
          <w:szCs w:val="28"/>
        </w:rPr>
        <w:t xml:space="preserve"> в программе </w:t>
      </w:r>
    </w:p>
    <w:p w:rsidR="00627260" w:rsidRPr="00627260" w:rsidRDefault="00627260" w:rsidP="00627260">
      <w:pPr>
        <w:jc w:val="both"/>
        <w:rPr>
          <w:rFonts w:ascii="Times New Roman" w:hAnsi="Times New Roman" w:cs="Times New Roman"/>
          <w:sz w:val="28"/>
          <w:szCs w:val="28"/>
        </w:rPr>
      </w:pPr>
      <w:r w:rsidRPr="00627260">
        <w:rPr>
          <w:rFonts w:ascii="Times New Roman" w:hAnsi="Times New Roman" w:cs="Times New Roman"/>
          <w:sz w:val="28"/>
          <w:szCs w:val="28"/>
        </w:rPr>
        <w:t>Цель.</w:t>
      </w:r>
    </w:p>
    <w:p w:rsidR="00627260" w:rsidRDefault="00627260" w:rsidP="00627260">
      <w:pPr>
        <w:jc w:val="both"/>
        <w:rPr>
          <w:rFonts w:ascii="Times New Roman" w:hAnsi="Times New Roman" w:cs="Times New Roman"/>
          <w:sz w:val="28"/>
          <w:szCs w:val="28"/>
        </w:rPr>
      </w:pPr>
      <w:r w:rsidRPr="00627260">
        <w:rPr>
          <w:rFonts w:ascii="Times New Roman" w:hAnsi="Times New Roman" w:cs="Times New Roman"/>
          <w:sz w:val="28"/>
          <w:szCs w:val="28"/>
        </w:rPr>
        <w:t xml:space="preserve">- Получение навыков </w:t>
      </w:r>
      <w:r>
        <w:rPr>
          <w:rFonts w:ascii="Times New Roman" w:hAnsi="Times New Roman" w:cs="Times New Roman"/>
          <w:sz w:val="28"/>
          <w:szCs w:val="28"/>
        </w:rPr>
        <w:t>по определению двумерного массива для структуры данных задачи</w:t>
      </w:r>
    </w:p>
    <w:p w:rsidR="00627260" w:rsidRDefault="00627260" w:rsidP="00627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навыков по разработке алгоритмов операций на двумерном массиве в соответствии с задачей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4840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0E79" w:rsidRDefault="00940E79">
          <w:pPr>
            <w:pStyle w:val="af1"/>
          </w:pPr>
          <w:r>
            <w:t>Оглавление</w:t>
          </w:r>
        </w:p>
        <w:p w:rsidR="00060133" w:rsidRPr="00060133" w:rsidRDefault="00940E7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61299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1. Разработать программу по обработке данных, представленных в задаче матрицей и реализованной в программе двумерным (многомерным) статическим массивом.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299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00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2. Разработать программу по обработке данных, представленных в задаче матрицей и реализованной в программе двумерным (многомерным) динамическим массивом.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00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01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3 Разработать программу по задаче варианта с реализацией данных задачи с применением вектора библиотеки STL.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01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02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4 Оформить отчет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02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03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арианты для заданий 1 и 2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03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04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арианты к заданию 3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04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05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ия и примеры по двумерным массивам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05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06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вумерный статический массив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06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07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двумерного статического массива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07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08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дставление в памяти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08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09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ступ к элементу двумерного массива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09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10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казатель и двумерный массив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10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Pr="00060133" w:rsidRDefault="0009327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61311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намический двумерный массив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11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133" w:rsidRDefault="0009327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061312" w:history="1"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онтейнер </w:t>
            </w:r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&lt;vector&gt;</w:t>
            </w:r>
            <w:r w:rsidR="00060133" w:rsidRPr="000601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двумерный массив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61312 \h </w:instrTex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60133" w:rsidRPr="00060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E79" w:rsidRDefault="00940E79">
          <w:r>
            <w:rPr>
              <w:b/>
              <w:bCs/>
            </w:rPr>
            <w:fldChar w:fldCharType="end"/>
          </w:r>
        </w:p>
      </w:sdtContent>
    </w:sdt>
    <w:p w:rsidR="001779B4" w:rsidRDefault="001779B4" w:rsidP="00627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417" w:rsidRPr="00940E79" w:rsidRDefault="000F3417" w:rsidP="00940E79">
      <w:pPr>
        <w:pStyle w:val="3"/>
      </w:pPr>
      <w:bookmarkStart w:id="1" w:name="_Toc95061299"/>
      <w:r w:rsidRPr="00940E79">
        <w:lastRenderedPageBreak/>
        <w:t>Задание 1. Разработать программу по обработке данных, представленных в задаче матрицей и реализованной в программе двумерным (многомерным) статическим массивом.</w:t>
      </w:r>
      <w:bookmarkEnd w:id="1"/>
    </w:p>
    <w:p w:rsidR="000F3417" w:rsidRDefault="000F3417" w:rsidP="000F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по выполнению заданий 1 </w:t>
      </w:r>
    </w:p>
    <w:p w:rsidR="00A70888" w:rsidRDefault="00A70888" w:rsidP="000F341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через глобальную константу максимально допустимые размеры двумерного статическог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A70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s</w:t>
      </w:r>
      <w:r w:rsidRPr="00A708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888" w:rsidRDefault="00A70888" w:rsidP="000F341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ассив для хранения значений целого типа (исключение для некоторых вариантов, где тип элемента определен в варианте).</w:t>
      </w:r>
    </w:p>
    <w:p w:rsidR="00A70888" w:rsidRDefault="000F3417" w:rsidP="000F341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и по реализации алгоритмов заполнения матрицы: с клавиатуры, датчиком случайных чисел</w:t>
      </w:r>
      <w:r w:rsidR="00A70888">
        <w:rPr>
          <w:rFonts w:ascii="Times New Roman" w:hAnsi="Times New Roman" w:cs="Times New Roman"/>
          <w:sz w:val="28"/>
          <w:szCs w:val="28"/>
        </w:rPr>
        <w:t>. Функция принимает на вход массив через параметр вида: Х</w:t>
      </w:r>
      <w:proofErr w:type="gramStart"/>
      <w:r w:rsidR="00A70888" w:rsidRPr="00A70888">
        <w:rPr>
          <w:rFonts w:ascii="Times New Roman" w:hAnsi="Times New Roman" w:cs="Times New Roman"/>
          <w:sz w:val="28"/>
          <w:szCs w:val="28"/>
        </w:rPr>
        <w:t>[][</w:t>
      </w:r>
      <w:proofErr w:type="gramEnd"/>
      <w:r w:rsidR="00A70888">
        <w:rPr>
          <w:rFonts w:ascii="Times New Roman" w:hAnsi="Times New Roman" w:cs="Times New Roman"/>
          <w:sz w:val="28"/>
          <w:szCs w:val="28"/>
          <w:lang w:val="en-US"/>
        </w:rPr>
        <w:t>Cols</w:t>
      </w:r>
      <w:r w:rsidR="00A70888" w:rsidRPr="00A70888">
        <w:rPr>
          <w:rFonts w:ascii="Times New Roman" w:hAnsi="Times New Roman" w:cs="Times New Roman"/>
          <w:sz w:val="28"/>
          <w:szCs w:val="28"/>
        </w:rPr>
        <w:t xml:space="preserve">] </w:t>
      </w:r>
      <w:r w:rsidR="00A70888">
        <w:rPr>
          <w:rFonts w:ascii="Times New Roman" w:hAnsi="Times New Roman" w:cs="Times New Roman"/>
          <w:sz w:val="28"/>
          <w:szCs w:val="28"/>
        </w:rPr>
        <w:t>и текущие размеры массива: количество строк и количество столбцов.</w:t>
      </w:r>
    </w:p>
    <w:p w:rsidR="000F3417" w:rsidRPr="00BE692A" w:rsidRDefault="00A70888" w:rsidP="00A7088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BE69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="00BE692A">
        <w:rPr>
          <w:rFonts w:ascii="Times New Roman" w:hAnsi="Times New Roman" w:cs="Times New Roman"/>
          <w:sz w:val="28"/>
          <w:szCs w:val="28"/>
          <w:lang w:val="en-US"/>
        </w:rPr>
        <w:t>a[][Cols], int n, int m){…….}</w:t>
      </w:r>
      <w:r w:rsidRPr="00BE69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70888" w:rsidRDefault="00A70888" w:rsidP="00A7088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и по реализации алгоритм</w:t>
      </w:r>
      <w:r w:rsidR="00BE69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вода </w:t>
      </w:r>
      <w:r w:rsidR="00BE692A">
        <w:rPr>
          <w:rFonts w:ascii="Times New Roman" w:hAnsi="Times New Roman" w:cs="Times New Roman"/>
          <w:sz w:val="28"/>
          <w:szCs w:val="28"/>
        </w:rPr>
        <w:t xml:space="preserve">массива </w:t>
      </w:r>
      <w:r>
        <w:rPr>
          <w:rFonts w:ascii="Times New Roman" w:hAnsi="Times New Roman" w:cs="Times New Roman"/>
          <w:sz w:val="28"/>
          <w:szCs w:val="28"/>
        </w:rPr>
        <w:t>на экран построчно.</w:t>
      </w:r>
    </w:p>
    <w:p w:rsidR="00BE692A" w:rsidRDefault="00BE692A" w:rsidP="000F341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дзадачи задачи варианта. Выполнить для них разработку реализовать, отладить.</w:t>
      </w:r>
    </w:p>
    <w:p w:rsidR="00BE692A" w:rsidRDefault="00BE692A" w:rsidP="000F341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реализовать основную задачу варианта на основе функции с параметрами. Разработать тесты и выполнить тестирование.</w:t>
      </w:r>
    </w:p>
    <w:p w:rsidR="00A70888" w:rsidRPr="000F3417" w:rsidRDefault="00BE692A" w:rsidP="000F341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ограмму и отладить на тестах. </w:t>
      </w:r>
    </w:p>
    <w:p w:rsidR="000F3417" w:rsidRPr="001779B4" w:rsidRDefault="000F3417" w:rsidP="00940E79">
      <w:pPr>
        <w:pStyle w:val="3"/>
      </w:pPr>
      <w:bookmarkStart w:id="2" w:name="_Toc95061300"/>
      <w:r w:rsidRPr="001779B4">
        <w:t>Задание 2. Разработать программу по обработке данных, представленных в задаче матрицей и реализованной в программе двумерным (многомерным) динамическим массивом.</w:t>
      </w:r>
      <w:bookmarkEnd w:id="2"/>
    </w:p>
    <w:p w:rsidR="00BE692A" w:rsidRDefault="00BE692A" w:rsidP="00BE6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выполнению заданий 2</w:t>
      </w:r>
    </w:p>
    <w:p w:rsidR="00BE692A" w:rsidRPr="00C36E60" w:rsidRDefault="00BE692A" w:rsidP="00C36E60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E60">
        <w:rPr>
          <w:rFonts w:ascii="Times New Roman" w:hAnsi="Times New Roman" w:cs="Times New Roman"/>
          <w:sz w:val="28"/>
          <w:szCs w:val="28"/>
        </w:rPr>
        <w:t xml:space="preserve">Ввод размеров массива для хранения данных выполнить в основной программе (функция </w:t>
      </w:r>
      <w:r w:rsidRPr="00C36E6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36E60">
        <w:rPr>
          <w:rFonts w:ascii="Times New Roman" w:hAnsi="Times New Roman" w:cs="Times New Roman"/>
          <w:sz w:val="28"/>
          <w:szCs w:val="28"/>
        </w:rPr>
        <w:t>).</w:t>
      </w:r>
    </w:p>
    <w:p w:rsidR="00BE692A" w:rsidRPr="00C36E60" w:rsidRDefault="00BE692A" w:rsidP="00C36E60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E60">
        <w:rPr>
          <w:rFonts w:ascii="Times New Roman" w:hAnsi="Times New Roman" w:cs="Times New Roman"/>
          <w:sz w:val="28"/>
          <w:szCs w:val="28"/>
        </w:rPr>
        <w:t xml:space="preserve">Двумерный массив </w:t>
      </w:r>
      <w:r w:rsidR="00C36E60" w:rsidRPr="00C36E60">
        <w:rPr>
          <w:rFonts w:ascii="Times New Roman" w:hAnsi="Times New Roman" w:cs="Times New Roman"/>
          <w:sz w:val="28"/>
          <w:szCs w:val="28"/>
        </w:rPr>
        <w:t xml:space="preserve">определить как двойной указатель и выполнить его создание операцией </w:t>
      </w:r>
      <w:r w:rsidR="00C36E60" w:rsidRPr="00C36E6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36E60" w:rsidRPr="00C36E60">
        <w:rPr>
          <w:rFonts w:ascii="Times New Roman" w:hAnsi="Times New Roman" w:cs="Times New Roman"/>
          <w:sz w:val="28"/>
          <w:szCs w:val="28"/>
        </w:rPr>
        <w:t xml:space="preserve"> (или другими функциями создания переменных в динамической памяти).</w:t>
      </w:r>
    </w:p>
    <w:p w:rsidR="00BE692A" w:rsidRDefault="00BE692A" w:rsidP="00C36E60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C36E6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рограмму задачи варианта</w:t>
      </w:r>
      <w:r w:rsidR="00C36E60">
        <w:rPr>
          <w:rFonts w:ascii="Times New Roman" w:hAnsi="Times New Roman" w:cs="Times New Roman"/>
          <w:sz w:val="28"/>
          <w:szCs w:val="28"/>
        </w:rPr>
        <w:t>. Используйте функции, разработанные в задании 1, возможно некоторые надо скорректировать в связи с изменением структуры предст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60" w:rsidRDefault="00C36E60" w:rsidP="00C36E60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</w:t>
      </w:r>
      <w:r w:rsidR="008C308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тчет.</w:t>
      </w:r>
    </w:p>
    <w:p w:rsidR="00C36E60" w:rsidRDefault="00C36E60" w:rsidP="00C36E6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6E60" w:rsidRPr="001779B4" w:rsidRDefault="00C36E60" w:rsidP="00940E79">
      <w:pPr>
        <w:pStyle w:val="3"/>
      </w:pPr>
      <w:bookmarkStart w:id="3" w:name="_Toc95061301"/>
      <w:r w:rsidRPr="001779B4">
        <w:t>Задание 3 Разработать программу по задаче варианта с реализацией данных задачи с применением вектора библиотеки STL.</w:t>
      </w:r>
      <w:bookmarkEnd w:id="3"/>
    </w:p>
    <w:p w:rsidR="00C36E60" w:rsidRDefault="00C36E60" w:rsidP="00C36E6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по выполнению задания </w:t>
      </w:r>
    </w:p>
    <w:p w:rsidR="008C3085" w:rsidRDefault="008C3085" w:rsidP="00C36E60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множество значений хранить в структуре данных.</w:t>
      </w:r>
    </w:p>
    <w:p w:rsidR="00C36E60" w:rsidRDefault="00C36E60" w:rsidP="00C36E60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руктуру </w:t>
      </w:r>
      <w:r w:rsidR="008C308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задачи. </w:t>
      </w:r>
      <w:r w:rsidR="008C3085">
        <w:rPr>
          <w:rFonts w:ascii="Times New Roman" w:hAnsi="Times New Roman" w:cs="Times New Roman"/>
          <w:sz w:val="28"/>
          <w:szCs w:val="28"/>
        </w:rPr>
        <w:t>Изобразите ее для понимания представления в памяти.</w:t>
      </w:r>
    </w:p>
    <w:p w:rsidR="00C36E60" w:rsidRDefault="008C3085" w:rsidP="00C36E60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труктуру хранения данных на основе шаблона </w:t>
      </w:r>
      <w:r w:rsidRPr="008C308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C308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размеры определить при вводе с клавиатуры.</w:t>
      </w:r>
    </w:p>
    <w:p w:rsidR="008C3085" w:rsidRDefault="008C3085" w:rsidP="00C36E60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екомпозицию задачи. Выявленные подзадачи реализовать через аппарат функций с параметрами.</w:t>
      </w:r>
    </w:p>
    <w:p w:rsidR="008C3085" w:rsidRDefault="008C3085" w:rsidP="00C36E60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функции: заполнение структуры хранения исходных данных, вывода структуры хранения. </w:t>
      </w:r>
    </w:p>
    <w:p w:rsidR="008C3085" w:rsidRDefault="008C3085" w:rsidP="00C36E60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реализовать программу задачи варианта. Разработать тесты и провести тестирование задачи.</w:t>
      </w:r>
    </w:p>
    <w:p w:rsidR="008C3085" w:rsidRDefault="008C3085" w:rsidP="00C36E60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бъем памяти, требующийся программе для хранения данных.</w:t>
      </w:r>
    </w:p>
    <w:p w:rsidR="008C3085" w:rsidRDefault="008C3085" w:rsidP="00C36E60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тчет</w:t>
      </w:r>
    </w:p>
    <w:p w:rsidR="00940E79" w:rsidRDefault="00940E79" w:rsidP="00940E79">
      <w:pPr>
        <w:pStyle w:val="3"/>
        <w:rPr>
          <w:lang w:val="ru-RU"/>
        </w:rPr>
      </w:pPr>
      <w:bookmarkStart w:id="4" w:name="_Toc95061302"/>
      <w:r>
        <w:rPr>
          <w:lang w:val="ru-RU"/>
        </w:rPr>
        <w:t>Задание 4 Оформить отчет</w:t>
      </w:r>
      <w:bookmarkEnd w:id="4"/>
    </w:p>
    <w:p w:rsidR="001779B4" w:rsidRPr="00940E79" w:rsidRDefault="001779B4" w:rsidP="00940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E79">
        <w:rPr>
          <w:rFonts w:ascii="Times New Roman" w:hAnsi="Times New Roman" w:cs="Times New Roman"/>
          <w:sz w:val="28"/>
          <w:szCs w:val="28"/>
        </w:rPr>
        <w:t>Структура отчета</w:t>
      </w:r>
    </w:p>
    <w:p w:rsidR="00AF7C87" w:rsidRPr="00AF7C87" w:rsidRDefault="00AF7C87" w:rsidP="00AF7C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C87">
        <w:rPr>
          <w:rFonts w:ascii="Times New Roman" w:hAnsi="Times New Roman" w:cs="Times New Roman"/>
          <w:sz w:val="28"/>
          <w:szCs w:val="28"/>
        </w:rPr>
        <w:t>Все задания оформить в одном докумен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085" w:rsidRDefault="008C3085" w:rsidP="00AF7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по </w:t>
      </w:r>
      <w:r w:rsidR="00AF7C87">
        <w:rPr>
          <w:rFonts w:ascii="Times New Roman" w:hAnsi="Times New Roman" w:cs="Times New Roman"/>
          <w:sz w:val="28"/>
          <w:szCs w:val="28"/>
        </w:rPr>
        <w:t xml:space="preserve">разработке </w:t>
      </w:r>
      <w:r>
        <w:rPr>
          <w:rFonts w:ascii="Times New Roman" w:hAnsi="Times New Roman" w:cs="Times New Roman"/>
          <w:sz w:val="28"/>
          <w:szCs w:val="28"/>
        </w:rPr>
        <w:t>задани</w:t>
      </w:r>
      <w:r w:rsidR="00AF7C8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ключить</w:t>
      </w:r>
      <w:r w:rsidR="00AF7C87">
        <w:rPr>
          <w:rFonts w:ascii="Times New Roman" w:hAnsi="Times New Roman" w:cs="Times New Roman"/>
          <w:sz w:val="28"/>
          <w:szCs w:val="28"/>
        </w:rPr>
        <w:t>:</w:t>
      </w:r>
    </w:p>
    <w:p w:rsidR="008C3085" w:rsidRPr="00AF7C87" w:rsidRDefault="00AF7C87" w:rsidP="00AF7C87">
      <w:pPr>
        <w:pStyle w:val="a6"/>
        <w:numPr>
          <w:ilvl w:val="0"/>
          <w:numId w:val="15"/>
        </w:numPr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AF7C87">
        <w:rPr>
          <w:rFonts w:ascii="Times New Roman" w:hAnsi="Times New Roman" w:cs="Times New Roman"/>
          <w:sz w:val="28"/>
          <w:szCs w:val="28"/>
        </w:rPr>
        <w:t>Условие задачи</w:t>
      </w:r>
      <w:r>
        <w:rPr>
          <w:rFonts w:ascii="Times New Roman" w:hAnsi="Times New Roman" w:cs="Times New Roman"/>
          <w:sz w:val="28"/>
          <w:szCs w:val="28"/>
        </w:rPr>
        <w:t>, задание варианта, требования по выполнению</w:t>
      </w:r>
    </w:p>
    <w:p w:rsidR="00AF7C87" w:rsidRPr="00AF7C87" w:rsidRDefault="00AF7C87" w:rsidP="00AF7C87">
      <w:pPr>
        <w:pStyle w:val="a6"/>
        <w:numPr>
          <w:ilvl w:val="0"/>
          <w:numId w:val="15"/>
        </w:numPr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AF7C87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AF7C87" w:rsidRDefault="00AF7C87" w:rsidP="00AF7C87">
      <w:pPr>
        <w:pStyle w:val="a6"/>
        <w:numPr>
          <w:ilvl w:val="0"/>
          <w:numId w:val="15"/>
        </w:numPr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AF7C87">
        <w:rPr>
          <w:rFonts w:ascii="Times New Roman" w:hAnsi="Times New Roman" w:cs="Times New Roman"/>
          <w:sz w:val="28"/>
          <w:szCs w:val="28"/>
        </w:rPr>
        <w:t>Модель решения</w:t>
      </w:r>
    </w:p>
    <w:p w:rsidR="00AF7C87" w:rsidRDefault="00AF7C87" w:rsidP="00AF7C87">
      <w:pPr>
        <w:pStyle w:val="a6"/>
        <w:numPr>
          <w:ilvl w:val="1"/>
          <w:numId w:val="15"/>
        </w:numPr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дзадачи, полученных при декомпозиции с кратким описанием их алгоритма</w:t>
      </w:r>
    </w:p>
    <w:p w:rsidR="00AF7C87" w:rsidRDefault="00AF7C87" w:rsidP="00AF7C87">
      <w:pPr>
        <w:pStyle w:val="a6"/>
        <w:numPr>
          <w:ilvl w:val="1"/>
          <w:numId w:val="15"/>
        </w:numPr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функций подзадач</w:t>
      </w:r>
    </w:p>
    <w:p w:rsidR="00AF7C87" w:rsidRDefault="00AF7C87" w:rsidP="00AF7C87">
      <w:pPr>
        <w:pStyle w:val="a6"/>
        <w:numPr>
          <w:ilvl w:val="0"/>
          <w:numId w:val="15"/>
        </w:numPr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подзадач и тесты для каждой</w:t>
      </w:r>
    </w:p>
    <w:p w:rsidR="00AF7C87" w:rsidRDefault="00AF7C87" w:rsidP="00AF7C87">
      <w:pPr>
        <w:pStyle w:val="a6"/>
        <w:numPr>
          <w:ilvl w:val="0"/>
          <w:numId w:val="15"/>
        </w:numPr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ункции, реализующей всю задачу и тест к ней.</w:t>
      </w:r>
    </w:p>
    <w:p w:rsidR="00AF7C87" w:rsidRDefault="00AF7C87" w:rsidP="00AF7C87">
      <w:pPr>
        <w:pStyle w:val="a6"/>
        <w:numPr>
          <w:ilvl w:val="0"/>
          <w:numId w:val="15"/>
        </w:numPr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и результаты тестирования.</w:t>
      </w:r>
    </w:p>
    <w:p w:rsidR="00AF7C87" w:rsidRPr="00AF7C87" w:rsidRDefault="002F04C9" w:rsidP="002F04C9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четов по всем заданиям привести выводы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ях, умениях и навыках.</w:t>
      </w:r>
    </w:p>
    <w:p w:rsidR="000F3417" w:rsidRPr="00940E79" w:rsidRDefault="000F3417" w:rsidP="00940E79">
      <w:pPr>
        <w:pStyle w:val="3"/>
        <w:rPr>
          <w:lang w:val="ru-RU"/>
        </w:rPr>
      </w:pPr>
      <w:bookmarkStart w:id="5" w:name="_Toc95061303"/>
      <w:r w:rsidRPr="00940E79">
        <w:rPr>
          <w:lang w:val="ru-RU"/>
        </w:rPr>
        <w:t xml:space="preserve">Варианты </w:t>
      </w:r>
      <w:r w:rsidR="002F04C9" w:rsidRPr="00940E79">
        <w:rPr>
          <w:lang w:val="ru-RU"/>
        </w:rPr>
        <w:t xml:space="preserve">для </w:t>
      </w:r>
      <w:r w:rsidRPr="00940E79">
        <w:rPr>
          <w:lang w:val="ru-RU"/>
        </w:rPr>
        <w:t>задани</w:t>
      </w:r>
      <w:r w:rsidR="002F04C9" w:rsidRPr="00940E79">
        <w:rPr>
          <w:lang w:val="ru-RU"/>
        </w:rPr>
        <w:t>й</w:t>
      </w:r>
      <w:r w:rsidRPr="00940E79">
        <w:rPr>
          <w:lang w:val="ru-RU"/>
        </w:rPr>
        <w:t xml:space="preserve"> 1 и 2</w:t>
      </w:r>
      <w:bookmarkEnd w:id="5"/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0"/>
        <w:gridCol w:w="9060"/>
      </w:tblGrid>
      <w:tr w:rsidR="005C233A" w:rsidTr="002F04C9">
        <w:tc>
          <w:tcPr>
            <w:tcW w:w="1000" w:type="dxa"/>
          </w:tcPr>
          <w:p w:rsidR="005C233A" w:rsidRPr="005C233A" w:rsidRDefault="005C233A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060" w:type="dxa"/>
          </w:tcPr>
          <w:p w:rsidR="005C233A" w:rsidRDefault="005C233A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5C233A" w:rsidTr="002F04C9">
        <w:tc>
          <w:tcPr>
            <w:tcW w:w="1000" w:type="dxa"/>
          </w:tcPr>
          <w:p w:rsidR="005C233A" w:rsidRDefault="001B41CA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0" w:type="dxa"/>
          </w:tcPr>
          <w:p w:rsidR="005C233A" w:rsidRPr="001B41CA" w:rsidRDefault="001B41CA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B41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B41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ранспонирование матриц</w:t>
            </w:r>
            <w:r w:rsidRPr="001B4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233A" w:rsidTr="002F04C9">
        <w:tc>
          <w:tcPr>
            <w:tcW w:w="1000" w:type="dxa"/>
          </w:tcPr>
          <w:p w:rsidR="005C233A" w:rsidRPr="001B41CA" w:rsidRDefault="001B41CA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9060" w:type="dxa"/>
          </w:tcPr>
          <w:p w:rsidR="005C233A" w:rsidRDefault="001B41CA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B41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  и</w:t>
            </w:r>
            <w:proofErr w:type="gramEnd"/>
            <w:r w:rsidR="00D05FA0">
              <w:rPr>
                <w:rFonts w:ascii="Times New Roman" w:hAnsi="Times New Roman" w:cs="Times New Roman"/>
                <w:sz w:val="28"/>
                <w:szCs w:val="28"/>
              </w:rPr>
              <w:t xml:space="preserve"> вектор</w:t>
            </w:r>
            <w:r w:rsidRPr="001B4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FA0">
              <w:rPr>
                <w:rFonts w:ascii="Times New Roman" w:hAnsi="Times New Roman" w:cs="Times New Roman"/>
                <w:sz w:val="28"/>
                <w:szCs w:val="28"/>
              </w:rPr>
              <w:t xml:space="preserve"> Умножить матрицу на вектор.</w:t>
            </w:r>
          </w:p>
        </w:tc>
      </w:tr>
      <w:tr w:rsidR="005C233A" w:rsidTr="002F04C9">
        <w:tc>
          <w:tcPr>
            <w:tcW w:w="1000" w:type="dxa"/>
          </w:tcPr>
          <w:p w:rsidR="005C233A" w:rsidRDefault="00D05FA0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0" w:type="dxa"/>
          </w:tcPr>
          <w:p w:rsidR="005C233A" w:rsidRDefault="00D05FA0" w:rsidP="00D05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две матрицы. Найти их сумму.</w:t>
            </w:r>
          </w:p>
        </w:tc>
      </w:tr>
      <w:tr w:rsidR="005C233A" w:rsidTr="002F04C9">
        <w:tc>
          <w:tcPr>
            <w:tcW w:w="1000" w:type="dxa"/>
          </w:tcPr>
          <w:p w:rsidR="005C233A" w:rsidRDefault="00D05FA0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0" w:type="dxa"/>
          </w:tcPr>
          <w:p w:rsidR="005C233A" w:rsidRDefault="00D05FA0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две матрицы. Найти их разность.</w:t>
            </w:r>
          </w:p>
        </w:tc>
      </w:tr>
      <w:tr w:rsidR="005C233A" w:rsidTr="002F04C9">
        <w:tc>
          <w:tcPr>
            <w:tcW w:w="1000" w:type="dxa"/>
          </w:tcPr>
          <w:p w:rsidR="005C233A" w:rsidRDefault="00D05FA0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0" w:type="dxa"/>
          </w:tcPr>
          <w:p w:rsidR="005C233A" w:rsidRDefault="00D05FA0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две матрицы. Найти их произведение.</w:t>
            </w:r>
          </w:p>
        </w:tc>
      </w:tr>
      <w:tr w:rsidR="005C233A" w:rsidTr="002F04C9">
        <w:tc>
          <w:tcPr>
            <w:tcW w:w="1000" w:type="dxa"/>
          </w:tcPr>
          <w:p w:rsidR="005C233A" w:rsidRDefault="00D05FA0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0" w:type="dxa"/>
          </w:tcPr>
          <w:p w:rsidR="005C233A" w:rsidRDefault="00D05FA0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Определить, симметрична ли она относительно главной диагонали.</w:t>
            </w:r>
          </w:p>
        </w:tc>
      </w:tr>
      <w:tr w:rsidR="005C233A" w:rsidTr="002F04C9">
        <w:tc>
          <w:tcPr>
            <w:tcW w:w="1000" w:type="dxa"/>
          </w:tcPr>
          <w:p w:rsidR="005C233A" w:rsidRDefault="00D05FA0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0" w:type="dxa"/>
          </w:tcPr>
          <w:p w:rsidR="00D05FA0" w:rsidRDefault="00D05FA0" w:rsidP="00D0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Вывести ее элементы, обходя матрицу по часовой стрелке, начиная первой строки.</w:t>
            </w:r>
          </w:p>
        </w:tc>
      </w:tr>
      <w:tr w:rsidR="00D05FA0" w:rsidTr="002F04C9">
        <w:tc>
          <w:tcPr>
            <w:tcW w:w="1000" w:type="dxa"/>
          </w:tcPr>
          <w:p w:rsidR="00D05FA0" w:rsidRDefault="00D05FA0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060" w:type="dxa"/>
          </w:tcPr>
          <w:p w:rsidR="00D05FA0" w:rsidRDefault="00D05FA0" w:rsidP="00D0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. Найти максимальное значение среди элементов, расположенных между главной и побочной диагоналями (значения на диагоналях не рассматриваем) </w:t>
            </w:r>
          </w:p>
        </w:tc>
      </w:tr>
      <w:tr w:rsidR="00D05FA0" w:rsidTr="002F04C9">
        <w:tc>
          <w:tcPr>
            <w:tcW w:w="1000" w:type="dxa"/>
          </w:tcPr>
          <w:p w:rsidR="00D05FA0" w:rsidRDefault="006C4417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0" w:type="dxa"/>
          </w:tcPr>
          <w:p w:rsidR="00D05FA0" w:rsidRDefault="006C4417" w:rsidP="00D0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минимальное значение среди элементов, расположенных под главной диагональю.</w:t>
            </w:r>
          </w:p>
        </w:tc>
      </w:tr>
      <w:tr w:rsidR="006C4417" w:rsidTr="002F04C9">
        <w:tc>
          <w:tcPr>
            <w:tcW w:w="1000" w:type="dxa"/>
          </w:tcPr>
          <w:p w:rsidR="006C4417" w:rsidRDefault="006C4417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0" w:type="dxa"/>
          </w:tcPr>
          <w:p w:rsidR="006C4417" w:rsidRDefault="006C4417" w:rsidP="00D0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минимальное значение среди элементов, расположенных над побочной диагональю.</w:t>
            </w:r>
          </w:p>
        </w:tc>
      </w:tr>
      <w:tr w:rsidR="006C4417" w:rsidTr="002F04C9">
        <w:tc>
          <w:tcPr>
            <w:tcW w:w="1000" w:type="dxa"/>
          </w:tcPr>
          <w:p w:rsidR="006C4417" w:rsidRDefault="006C4417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60" w:type="dxa"/>
          </w:tcPr>
          <w:p w:rsidR="006C4417" w:rsidRDefault="006C4417" w:rsidP="00D0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минимальное значение среди элементов, расположенных под побочной диагональю.</w:t>
            </w:r>
          </w:p>
        </w:tc>
      </w:tr>
      <w:tr w:rsidR="006C4417" w:rsidTr="002F04C9">
        <w:tc>
          <w:tcPr>
            <w:tcW w:w="1000" w:type="dxa"/>
          </w:tcPr>
          <w:p w:rsidR="006C4417" w:rsidRDefault="006C4417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60" w:type="dxa"/>
          </w:tcPr>
          <w:p w:rsidR="006C4417" w:rsidRDefault="00023165" w:rsidP="00D0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прямоугольная матрица. </w:t>
            </w:r>
            <w:r w:rsidR="004138E1">
              <w:rPr>
                <w:rFonts w:ascii="Times New Roman" w:hAnsi="Times New Roman" w:cs="Times New Roman"/>
                <w:sz w:val="28"/>
                <w:szCs w:val="28"/>
              </w:rPr>
              <w:t>Сформировать массив индек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л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ек</w:t>
            </w:r>
            <w:r w:rsidR="004138E1">
              <w:rPr>
                <w:rFonts w:ascii="Times New Roman" w:hAnsi="Times New Roman" w:cs="Times New Roman"/>
                <w:sz w:val="28"/>
                <w:szCs w:val="28"/>
              </w:rPr>
              <w:t xml:space="preserve"> матр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едловой точкой назовем элемент, который является наибольшим в своей строке и наименьшим в столбце.</w:t>
            </w:r>
          </w:p>
        </w:tc>
      </w:tr>
      <w:tr w:rsidR="004138E1" w:rsidTr="002F04C9">
        <w:tc>
          <w:tcPr>
            <w:tcW w:w="1000" w:type="dxa"/>
          </w:tcPr>
          <w:p w:rsidR="004138E1" w:rsidRDefault="004138E1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60" w:type="dxa"/>
          </w:tcPr>
          <w:p w:rsidR="004138E1" w:rsidRDefault="004138E1" w:rsidP="00D0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прямоугольная матрица. Переместить минимальный элемент матрицы в ее левый верхний угол, пу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тн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 и столбцов.</w:t>
            </w:r>
          </w:p>
        </w:tc>
      </w:tr>
      <w:tr w:rsidR="004138E1" w:rsidTr="002F04C9">
        <w:tc>
          <w:tcPr>
            <w:tcW w:w="1000" w:type="dxa"/>
          </w:tcPr>
          <w:p w:rsidR="004138E1" w:rsidRDefault="004138E1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60" w:type="dxa"/>
          </w:tcPr>
          <w:p w:rsidR="004138E1" w:rsidRDefault="004138E1" w:rsidP="00D0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множество точек на плоскости, точки заданы своими координатами. Найти наибольшее расстояние между этими точками.</w:t>
            </w:r>
          </w:p>
        </w:tc>
      </w:tr>
      <w:tr w:rsidR="004138E1" w:rsidTr="002F04C9">
        <w:tc>
          <w:tcPr>
            <w:tcW w:w="1000" w:type="dxa"/>
          </w:tcPr>
          <w:p w:rsidR="004138E1" w:rsidRDefault="004138E1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60" w:type="dxa"/>
          </w:tcPr>
          <w:p w:rsidR="004138E1" w:rsidRDefault="004138E1" w:rsidP="0041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E1"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. Найти в диагона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Pr="004138E1">
              <w:rPr>
                <w:rFonts w:ascii="Times New Roman" w:hAnsi="Times New Roman" w:cs="Times New Roman"/>
                <w:sz w:val="28"/>
                <w:szCs w:val="28"/>
              </w:rPr>
              <w:t>паралл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4138E1">
              <w:rPr>
                <w:rFonts w:ascii="Times New Roman" w:hAnsi="Times New Roman" w:cs="Times New Roman"/>
                <w:sz w:val="28"/>
                <w:szCs w:val="28"/>
              </w:rPr>
              <w:t xml:space="preserve"> главной, сумма значений которой минимальна.</w:t>
            </w:r>
          </w:p>
        </w:tc>
      </w:tr>
      <w:tr w:rsidR="004138E1" w:rsidTr="002F04C9">
        <w:tc>
          <w:tcPr>
            <w:tcW w:w="1000" w:type="dxa"/>
          </w:tcPr>
          <w:p w:rsidR="004138E1" w:rsidRDefault="004138E1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60" w:type="dxa"/>
          </w:tcPr>
          <w:p w:rsidR="004138E1" w:rsidRPr="004138E1" w:rsidRDefault="002915DB" w:rsidP="002915DB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E1"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. </w:t>
            </w:r>
            <w:r w:rsidR="004138E1" w:rsidRPr="002915DB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Pr="002915DB">
              <w:rPr>
                <w:rFonts w:ascii="Times New Roman" w:hAnsi="Times New Roman" w:cs="Times New Roman"/>
                <w:sz w:val="28"/>
                <w:szCs w:val="28"/>
              </w:rPr>
              <w:t xml:space="preserve">одномерный </w:t>
            </w:r>
            <w:r w:rsidR="004138E1" w:rsidRPr="002915DB">
              <w:rPr>
                <w:rFonts w:ascii="Times New Roman" w:hAnsi="Times New Roman" w:cs="Times New Roman"/>
                <w:sz w:val="28"/>
                <w:szCs w:val="28"/>
              </w:rPr>
              <w:t>массив произведений элементов главной и побочной диагоналей, имеющих одинаковый индекс строки.</w:t>
            </w:r>
          </w:p>
        </w:tc>
      </w:tr>
      <w:tr w:rsidR="002915DB" w:rsidTr="002F04C9">
        <w:tc>
          <w:tcPr>
            <w:tcW w:w="1000" w:type="dxa"/>
          </w:tcPr>
          <w:p w:rsidR="002915DB" w:rsidRDefault="002915DB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60" w:type="dxa"/>
          </w:tcPr>
          <w:p w:rsidR="002915DB" w:rsidRDefault="002915DB" w:rsidP="002915DB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DB">
              <w:rPr>
                <w:rFonts w:ascii="Times New Roman" w:hAnsi="Times New Roman" w:cs="Times New Roman"/>
                <w:sz w:val="28"/>
                <w:szCs w:val="28"/>
              </w:rPr>
              <w:t xml:space="preserve">Даны три вещественные прямоугольные матрицы </w:t>
            </w:r>
            <w:r w:rsidR="0037480C">
              <w:rPr>
                <w:rFonts w:ascii="Times New Roman" w:hAnsi="Times New Roman" w:cs="Times New Roman"/>
                <w:sz w:val="28"/>
                <w:szCs w:val="28"/>
              </w:rPr>
              <w:t xml:space="preserve">А, В, </w:t>
            </w:r>
            <w:proofErr w:type="gramStart"/>
            <w:r w:rsidR="003748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74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5DB">
              <w:rPr>
                <w:rFonts w:ascii="Times New Roman" w:hAnsi="Times New Roman" w:cs="Times New Roman"/>
                <w:sz w:val="28"/>
                <w:szCs w:val="28"/>
              </w:rPr>
              <w:t>размером n*m кажд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слить величину</w:t>
            </w:r>
          </w:p>
          <w:p w:rsidR="002915DB" w:rsidRPr="002915DB" w:rsidRDefault="0009327F" w:rsidP="002915DB">
            <w:pPr>
              <w:tabs>
                <w:tab w:val="num" w:pos="426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|C|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A+B+C|</m:t>
                    </m:r>
                  </m:den>
                </m:f>
              </m:oMath>
            </m:oMathPara>
          </w:p>
          <w:p w:rsidR="002915DB" w:rsidRDefault="002915DB" w:rsidP="002915DB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запись вида </w:t>
            </w:r>
            <w:r w:rsidRPr="002915D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915DB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ает алгоритм вычисления значения</w:t>
            </w:r>
          </w:p>
          <w:p w:rsidR="002915DB" w:rsidRPr="004138E1" w:rsidRDefault="002915DB" w:rsidP="0037480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80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7480C">
              <w:rPr>
                <w:rFonts w:ascii="Times New Roman" w:hAnsi="Times New Roman" w:cs="Times New Roman"/>
                <w:sz w:val="28"/>
                <w:szCs w:val="28"/>
              </w:rPr>
              <w:t>|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3748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вой строки)</w:t>
            </w:r>
            <w:r w:rsidR="0037480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4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37480C" w:rsidRPr="003748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480C">
              <w:rPr>
                <w:rFonts w:ascii="Times New Roman" w:hAnsi="Times New Roman" w:cs="Times New Roman"/>
                <w:sz w:val="28"/>
                <w:szCs w:val="28"/>
              </w:rPr>
              <w:t>второй строки</w:t>
            </w:r>
            <w:r w:rsidR="0037480C" w:rsidRPr="0037480C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  <w:r w:rsidR="0037480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7480C" w:rsidRPr="0037480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4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37480C" w:rsidRPr="003748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480C">
              <w:rPr>
                <w:rFonts w:ascii="Times New Roman" w:hAnsi="Times New Roman" w:cs="Times New Roman"/>
                <w:sz w:val="28"/>
                <w:szCs w:val="28"/>
              </w:rPr>
              <w:t>n-ой строки</w:t>
            </w:r>
            <w:r w:rsidR="0037480C" w:rsidRPr="003748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480C" w:rsidTr="002F04C9">
        <w:tc>
          <w:tcPr>
            <w:tcW w:w="1000" w:type="dxa"/>
          </w:tcPr>
          <w:p w:rsidR="0037480C" w:rsidRDefault="0037480C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60" w:type="dxa"/>
          </w:tcPr>
          <w:p w:rsidR="0037480C" w:rsidRPr="0037480C" w:rsidRDefault="0037480C" w:rsidP="002915DB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7480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мер строки</w:t>
            </w:r>
            <w:r w:rsidRPr="003748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массив и включить в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74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 значение, равное сумме максимального и минимального элем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74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троки исходной матрицы.</w:t>
            </w:r>
          </w:p>
        </w:tc>
      </w:tr>
      <w:tr w:rsidR="00F072F0" w:rsidTr="002F04C9">
        <w:tc>
          <w:tcPr>
            <w:tcW w:w="1000" w:type="dxa"/>
          </w:tcPr>
          <w:p w:rsidR="00F072F0" w:rsidRDefault="002673AD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60" w:type="dxa"/>
          </w:tcPr>
          <w:p w:rsidR="007F3188" w:rsidRDefault="007F3188" w:rsidP="007F3188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ая доска 8*8. Вводятся координаты ферзя. Отметить клетки (вставить какое-то значение) поля доски, которые находятся под боем ферзя. Обращение к полям доски выполнять по правилам игры в шахматы</w:t>
            </w:r>
          </w:p>
        </w:tc>
      </w:tr>
      <w:tr w:rsidR="007F3188" w:rsidTr="002F04C9">
        <w:tc>
          <w:tcPr>
            <w:tcW w:w="1000" w:type="dxa"/>
          </w:tcPr>
          <w:p w:rsidR="007F3188" w:rsidRDefault="007F3188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60" w:type="dxa"/>
          </w:tcPr>
          <w:p w:rsidR="00B41ACC" w:rsidRDefault="00B41ACC" w:rsidP="00B41AC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188">
              <w:rPr>
                <w:rFonts w:ascii="Times New Roman" w:hAnsi="Times New Roman" w:cs="Times New Roman"/>
                <w:sz w:val="28"/>
                <w:szCs w:val="28"/>
              </w:rPr>
              <w:t>Дана целочисленная квадратная матрица. Определить:</w:t>
            </w:r>
            <w:r w:rsidRPr="007F3188">
              <w:rPr>
                <w:rFonts w:ascii="Times New Roman" w:hAnsi="Times New Roman" w:cs="Times New Roman"/>
                <w:sz w:val="28"/>
                <w:szCs w:val="28"/>
              </w:rPr>
              <w:br/>
              <w:t>1) сумму элементов в тех столбцах, которые не содержат отрицательных элементов</w:t>
            </w:r>
          </w:p>
          <w:p w:rsidR="007F3188" w:rsidRDefault="00B41ACC" w:rsidP="00B41AC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188">
              <w:rPr>
                <w:rFonts w:ascii="Times New Roman" w:hAnsi="Times New Roman" w:cs="Times New Roman"/>
                <w:sz w:val="28"/>
                <w:szCs w:val="28"/>
              </w:rPr>
              <w:t>2) минимум среди сумм модулей элементов диагоналей, параллельных побочной диагонали матрицы.</w:t>
            </w:r>
          </w:p>
        </w:tc>
      </w:tr>
      <w:tr w:rsidR="00B41ACC" w:rsidTr="002F04C9">
        <w:tc>
          <w:tcPr>
            <w:tcW w:w="1000" w:type="dxa"/>
          </w:tcPr>
          <w:p w:rsidR="00B41ACC" w:rsidRDefault="00B41ACC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60" w:type="dxa"/>
          </w:tcPr>
          <w:p w:rsidR="00B41ACC" w:rsidRPr="007F3188" w:rsidRDefault="00B41ACC" w:rsidP="00B41AC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C">
              <w:rPr>
                <w:rFonts w:ascii="Times New Roman" w:hAnsi="Times New Roman" w:cs="Times New Roman"/>
                <w:sz w:val="28"/>
                <w:szCs w:val="28"/>
              </w:rPr>
              <w:t>Дана целочисленная квадратная матрица порядка n. Найти номера строк, элементы каждой из которых образуют монотонную последовательность (монотонно убывающую или монотонно возрастающую).</w:t>
            </w:r>
          </w:p>
        </w:tc>
      </w:tr>
      <w:tr w:rsidR="00B41ACC" w:rsidTr="002F04C9">
        <w:tc>
          <w:tcPr>
            <w:tcW w:w="1000" w:type="dxa"/>
          </w:tcPr>
          <w:p w:rsidR="00B41ACC" w:rsidRDefault="00B41ACC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60" w:type="dxa"/>
          </w:tcPr>
          <w:p w:rsidR="00B41ACC" w:rsidRPr="00B41ACC" w:rsidRDefault="00B41ACC" w:rsidP="00C2782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C"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поле размером m </w:t>
            </w:r>
            <w:r w:rsidR="00C2782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41ACC">
              <w:rPr>
                <w:rFonts w:ascii="Times New Roman" w:hAnsi="Times New Roman" w:cs="Times New Roman"/>
                <w:sz w:val="28"/>
                <w:szCs w:val="28"/>
              </w:rPr>
              <w:t xml:space="preserve"> n является результатом игры в крестики-нолики. Проверить, не закончена ли игра выигрышем "крестиков". </w:t>
            </w:r>
            <w:r w:rsidRPr="00B41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игрыш наступает при образовании цепочки по горизонтали, вертикали или диагонали из 5 крестиков подряд.</w:t>
            </w:r>
          </w:p>
        </w:tc>
      </w:tr>
      <w:tr w:rsidR="00C27826" w:rsidTr="002F04C9">
        <w:tc>
          <w:tcPr>
            <w:tcW w:w="1000" w:type="dxa"/>
          </w:tcPr>
          <w:p w:rsidR="00C27826" w:rsidRDefault="00C2782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060" w:type="dxa"/>
          </w:tcPr>
          <w:p w:rsidR="00C27826" w:rsidRPr="00B41ACC" w:rsidRDefault="00C27826" w:rsidP="00C2782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. </w:t>
            </w: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Найти определитель данной матрицы методом Гаусса.</w:t>
            </w:r>
          </w:p>
        </w:tc>
      </w:tr>
      <w:tr w:rsidR="00C27826" w:rsidTr="002F04C9">
        <w:tc>
          <w:tcPr>
            <w:tcW w:w="1000" w:type="dxa"/>
          </w:tcPr>
          <w:p w:rsidR="00C27826" w:rsidRDefault="00C2782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60" w:type="dxa"/>
          </w:tcPr>
          <w:p w:rsidR="00C27826" w:rsidRDefault="00C27826" w:rsidP="00C2782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Найдите матрицу, обратную данной матрицы методом Гаусса.</w:t>
            </w:r>
          </w:p>
        </w:tc>
      </w:tr>
      <w:tr w:rsidR="00C27826" w:rsidTr="002F04C9">
        <w:tc>
          <w:tcPr>
            <w:tcW w:w="1000" w:type="dxa"/>
          </w:tcPr>
          <w:p w:rsidR="00C27826" w:rsidRDefault="00C2782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60" w:type="dxa"/>
          </w:tcPr>
          <w:p w:rsidR="00C27826" w:rsidRPr="00C27826" w:rsidRDefault="00C27826" w:rsidP="00C2782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. Операция сглаживания матрицы дает новую матрицу того же размера, каждый элемент которой получ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 xml:space="preserve"> как среднее арифметическое соседей соответствующего элемента исходной матрицы. Построить результат сглаживания заданной матр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826" w:rsidTr="002F04C9">
        <w:tc>
          <w:tcPr>
            <w:tcW w:w="1000" w:type="dxa"/>
          </w:tcPr>
          <w:p w:rsidR="00C27826" w:rsidRPr="00C27826" w:rsidRDefault="00C2782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060" w:type="dxa"/>
          </w:tcPr>
          <w:p w:rsidR="00C27826" w:rsidRDefault="00C27826" w:rsidP="00F5263D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Дана матрица a размером n</w:t>
            </w:r>
            <w:r w:rsidR="00F5263D" w:rsidRPr="00F5263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n, заполненная неотрицательными целыми</w:t>
            </w:r>
            <w:r w:rsidR="00F5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числами. Расстояние между двумя элементами</w:t>
            </w:r>
            <w:r w:rsidR="00F5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278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proofErr w:type="spellEnd"/>
            <w:r w:rsidR="00F5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52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q</w:t>
            </w:r>
            <w:proofErr w:type="spellEnd"/>
            <w:r w:rsidR="00F5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определено как</w:t>
            </w:r>
            <w:r w:rsidR="00F5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|i−p|+|j−q|.</w:t>
            </w:r>
            <w:r w:rsidR="00F5263D" w:rsidRPr="00F5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Требуется заменить каждый нулевой элемент матрицы ближайшим ненулевым. Если есть две или больше ближайших ненулевых ячейки, нуль должен быть</w:t>
            </w:r>
            <w:r w:rsidR="00F5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826">
              <w:rPr>
                <w:rFonts w:ascii="Times New Roman" w:hAnsi="Times New Roman" w:cs="Times New Roman"/>
                <w:sz w:val="28"/>
                <w:szCs w:val="28"/>
              </w:rPr>
              <w:t>оставлен.</w:t>
            </w:r>
          </w:p>
        </w:tc>
      </w:tr>
      <w:tr w:rsidR="00F5263D" w:rsidTr="002F04C9">
        <w:tc>
          <w:tcPr>
            <w:tcW w:w="1000" w:type="dxa"/>
          </w:tcPr>
          <w:p w:rsidR="00F5263D" w:rsidRDefault="00F5263D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060" w:type="dxa"/>
          </w:tcPr>
          <w:p w:rsidR="00F5263D" w:rsidRPr="00C27826" w:rsidRDefault="00F5263D" w:rsidP="00F5263D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3D">
              <w:rPr>
                <w:rFonts w:ascii="Times New Roman" w:hAnsi="Times New Roman" w:cs="Times New Roman"/>
                <w:sz w:val="28"/>
                <w:szCs w:val="28"/>
              </w:rPr>
              <w:t xml:space="preserve">Решить систему линейных алгебраических уравнений методом </w:t>
            </w:r>
            <w:proofErr w:type="spellStart"/>
            <w:r w:rsidRPr="00F5263D">
              <w:rPr>
                <w:rFonts w:ascii="Times New Roman" w:hAnsi="Times New Roman" w:cs="Times New Roman"/>
                <w:sz w:val="28"/>
                <w:szCs w:val="28"/>
              </w:rPr>
              <w:t>Холецкого</w:t>
            </w:r>
            <w:proofErr w:type="spellEnd"/>
            <w:r w:rsidRPr="00F5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263D" w:rsidTr="002F04C9">
        <w:tc>
          <w:tcPr>
            <w:tcW w:w="1000" w:type="dxa"/>
          </w:tcPr>
          <w:p w:rsidR="00F5263D" w:rsidRDefault="00F5263D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060" w:type="dxa"/>
          </w:tcPr>
          <w:p w:rsidR="00F5263D" w:rsidRPr="00F5263D" w:rsidRDefault="00F5263D" w:rsidP="00F5263D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3D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, состоящая из натуральных чисел. Зеркально отразит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нировать) </w:t>
            </w:r>
            <w:r w:rsidRPr="00F5263D">
              <w:rPr>
                <w:rFonts w:ascii="Times New Roman" w:hAnsi="Times New Roman" w:cs="Times New Roman"/>
                <w:sz w:val="28"/>
                <w:szCs w:val="28"/>
              </w:rPr>
              <w:t>ее элементы относительно побочной диаг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F5263D" w:rsidTr="002F04C9">
        <w:tc>
          <w:tcPr>
            <w:tcW w:w="1000" w:type="dxa"/>
          </w:tcPr>
          <w:p w:rsidR="00F5263D" w:rsidRPr="00F5263D" w:rsidRDefault="00F5263D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60" w:type="dxa"/>
          </w:tcPr>
          <w:p w:rsidR="00F5263D" w:rsidRPr="00F5263D" w:rsidRDefault="002F04C9" w:rsidP="0056038A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. </w:t>
            </w:r>
            <w:r w:rsidR="0056038A" w:rsidRPr="0056038A">
              <w:rPr>
                <w:rFonts w:ascii="Times New Roman" w:hAnsi="Times New Roman" w:cs="Times New Roman"/>
                <w:sz w:val="28"/>
                <w:szCs w:val="28"/>
              </w:rPr>
              <w:t>Проверить, что в</w:t>
            </w:r>
            <w:r w:rsidRPr="005603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нной матрице произведение элементов, стоящих над побочной диагональю, равно произведению элементов, стоящих над главной диагональю</w:t>
            </w:r>
          </w:p>
        </w:tc>
      </w:tr>
      <w:tr w:rsidR="0056038A" w:rsidTr="002F04C9">
        <w:tc>
          <w:tcPr>
            <w:tcW w:w="1000" w:type="dxa"/>
          </w:tcPr>
          <w:p w:rsidR="0056038A" w:rsidRDefault="0056038A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60" w:type="dxa"/>
          </w:tcPr>
          <w:p w:rsidR="0056038A" w:rsidRDefault="0056038A" w:rsidP="0056038A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3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3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рица размером n*m элементы которой заполнены цифрами от 0 до 9. Требуется найти такой путь из клетки (1,1) в клетку (n, m), чтобы сумма цифр в клетках, через которые он пролегает, была минимальной; из любой клетки ходить можно только вниз или вправо.</w:t>
            </w:r>
          </w:p>
        </w:tc>
      </w:tr>
    </w:tbl>
    <w:p w:rsidR="005C233A" w:rsidRDefault="005C233A" w:rsidP="00627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260" w:rsidRPr="00940E79" w:rsidRDefault="00627260" w:rsidP="00940E79">
      <w:pPr>
        <w:pStyle w:val="3"/>
        <w:rPr>
          <w:lang w:val="ru-RU"/>
        </w:rPr>
      </w:pPr>
      <w:bookmarkStart w:id="6" w:name="_Toc95061304"/>
      <w:r w:rsidRPr="00940E79">
        <w:rPr>
          <w:lang w:val="ru-RU"/>
        </w:rPr>
        <w:t>Варианты</w:t>
      </w:r>
      <w:r w:rsidR="002F04C9" w:rsidRPr="00940E79">
        <w:rPr>
          <w:lang w:val="ru-RU"/>
        </w:rPr>
        <w:t xml:space="preserve"> к заданию 3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4"/>
        <w:gridCol w:w="8776"/>
      </w:tblGrid>
      <w:tr w:rsidR="00B01EF4" w:rsidTr="002F04C9">
        <w:tc>
          <w:tcPr>
            <w:tcW w:w="1284" w:type="dxa"/>
          </w:tcPr>
          <w:p w:rsidR="00B01EF4" w:rsidRDefault="00B01EF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8776" w:type="dxa"/>
          </w:tcPr>
          <w:p w:rsidR="00B01EF4" w:rsidRDefault="00B01EF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B01EF4" w:rsidTr="002F04C9">
        <w:tc>
          <w:tcPr>
            <w:tcW w:w="1284" w:type="dxa"/>
          </w:tcPr>
          <w:p w:rsidR="00B01EF4" w:rsidRDefault="00B01EF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6" w:type="dxa"/>
          </w:tcPr>
          <w:p w:rsidR="00B01EF4" w:rsidRDefault="00B01EF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выпуклых многоугольника на плоскости заданы координатами вершин в порядке обхода границы. Определить площадь многоугольника и определить, вложены ли они.</w:t>
            </w:r>
          </w:p>
        </w:tc>
      </w:tr>
      <w:tr w:rsidR="00B01EF4" w:rsidTr="002F04C9">
        <w:tc>
          <w:tcPr>
            <w:tcW w:w="1284" w:type="dxa"/>
          </w:tcPr>
          <w:p w:rsidR="00B01EF4" w:rsidRDefault="00B01EF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76" w:type="dxa"/>
          </w:tcPr>
          <w:p w:rsidR="00B01EF4" w:rsidRDefault="00B01EF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заданного на плоскости множества точек выбрать три различные точки так, чтобы разность между площадью круга, ограниченного окружностью, проходящей через эти три точки</w:t>
            </w:r>
            <w:r w:rsidR="007E42B6">
              <w:rPr>
                <w:rFonts w:ascii="Times New Roman" w:hAnsi="Times New Roman" w:cs="Times New Roman"/>
                <w:sz w:val="28"/>
                <w:szCs w:val="28"/>
              </w:rPr>
              <w:t>, и площадью треугольника с вершинами в этих точках была минимальн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1EF4" w:rsidTr="002F04C9">
        <w:tc>
          <w:tcPr>
            <w:tcW w:w="1284" w:type="dxa"/>
          </w:tcPr>
          <w:p w:rsidR="00B01EF4" w:rsidRDefault="007E42B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6" w:type="dxa"/>
          </w:tcPr>
          <w:p w:rsidR="00B01EF4" w:rsidRDefault="007E42B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Выбрать три различных точки первого множества так, чтобы круг, ограниченный окружностью, проходящий через эти три точки содержал все точки второго множества и имел минимальную площадь.</w:t>
            </w:r>
          </w:p>
        </w:tc>
      </w:tr>
      <w:tr w:rsidR="00B01EF4" w:rsidTr="002F04C9">
        <w:tc>
          <w:tcPr>
            <w:tcW w:w="1284" w:type="dxa"/>
          </w:tcPr>
          <w:p w:rsidR="00B01EF4" w:rsidRDefault="007E42B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76" w:type="dxa"/>
          </w:tcPr>
          <w:p w:rsidR="00B01EF4" w:rsidRDefault="007E42B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Выбрать четыре различных точки первого множества так, чтобы квадрат с вершинами</w:t>
            </w:r>
            <w:r w:rsidR="00341DC4">
              <w:rPr>
                <w:rFonts w:ascii="Times New Roman" w:hAnsi="Times New Roman" w:cs="Times New Roman"/>
                <w:sz w:val="28"/>
                <w:szCs w:val="28"/>
              </w:rPr>
              <w:t xml:space="preserve"> в этих точках включал все точки второго множества.</w:t>
            </w:r>
          </w:p>
        </w:tc>
      </w:tr>
      <w:tr w:rsidR="00B01EF4" w:rsidTr="002F04C9">
        <w:tc>
          <w:tcPr>
            <w:tcW w:w="1284" w:type="dxa"/>
          </w:tcPr>
          <w:p w:rsidR="00B01EF4" w:rsidRDefault="00341DC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6" w:type="dxa"/>
          </w:tcPr>
          <w:p w:rsidR="00B01EF4" w:rsidRDefault="00341DC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Выбрать три различных точки первого множества так, чтобы треугольник с вершинами в этих точках, содержал все точки второго множества и имел минимальную площадь.</w:t>
            </w:r>
          </w:p>
        </w:tc>
      </w:tr>
      <w:tr w:rsidR="00B01EF4" w:rsidTr="002F04C9">
        <w:tc>
          <w:tcPr>
            <w:tcW w:w="1284" w:type="dxa"/>
          </w:tcPr>
          <w:p w:rsidR="00B01EF4" w:rsidRDefault="00341DC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6" w:type="dxa"/>
          </w:tcPr>
          <w:p w:rsidR="00B01EF4" w:rsidRPr="00341DC4" w:rsidRDefault="00341DC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ы два множества точек на плоскости. Найти радиус и центр окружности, проходящей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D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41DC4">
              <w:rPr>
                <w:rFonts w:ascii="Times New Roman" w:hAnsi="Times New Roman" w:cs="Times New Roman"/>
                <w:sz w:val="28"/>
                <w:szCs w:val="28"/>
              </w:rPr>
              <w:t xml:space="preserve">&gt;=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ек первого множества и содержащей строго внутри себя разное число точек первого и второго множества.</w:t>
            </w:r>
          </w:p>
        </w:tc>
      </w:tr>
      <w:tr w:rsidR="00341DC4" w:rsidTr="002F04C9">
        <w:tc>
          <w:tcPr>
            <w:tcW w:w="1284" w:type="dxa"/>
          </w:tcPr>
          <w:p w:rsidR="00341DC4" w:rsidRDefault="00341DC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76" w:type="dxa"/>
          </w:tcPr>
          <w:p w:rsidR="00341DC4" w:rsidRDefault="00341DC4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Из первого множества выбрать три различны</w:t>
            </w:r>
            <w:r w:rsidR="00E74F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и так,</w:t>
            </w:r>
            <w:r w:rsidR="00E74F46">
              <w:rPr>
                <w:rFonts w:ascii="Times New Roman" w:hAnsi="Times New Roman" w:cs="Times New Roman"/>
                <w:sz w:val="28"/>
                <w:szCs w:val="28"/>
              </w:rPr>
              <w:t xml:space="preserve"> чтобы треугольник с вершинами в этих точках, содержал (строго внутри себя) равное количество точек первого и второго множества.</w:t>
            </w:r>
          </w:p>
        </w:tc>
      </w:tr>
      <w:tr w:rsidR="00E74F46" w:rsidTr="002F04C9">
        <w:tc>
          <w:tcPr>
            <w:tcW w:w="1284" w:type="dxa"/>
          </w:tcPr>
          <w:p w:rsidR="00E74F46" w:rsidRDefault="00E74F4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6" w:type="dxa"/>
          </w:tcPr>
          <w:p w:rsidR="00E74F46" w:rsidRDefault="00E74F4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оскости задано множество точек М и круг. Выбрать из М две различные точки так, чтобы наименьшим образом различались количества точек в круге, лежащие по разные стороны от прямой, проходящей через эти две точки. </w:t>
            </w:r>
          </w:p>
        </w:tc>
      </w:tr>
      <w:tr w:rsidR="00E74F46" w:rsidTr="002F04C9">
        <w:tc>
          <w:tcPr>
            <w:tcW w:w="1284" w:type="dxa"/>
          </w:tcPr>
          <w:p w:rsidR="00E74F46" w:rsidRDefault="00E74F4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76" w:type="dxa"/>
          </w:tcPr>
          <w:p w:rsidR="00E74F46" w:rsidRPr="0023065A" w:rsidRDefault="00E74F4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3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65A">
              <w:rPr>
                <w:rFonts w:ascii="Times New Roman" w:hAnsi="Times New Roman" w:cs="Times New Roman"/>
                <w:sz w:val="28"/>
                <w:szCs w:val="28"/>
              </w:rPr>
              <w:t xml:space="preserve">точек на плоскости, причем никакие три из них не лежат на одной прямой. Построить множество </w:t>
            </w:r>
            <w:r w:rsidR="00230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3065A" w:rsidRPr="0023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65A">
              <w:rPr>
                <w:rFonts w:ascii="Times New Roman" w:hAnsi="Times New Roman" w:cs="Times New Roman"/>
                <w:sz w:val="28"/>
                <w:szCs w:val="28"/>
              </w:rPr>
              <w:t>треугольников с вершинами в этих точках так, чтобы никакие два треугольника не пересекались и не содержали друг друга.</w:t>
            </w:r>
          </w:p>
        </w:tc>
      </w:tr>
      <w:tr w:rsidR="0023065A" w:rsidTr="002F04C9">
        <w:tc>
          <w:tcPr>
            <w:tcW w:w="1284" w:type="dxa"/>
          </w:tcPr>
          <w:p w:rsidR="0023065A" w:rsidRDefault="0023065A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76" w:type="dxa"/>
          </w:tcPr>
          <w:p w:rsidR="0023065A" w:rsidRDefault="0023065A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три различных точки из множества точек на плоскости так, чтобы была минимальной разность между количеством точек, лежащих внутри и вне треугольника с вершинами в выбранных точках.</w:t>
            </w:r>
          </w:p>
        </w:tc>
      </w:tr>
      <w:tr w:rsidR="0023065A" w:rsidTr="002F04C9">
        <w:tc>
          <w:tcPr>
            <w:tcW w:w="1284" w:type="dxa"/>
          </w:tcPr>
          <w:p w:rsidR="0023065A" w:rsidRDefault="0023065A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76" w:type="dxa"/>
          </w:tcPr>
          <w:p w:rsidR="0023065A" w:rsidRDefault="00B16AA1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радиус и центр окружности, проходящей </w:t>
            </w:r>
            <w:r w:rsidR="00F30796">
              <w:rPr>
                <w:rFonts w:ascii="Times New Roman" w:hAnsi="Times New Roman" w:cs="Times New Roman"/>
                <w:sz w:val="28"/>
                <w:szCs w:val="28"/>
              </w:rPr>
              <w:t xml:space="preserve">по крайней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F30796">
              <w:rPr>
                <w:rFonts w:ascii="Times New Roman" w:hAnsi="Times New Roman" w:cs="Times New Roman"/>
                <w:sz w:val="28"/>
                <w:szCs w:val="28"/>
              </w:rPr>
              <w:t>три различные точки заданного множества точек на плоскости и содержащей внутри наибольшее количество точек этого множества.</w:t>
            </w:r>
          </w:p>
        </w:tc>
      </w:tr>
      <w:tr w:rsidR="00F30796" w:rsidTr="002F04C9">
        <w:tc>
          <w:tcPr>
            <w:tcW w:w="1284" w:type="dxa"/>
          </w:tcPr>
          <w:p w:rsidR="00F30796" w:rsidRDefault="00F3079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76" w:type="dxa"/>
          </w:tcPr>
          <w:p w:rsidR="00F30796" w:rsidRPr="0067032F" w:rsidRDefault="00F3079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оскости заданы множество точек А и точ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 его. Подсчитать количество различных неупорядоченных троек точе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30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30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А таких, что четырехугольник </w:t>
            </w:r>
            <w:proofErr w:type="spellStart"/>
            <w:r w:rsidR="00670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  <w:r w:rsidR="0067032F" w:rsidRPr="00670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32F">
              <w:rPr>
                <w:rFonts w:ascii="Times New Roman" w:hAnsi="Times New Roman" w:cs="Times New Roman"/>
                <w:sz w:val="28"/>
                <w:szCs w:val="28"/>
              </w:rPr>
              <w:t>является параллелограммом.</w:t>
            </w:r>
          </w:p>
        </w:tc>
      </w:tr>
      <w:tr w:rsidR="0067032F" w:rsidTr="002F04C9">
        <w:tc>
          <w:tcPr>
            <w:tcW w:w="1284" w:type="dxa"/>
          </w:tcPr>
          <w:p w:rsidR="0067032F" w:rsidRDefault="0067032F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76" w:type="dxa"/>
          </w:tcPr>
          <w:p w:rsidR="0067032F" w:rsidRDefault="0067032F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оскости заданы множеств</w:t>
            </w:r>
            <w:r w:rsidR="00EF4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ек </w:t>
            </w:r>
            <w:r w:rsidR="00EF4BA6">
              <w:rPr>
                <w:rFonts w:ascii="Times New Roman" w:hAnsi="Times New Roman" w:cs="Times New Roman"/>
                <w:sz w:val="28"/>
                <w:szCs w:val="28"/>
              </w:rPr>
              <w:t xml:space="preserve">А и множество окружностей В. Найти две такие различные точки из А, что проходящая через них прямая пересекается с максимальным количеством окружностей из В. </w:t>
            </w:r>
          </w:p>
        </w:tc>
      </w:tr>
      <w:tr w:rsidR="00EF4BA6" w:rsidTr="002F04C9">
        <w:tc>
          <w:tcPr>
            <w:tcW w:w="1284" w:type="dxa"/>
          </w:tcPr>
          <w:p w:rsidR="00EF4BA6" w:rsidRDefault="00EF4BA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76" w:type="dxa"/>
          </w:tcPr>
          <w:p w:rsidR="00EF4BA6" w:rsidRDefault="00EF4BA6" w:rsidP="00EF4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о множество точек на плоскости. Найти все четверки точек, являющихся вершинами квадратов. Найти квадрат, внутри которого лежит наибольшее количество точек множества.</w:t>
            </w:r>
          </w:p>
        </w:tc>
      </w:tr>
      <w:tr w:rsidR="00EF4BA6" w:rsidTr="002F04C9">
        <w:tc>
          <w:tcPr>
            <w:tcW w:w="1284" w:type="dxa"/>
          </w:tcPr>
          <w:p w:rsidR="00EF4BA6" w:rsidRDefault="00EF4BA6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6" w:type="dxa"/>
          </w:tcPr>
          <w:p w:rsidR="00EF4BA6" w:rsidRDefault="00EF4BA6" w:rsidP="00EF4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радиус и центр окружности минимального радиуса, проходящего через три различные </w:t>
            </w:r>
            <w:r w:rsidR="00A3364C">
              <w:rPr>
                <w:rFonts w:ascii="Times New Roman" w:hAnsi="Times New Roman" w:cs="Times New Roman"/>
                <w:sz w:val="28"/>
                <w:szCs w:val="28"/>
              </w:rPr>
              <w:t>точки заданного множества точек на плоскости.</w:t>
            </w:r>
          </w:p>
        </w:tc>
      </w:tr>
      <w:tr w:rsidR="00A3364C" w:rsidTr="002F04C9">
        <w:tc>
          <w:tcPr>
            <w:tcW w:w="1284" w:type="dxa"/>
          </w:tcPr>
          <w:p w:rsidR="00A3364C" w:rsidRDefault="00A3364C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76" w:type="dxa"/>
          </w:tcPr>
          <w:p w:rsidR="00A3364C" w:rsidRDefault="00A3364C" w:rsidP="00EF4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три треугольника с вершинами в заданном множестве точек на плоскости так, чтобы второй треугольник лежал строго внутри первого, а третий внутри второго.</w:t>
            </w:r>
          </w:p>
        </w:tc>
      </w:tr>
      <w:tr w:rsidR="00A3364C" w:rsidTr="002F04C9">
        <w:tc>
          <w:tcPr>
            <w:tcW w:w="1284" w:type="dxa"/>
          </w:tcPr>
          <w:p w:rsidR="00A3364C" w:rsidRDefault="00A3364C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776" w:type="dxa"/>
          </w:tcPr>
          <w:p w:rsidR="00A3364C" w:rsidRDefault="00A3364C" w:rsidP="00EF4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множество точек на плоскости. Построить все возможные треугольники с вершинами в этом множестве точек и найти среди них такой, стороны которого пересекаются с максимальным количеством треугольников.</w:t>
            </w:r>
          </w:p>
        </w:tc>
      </w:tr>
      <w:tr w:rsidR="00A3364C" w:rsidTr="002F04C9">
        <w:tc>
          <w:tcPr>
            <w:tcW w:w="1284" w:type="dxa"/>
          </w:tcPr>
          <w:p w:rsidR="00A3364C" w:rsidRDefault="00A3364C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76" w:type="dxa"/>
          </w:tcPr>
          <w:p w:rsidR="00A3364C" w:rsidRPr="00A3364C" w:rsidRDefault="00A3364C" w:rsidP="00EF4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оскости заданы множества точек и окружность радиус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в начале координат. Построить множество всех треугольников с вершинами в заданных точках</w:t>
            </w:r>
            <w:r w:rsidR="00EA3B61">
              <w:rPr>
                <w:rFonts w:ascii="Times New Roman" w:hAnsi="Times New Roman" w:cs="Times New Roman"/>
                <w:sz w:val="28"/>
                <w:szCs w:val="28"/>
              </w:rPr>
              <w:t>, все три стороны которого пересекаются с окружностью, и найти среди них треугольник с минимальной стоимостью.</w:t>
            </w:r>
          </w:p>
        </w:tc>
      </w:tr>
      <w:tr w:rsidR="00EA3B61" w:rsidTr="002F04C9">
        <w:tc>
          <w:tcPr>
            <w:tcW w:w="1284" w:type="dxa"/>
          </w:tcPr>
          <w:p w:rsidR="00EA3B61" w:rsidRDefault="00EA3B61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76" w:type="dxa"/>
          </w:tcPr>
          <w:p w:rsidR="00EA3B61" w:rsidRDefault="00EA3B61" w:rsidP="00EF4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итать количество равносторонних треугольников с различными длинами оснований и вершинами в заданном множестве точек на плоскости и определить, пересекаются ли они.</w:t>
            </w:r>
          </w:p>
        </w:tc>
      </w:tr>
      <w:tr w:rsidR="00EA3B61" w:rsidTr="002F04C9">
        <w:tc>
          <w:tcPr>
            <w:tcW w:w="1284" w:type="dxa"/>
          </w:tcPr>
          <w:p w:rsidR="00EA3B61" w:rsidRDefault="00EA3B61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76" w:type="dxa"/>
          </w:tcPr>
          <w:p w:rsidR="00EA3B61" w:rsidRDefault="00EA3B61" w:rsidP="00EF4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попарно различных плоскостей в трехмерном пространстве задано перечислением трех точек, через которые проходит каждая из плоскостей. Выбрать максимальное подмножество попарно непараллельных плоскостей.</w:t>
            </w:r>
          </w:p>
        </w:tc>
      </w:tr>
      <w:tr w:rsidR="00EA3B61" w:rsidTr="002F04C9">
        <w:tc>
          <w:tcPr>
            <w:tcW w:w="1284" w:type="dxa"/>
          </w:tcPr>
          <w:p w:rsidR="00EA3B61" w:rsidRDefault="00EA3B61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76" w:type="dxa"/>
          </w:tcPr>
          <w:p w:rsidR="00EA4F3F" w:rsidRPr="00EA4F3F" w:rsidRDefault="00EA4F3F" w:rsidP="00EA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3F">
              <w:rPr>
                <w:rFonts w:ascii="Times New Roman" w:hAnsi="Times New Roman" w:cs="Times New Roman"/>
                <w:sz w:val="28"/>
                <w:szCs w:val="28"/>
              </w:rPr>
              <w:t>На плоскости задано множество точек с целочисленными координатами. Необходимо найти количество отрезков, обладающих следующими свойствами:</w:t>
            </w:r>
          </w:p>
          <w:p w:rsidR="00EA4F3F" w:rsidRPr="00EA4F3F" w:rsidRDefault="00EA4F3F" w:rsidP="00EA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3F">
              <w:rPr>
                <w:rFonts w:ascii="Times New Roman" w:hAnsi="Times New Roman" w:cs="Times New Roman"/>
                <w:sz w:val="28"/>
                <w:szCs w:val="28"/>
              </w:rPr>
              <w:t>1) оба конца отрезка принадлежат заданному множеству;</w:t>
            </w:r>
          </w:p>
          <w:p w:rsidR="00EA4F3F" w:rsidRPr="00EA4F3F" w:rsidRDefault="00EA4F3F" w:rsidP="00EA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3F">
              <w:rPr>
                <w:rFonts w:ascii="Times New Roman" w:hAnsi="Times New Roman" w:cs="Times New Roman"/>
                <w:sz w:val="28"/>
                <w:szCs w:val="28"/>
              </w:rPr>
              <w:t>2) ни один конец отрезка не лежит на осях координат;</w:t>
            </w:r>
          </w:p>
          <w:p w:rsidR="00EA4F3F" w:rsidRPr="00EA4F3F" w:rsidRDefault="00EA4F3F" w:rsidP="00EA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3F">
              <w:rPr>
                <w:rFonts w:ascii="Times New Roman" w:hAnsi="Times New Roman" w:cs="Times New Roman"/>
                <w:sz w:val="28"/>
                <w:szCs w:val="28"/>
              </w:rPr>
              <w:t>3) отрезок пересекается ровно с одной осью координат.</w:t>
            </w:r>
          </w:p>
          <w:p w:rsidR="00EA3B61" w:rsidRDefault="00EA4F3F" w:rsidP="0025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3F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эффективную по времени и по используемой памяти программу для решения этой задачи. </w:t>
            </w:r>
          </w:p>
        </w:tc>
      </w:tr>
      <w:tr w:rsidR="00252E3A" w:rsidTr="002F04C9">
        <w:tc>
          <w:tcPr>
            <w:tcW w:w="1284" w:type="dxa"/>
          </w:tcPr>
          <w:p w:rsidR="00252E3A" w:rsidRDefault="00252E3A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76" w:type="dxa"/>
          </w:tcPr>
          <w:p w:rsidR="00252E3A" w:rsidRPr="00EA4F3F" w:rsidRDefault="00A56E3F" w:rsidP="00EA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решение системы </w:t>
            </w:r>
            <w:r w:rsidR="0004135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йных </w:t>
            </w:r>
            <w:r w:rsidR="0004135F">
              <w:rPr>
                <w:rFonts w:ascii="Times New Roman" w:hAnsi="Times New Roman" w:cs="Times New Roman"/>
                <w:sz w:val="28"/>
                <w:szCs w:val="28"/>
              </w:rPr>
              <w:t xml:space="preserve">алгебра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внений методом Гаусса.</w:t>
            </w:r>
          </w:p>
        </w:tc>
      </w:tr>
      <w:tr w:rsidR="0004135F" w:rsidTr="002F04C9">
        <w:tc>
          <w:tcPr>
            <w:tcW w:w="1284" w:type="dxa"/>
          </w:tcPr>
          <w:p w:rsidR="0004135F" w:rsidRDefault="0004135F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76" w:type="dxa"/>
          </w:tcPr>
          <w:p w:rsidR="0004135F" w:rsidRDefault="00124C5C" w:rsidP="00EA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вводится как последовательность символов</w:t>
            </w:r>
            <w:r w:rsidR="006E5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ющаяся точкой. Определить количество различных пар букв</w:t>
            </w:r>
            <w:r w:rsidR="000548F1">
              <w:rPr>
                <w:rFonts w:ascii="Times New Roman" w:hAnsi="Times New Roman" w:cs="Times New Roman"/>
                <w:sz w:val="28"/>
                <w:szCs w:val="28"/>
              </w:rPr>
              <w:t xml:space="preserve"> в этом тесте.</w:t>
            </w:r>
          </w:p>
        </w:tc>
      </w:tr>
      <w:tr w:rsidR="006E5F28" w:rsidTr="002F04C9">
        <w:tc>
          <w:tcPr>
            <w:tcW w:w="1284" w:type="dxa"/>
          </w:tcPr>
          <w:p w:rsidR="006E5F28" w:rsidRDefault="006E5F28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76" w:type="dxa"/>
          </w:tcPr>
          <w:p w:rsidR="006E5F28" w:rsidRDefault="009F38D7" w:rsidP="00EA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 w:rsidR="00B5375D">
              <w:rPr>
                <w:rFonts w:ascii="Times New Roman" w:hAnsi="Times New Roman" w:cs="Times New Roman"/>
                <w:sz w:val="28"/>
                <w:szCs w:val="28"/>
              </w:rPr>
              <w:t>пятнадц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ек на плоскости. </w:t>
            </w:r>
            <w:r w:rsidR="00B5375D">
              <w:rPr>
                <w:rFonts w:ascii="Times New Roman" w:hAnsi="Times New Roman" w:cs="Times New Roman"/>
                <w:sz w:val="28"/>
                <w:szCs w:val="28"/>
              </w:rPr>
              <w:t>Выяснить верно ли, что для каждой из этих пятнадцати точек найдется другая, что все остальные тринадцать точек лежат по одну сторону от прямой, проходящей через эти точки.</w:t>
            </w:r>
          </w:p>
        </w:tc>
      </w:tr>
      <w:tr w:rsidR="00B5375D" w:rsidTr="002F04C9">
        <w:tc>
          <w:tcPr>
            <w:tcW w:w="1284" w:type="dxa"/>
          </w:tcPr>
          <w:p w:rsidR="00B5375D" w:rsidRDefault="00B5375D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76" w:type="dxa"/>
          </w:tcPr>
          <w:p w:rsidR="0092709D" w:rsidRDefault="00B5375D" w:rsidP="00EA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B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2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52B90">
              <w:rPr>
                <w:rFonts w:ascii="Times New Roman" w:hAnsi="Times New Roman" w:cs="Times New Roman"/>
                <w:sz w:val="28"/>
                <w:szCs w:val="28"/>
              </w:rPr>
              <w:t xml:space="preserve"> – нечетно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ек на плоскости</w:t>
            </w:r>
            <w:r w:rsidRPr="00B53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число медиан </w:t>
            </w:r>
            <w:r w:rsidR="006701B2">
              <w:rPr>
                <w:rFonts w:ascii="Times New Roman" w:hAnsi="Times New Roman" w:cs="Times New Roman"/>
                <w:sz w:val="28"/>
                <w:szCs w:val="28"/>
              </w:rPr>
              <w:t xml:space="preserve">э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ества точек на плоскости в предположении</w:t>
            </w:r>
            <w:r w:rsidR="006701B2">
              <w:rPr>
                <w:rFonts w:ascii="Times New Roman" w:hAnsi="Times New Roman" w:cs="Times New Roman"/>
                <w:sz w:val="28"/>
                <w:szCs w:val="28"/>
              </w:rPr>
              <w:t>, что никакие три точки не лежат на одной прямой.</w:t>
            </w:r>
          </w:p>
          <w:p w:rsidR="00B5375D" w:rsidRPr="0092709D" w:rsidRDefault="0092709D" w:rsidP="00EA4F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09D">
              <w:rPr>
                <w:rFonts w:ascii="Times New Roman" w:hAnsi="Times New Roman" w:cs="Times New Roman"/>
                <w:i/>
                <w:sz w:val="28"/>
                <w:szCs w:val="28"/>
              </w:rPr>
              <w:t>Медианой множества, состоящего из четного числа точек на плоскости, никакие три из которых не лежат на одной прямой, называется прямая</w:t>
            </w:r>
            <w:r w:rsidR="00B446D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270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ая делит множество на два подмножества одинаковой мощности.</w:t>
            </w:r>
            <w:r w:rsidR="00B5375D" w:rsidRPr="009270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701B2" w:rsidTr="002F04C9">
        <w:tc>
          <w:tcPr>
            <w:tcW w:w="1284" w:type="dxa"/>
          </w:tcPr>
          <w:p w:rsidR="006701B2" w:rsidRDefault="006701B2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76" w:type="dxa"/>
          </w:tcPr>
          <w:p w:rsidR="00393E43" w:rsidRPr="00393E43" w:rsidRDefault="00A70CE1" w:rsidP="00393E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93E43">
              <w:rPr>
                <w:rFonts w:ascii="Times New Roman" w:hAnsi="Times New Roman" w:cs="Times New Roman"/>
                <w:sz w:val="28"/>
                <w:szCs w:val="28"/>
              </w:rPr>
              <w:t xml:space="preserve">Дана система линейных </w:t>
            </w:r>
            <w:r w:rsidR="00393E43">
              <w:rPr>
                <w:rFonts w:ascii="Times New Roman" w:hAnsi="Times New Roman" w:cs="Times New Roman"/>
                <w:sz w:val="28"/>
                <w:szCs w:val="28"/>
              </w:rPr>
              <w:t xml:space="preserve">алгебраических </w:t>
            </w:r>
            <w:r w:rsidRPr="00393E43">
              <w:rPr>
                <w:rFonts w:ascii="Times New Roman" w:hAnsi="Times New Roman" w:cs="Times New Roman"/>
                <w:sz w:val="28"/>
                <w:szCs w:val="28"/>
              </w:rPr>
              <w:t>уравнений АХ=В</w:t>
            </w:r>
            <w:r w:rsidR="00393E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3E43" w:rsidRPr="00393E43">
              <w:rPr>
                <w:rFonts w:ascii="Times New Roman" w:hAnsi="Times New Roman" w:cs="Times New Roman"/>
                <w:sz w:val="32"/>
                <w:szCs w:val="32"/>
              </w:rPr>
              <w:t xml:space="preserve">Найти решение системы из </w:t>
            </w:r>
            <w:r w:rsidR="00393E43"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  <w:r w:rsidR="00393E43" w:rsidRPr="00393E43">
              <w:rPr>
                <w:rFonts w:ascii="Times New Roman" w:hAnsi="Times New Roman" w:cs="Times New Roman"/>
                <w:sz w:val="32"/>
                <w:szCs w:val="32"/>
              </w:rPr>
              <w:t xml:space="preserve"> линейных уравнений, рассматривая ее как треугольную. Пример треугольной системы</w:t>
            </w:r>
            <w:r w:rsidR="00522616">
              <w:rPr>
                <w:rFonts w:ascii="Times New Roman" w:hAnsi="Times New Roman" w:cs="Times New Roman"/>
                <w:sz w:val="32"/>
                <w:szCs w:val="32"/>
              </w:rPr>
              <w:t xml:space="preserve"> с четырьмя переменными</w:t>
            </w:r>
            <w:r w:rsidR="00393E43" w:rsidRPr="00393E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93E43" w:rsidRPr="00393E43" w:rsidRDefault="00393E43" w:rsidP="00393E43">
            <w:pPr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3E43" w:rsidRPr="000F3417" w:rsidRDefault="00393E43" w:rsidP="00393E43">
            <w:pPr>
              <w:ind w:left="1134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A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proofErr w:type="gramStart"/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  +</w:t>
            </w:r>
            <w:proofErr w:type="gramEnd"/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2 +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3 +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4  =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  <w:p w:rsidR="00393E43" w:rsidRPr="000F3417" w:rsidRDefault="00393E43" w:rsidP="00393E43">
            <w:pPr>
              <w:ind w:left="1134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2 +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3 +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proofErr w:type="gramStart"/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  =</w:t>
            </w:r>
            <w:proofErr w:type="gramEnd"/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  <w:p w:rsidR="00393E43" w:rsidRPr="00393E43" w:rsidRDefault="00393E43" w:rsidP="00393E43">
            <w:pPr>
              <w:ind w:left="11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F34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            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393E43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393E43">
              <w:rPr>
                <w:rFonts w:ascii="Times New Roman" w:hAnsi="Times New Roman" w:cs="Times New Roman"/>
                <w:sz w:val="32"/>
                <w:szCs w:val="32"/>
              </w:rPr>
              <w:t xml:space="preserve">3 +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393E43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proofErr w:type="gramStart"/>
            <w:r w:rsidRPr="00393E43">
              <w:rPr>
                <w:rFonts w:ascii="Times New Roman" w:hAnsi="Times New Roman" w:cs="Times New Roman"/>
                <w:sz w:val="32"/>
                <w:szCs w:val="32"/>
              </w:rPr>
              <w:t>4  =</w:t>
            </w:r>
            <w:proofErr w:type="gramEnd"/>
            <w:r w:rsidRPr="00393E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393E4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393E43" w:rsidRPr="00393E43" w:rsidRDefault="00393E43" w:rsidP="00393E43">
            <w:pPr>
              <w:ind w:left="11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93E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393E43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proofErr w:type="gramStart"/>
            <w:r w:rsidRPr="00393E43">
              <w:rPr>
                <w:rFonts w:ascii="Times New Roman" w:hAnsi="Times New Roman" w:cs="Times New Roman"/>
                <w:sz w:val="32"/>
                <w:szCs w:val="32"/>
              </w:rPr>
              <w:t>4  =</w:t>
            </w:r>
            <w:proofErr w:type="gramEnd"/>
            <w:r w:rsidRPr="00393E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93E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393E4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6701B2" w:rsidRPr="00393E43" w:rsidRDefault="00393E43" w:rsidP="00393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43">
              <w:rPr>
                <w:rFonts w:ascii="Times New Roman" w:hAnsi="Times New Roman" w:cs="Times New Roman"/>
                <w:sz w:val="32"/>
                <w:szCs w:val="32"/>
              </w:rPr>
              <w:t xml:space="preserve">Сформировать вектор решений.  При подготовке тестов привести систему к </w:t>
            </w:r>
            <w:r w:rsidRPr="00393E43">
              <w:rPr>
                <w:rFonts w:ascii="Times New Roman" w:hAnsi="Times New Roman" w:cs="Times New Roman"/>
                <w:sz w:val="32"/>
                <w:szCs w:val="32"/>
              </w:rPr>
              <w:tab/>
              <w:t>треугольному виду вручную.</w:t>
            </w:r>
          </w:p>
        </w:tc>
      </w:tr>
      <w:tr w:rsidR="002C140B" w:rsidTr="002F04C9">
        <w:tc>
          <w:tcPr>
            <w:tcW w:w="1284" w:type="dxa"/>
          </w:tcPr>
          <w:p w:rsidR="002C140B" w:rsidRDefault="002C140B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776" w:type="dxa"/>
          </w:tcPr>
          <w:p w:rsidR="002C140B" w:rsidRDefault="002C140B" w:rsidP="002C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точек на плоскости. Построить симметричное ему множество, относи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Ву+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0.</w:t>
            </w:r>
          </w:p>
        </w:tc>
      </w:tr>
      <w:tr w:rsidR="002C140B" w:rsidTr="002F04C9">
        <w:tc>
          <w:tcPr>
            <w:tcW w:w="1284" w:type="dxa"/>
          </w:tcPr>
          <w:p w:rsidR="002C140B" w:rsidRDefault="002C140B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76" w:type="dxa"/>
          </w:tcPr>
          <w:p w:rsidR="002C140B" w:rsidRDefault="008E4841" w:rsidP="002C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ек на плоскости</w:t>
            </w:r>
            <w:r w:rsidRPr="00B53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горизонтальную медиану этого множества точек на плоскости в предположении, что никакие </w:t>
            </w:r>
            <w:r w:rsidR="00B52B90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и не лежат на одной </w:t>
            </w:r>
            <w:r w:rsidR="0009327F"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й.</w:t>
            </w:r>
          </w:p>
          <w:p w:rsidR="00B52B90" w:rsidRPr="0092709D" w:rsidRDefault="00B52B90" w:rsidP="002C14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09D">
              <w:rPr>
                <w:rFonts w:ascii="Times New Roman" w:hAnsi="Times New Roman" w:cs="Times New Roman"/>
                <w:i/>
                <w:sz w:val="28"/>
                <w:szCs w:val="28"/>
              </w:rPr>
              <w:t>Медианой множества точек на плоскости назовем прямую, которая делит множество на два подмножества одинаковой мощности.</w:t>
            </w:r>
          </w:p>
        </w:tc>
      </w:tr>
      <w:tr w:rsidR="0092709D" w:rsidTr="002F04C9">
        <w:tc>
          <w:tcPr>
            <w:tcW w:w="1284" w:type="dxa"/>
          </w:tcPr>
          <w:p w:rsidR="0092709D" w:rsidRDefault="0092709D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76" w:type="dxa"/>
          </w:tcPr>
          <w:p w:rsidR="0092709D" w:rsidRDefault="0092709D" w:rsidP="00927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ек на плоскости</w:t>
            </w:r>
            <w:r w:rsidRPr="00B53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ертикальную медиану этого множества точек на плоскости в предположении, что никакие две точки не лежат на одной </w:t>
            </w:r>
            <w:r w:rsidR="00E65CCC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й.</w:t>
            </w:r>
          </w:p>
          <w:p w:rsidR="0092709D" w:rsidRPr="0092709D" w:rsidRDefault="0092709D" w:rsidP="009270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09D">
              <w:rPr>
                <w:rFonts w:ascii="Times New Roman" w:hAnsi="Times New Roman" w:cs="Times New Roman"/>
                <w:i/>
                <w:sz w:val="28"/>
                <w:szCs w:val="28"/>
              </w:rPr>
              <w:t>Медианой множества точек на плоскости назовем прямую, которая делит множество на два подмножества одинаковой мощности.</w:t>
            </w:r>
          </w:p>
        </w:tc>
      </w:tr>
      <w:tr w:rsidR="0092709D" w:rsidTr="002F04C9">
        <w:tc>
          <w:tcPr>
            <w:tcW w:w="1284" w:type="dxa"/>
          </w:tcPr>
          <w:p w:rsidR="0092709D" w:rsidRDefault="0092709D" w:rsidP="00627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76" w:type="dxa"/>
          </w:tcPr>
          <w:p w:rsidR="0092709D" w:rsidRDefault="00756CBB" w:rsidP="00756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BB">
              <w:rPr>
                <w:rFonts w:ascii="Times New Roman" w:hAnsi="Times New Roman" w:cs="Times New Roman"/>
                <w:sz w:val="28"/>
                <w:szCs w:val="28"/>
              </w:rPr>
              <w:t xml:space="preserve">Дано конечное множество точек на плоскости. Нужно найти окружность минимального радиуса такую, чтобы данные точки были внутри неё. </w:t>
            </w:r>
          </w:p>
        </w:tc>
      </w:tr>
    </w:tbl>
    <w:p w:rsidR="00627260" w:rsidRDefault="00627260" w:rsidP="00627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BBA" w:rsidRDefault="003B5BBA" w:rsidP="00627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еление. </w:t>
      </w:r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>Медианой множества, состоящего из четного числа точек плоскости, никакие три из которых не лежат на одной прямой, называется прямая, соединяющая две точки множества, с обеих сторон от которой лежит равное число точек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 xml:space="preserve">Даны действительные числа x1, y1, x2, y2, …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>x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>y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 xml:space="preserve"> (n – нечетное число). Найти число медиан множества точек с координатами (x1, y1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>),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 xml:space="preserve"> x2, y2),…(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>x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>y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8F8F8"/>
        </w:rPr>
        <w:t>) в предположении, что никакие три точки этого множества не лежат на одной прямой.</w:t>
      </w:r>
    </w:p>
    <w:p w:rsidR="00627260" w:rsidRPr="00940E79" w:rsidRDefault="00171183" w:rsidP="00940E79">
      <w:pPr>
        <w:pStyle w:val="3"/>
        <w:rPr>
          <w:lang w:val="ru-RU"/>
        </w:rPr>
      </w:pPr>
      <w:bookmarkStart w:id="8" w:name="_Toc95061305"/>
      <w:r w:rsidRPr="00940E79">
        <w:rPr>
          <w:lang w:val="ru-RU"/>
        </w:rPr>
        <w:t>Теория и примеры по двумерным массивам</w:t>
      </w:r>
      <w:bookmarkEnd w:id="8"/>
    </w:p>
    <w:p w:rsidR="00171183" w:rsidRPr="001779B4" w:rsidRDefault="00171183" w:rsidP="001711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Структура данных – это совокупность элементов, связанных друг с другом некоторыми отношениями. Для представления таких данных в программе, используются структуры хранения в оперативной памяти, они хранят значения элементов и отношения между элементами. Элементом структуры хранения является ячейка памяти, предназначенная для хранения значения, а способ соединения ячеек между собой определяет вид структуры хранения: линейная или нелинейная.</w:t>
      </w:r>
    </w:p>
    <w:p w:rsidR="00171183" w:rsidRPr="001779B4" w:rsidRDefault="00171183" w:rsidP="001711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В программе структуру хранения представляют стандартные структурные типы данных: массив, строка, структура, объединение, </w:t>
      </w:r>
      <w:proofErr w:type="gramStart"/>
      <w:r w:rsidRPr="001779B4">
        <w:rPr>
          <w:rFonts w:ascii="Times New Roman" w:hAnsi="Times New Roman" w:cs="Times New Roman"/>
          <w:sz w:val="28"/>
          <w:szCs w:val="28"/>
        </w:rPr>
        <w:t>перечисление  и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 xml:space="preserve"> типы более сложные,  определяемые пользователем.</w:t>
      </w:r>
    </w:p>
    <w:p w:rsidR="00171183" w:rsidRPr="001779B4" w:rsidRDefault="00171183" w:rsidP="001711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Массив используется для представления в программе сложных структур данных. Массив </w:t>
      </w:r>
      <w:proofErr w:type="gramStart"/>
      <w:r w:rsidRPr="001779B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 xml:space="preserve"> линейная, однородная структура данных с прямым доступом к элементу, состоящая из конечного числа элементов.</w:t>
      </w:r>
    </w:p>
    <w:p w:rsidR="00171183" w:rsidRPr="001779B4" w:rsidRDefault="00171183" w:rsidP="001711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lastRenderedPageBreak/>
        <w:t xml:space="preserve">Одномерный массив предназначен для представления структур данных, элементы которых подчиняются линейным отношениям между элементами, элементы размещаются в массиве в соответствии с порядковым номером. Например, требуется обрабатывать в программе среднесуточную температуру за январь месяц, и находить температуру в заданный день января. </w:t>
      </w:r>
    </w:p>
    <w:p w:rsidR="00171183" w:rsidRPr="001779B4" w:rsidRDefault="00171183" w:rsidP="001711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Двумерный массив предназначен для представления структур данных элементы которых подчиняются бинарным (2-</w:t>
      </w:r>
      <w:proofErr w:type="gramStart"/>
      <w:r w:rsidRPr="001779B4">
        <w:rPr>
          <w:rFonts w:ascii="Times New Roman" w:hAnsi="Times New Roman" w:cs="Times New Roman"/>
          <w:sz w:val="28"/>
          <w:szCs w:val="28"/>
        </w:rPr>
        <w:t>арным)отношениям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 xml:space="preserve">. Каждый элемент структуры данных располагается в массиве в ячейке в соответствии с двумя параметрами (их еще называют координатами)- номер строки и номер столбца.  Например, для хранения матрицы размером 3×4 очень удобно использовать двумерный массив. </w:t>
      </w:r>
    </w:p>
    <w:p w:rsidR="00171183" w:rsidRPr="001779B4" w:rsidRDefault="00171183" w:rsidP="001711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183" w:rsidRPr="00940E79" w:rsidRDefault="00171183" w:rsidP="00940E79">
      <w:pPr>
        <w:pStyle w:val="3"/>
        <w:rPr>
          <w:lang w:val="ru-RU"/>
        </w:rPr>
      </w:pPr>
      <w:bookmarkStart w:id="9" w:name="_Toc95061306"/>
      <w:r w:rsidRPr="00940E79">
        <w:rPr>
          <w:lang w:val="ru-RU"/>
        </w:rPr>
        <w:t>Двумерный статический массив</w:t>
      </w:r>
      <w:bookmarkEnd w:id="9"/>
    </w:p>
    <w:p w:rsidR="00171183" w:rsidRPr="00940E79" w:rsidRDefault="00171183" w:rsidP="00940E79">
      <w:pPr>
        <w:pStyle w:val="3"/>
        <w:rPr>
          <w:lang w:val="ru-RU"/>
        </w:rPr>
      </w:pPr>
      <w:bookmarkStart w:id="10" w:name="_Toc95061307"/>
      <w:r w:rsidRPr="00940E79">
        <w:rPr>
          <w:lang w:val="ru-RU"/>
        </w:rPr>
        <w:t>Определение двумерного статического массива</w:t>
      </w:r>
      <w:bookmarkEnd w:id="10"/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9B4">
        <w:rPr>
          <w:rFonts w:ascii="Times New Roman" w:hAnsi="Times New Roman" w:cs="Times New Roman"/>
          <w:i/>
          <w:sz w:val="28"/>
          <w:szCs w:val="28"/>
        </w:rPr>
        <w:t>Без инициализации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 [КП] </w:t>
      </w:r>
      <w:r w:rsidRPr="001779B4">
        <w:rPr>
          <w:rFonts w:ascii="Times New Roman" w:hAnsi="Times New Roman" w:cs="Times New Roman"/>
          <w:b/>
          <w:i/>
          <w:sz w:val="28"/>
          <w:szCs w:val="28"/>
        </w:rPr>
        <w:t>имя типа</w:t>
      </w:r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r w:rsidRPr="001779B4">
        <w:rPr>
          <w:rFonts w:ascii="Times New Roman" w:hAnsi="Times New Roman" w:cs="Times New Roman"/>
          <w:b/>
          <w:sz w:val="28"/>
          <w:szCs w:val="28"/>
        </w:rPr>
        <w:t xml:space="preserve">имя </w:t>
      </w:r>
      <w:proofErr w:type="gramStart"/>
      <w:r w:rsidRPr="001779B4">
        <w:rPr>
          <w:rFonts w:ascii="Times New Roman" w:hAnsi="Times New Roman" w:cs="Times New Roman"/>
          <w:b/>
          <w:sz w:val="28"/>
          <w:szCs w:val="28"/>
        </w:rPr>
        <w:t>массива</w:t>
      </w:r>
      <w:r w:rsidRPr="001779B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779B4">
        <w:rPr>
          <w:rFonts w:ascii="Times New Roman" w:hAnsi="Times New Roman" w:cs="Times New Roman"/>
          <w:i/>
          <w:sz w:val="28"/>
          <w:szCs w:val="28"/>
        </w:rPr>
        <w:t>кол-во строк</w:t>
      </w:r>
      <w:r w:rsidRPr="001779B4">
        <w:rPr>
          <w:rFonts w:ascii="Times New Roman" w:hAnsi="Times New Roman" w:cs="Times New Roman"/>
          <w:sz w:val="28"/>
          <w:szCs w:val="28"/>
        </w:rPr>
        <w:t>][</w:t>
      </w:r>
      <w:r w:rsidRPr="001779B4">
        <w:rPr>
          <w:rFonts w:ascii="Times New Roman" w:hAnsi="Times New Roman" w:cs="Times New Roman"/>
          <w:i/>
          <w:sz w:val="28"/>
          <w:szCs w:val="28"/>
        </w:rPr>
        <w:t>кол-во столбцов</w:t>
      </w:r>
      <w:r w:rsidRPr="001779B4">
        <w:rPr>
          <w:rFonts w:ascii="Times New Roman" w:hAnsi="Times New Roman" w:cs="Times New Roman"/>
          <w:sz w:val="28"/>
          <w:szCs w:val="28"/>
        </w:rPr>
        <w:t>]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i/>
          <w:sz w:val="28"/>
          <w:szCs w:val="28"/>
        </w:rPr>
        <w:t>Имя типа</w:t>
      </w:r>
      <w:r w:rsidRPr="001779B4">
        <w:rPr>
          <w:rFonts w:ascii="Times New Roman" w:hAnsi="Times New Roman" w:cs="Times New Roman"/>
          <w:sz w:val="28"/>
          <w:szCs w:val="28"/>
        </w:rPr>
        <w:t xml:space="preserve"> – любой стандартный тип языка Си или пользовательский тип, включая пользовательский и указатель.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9B4">
        <w:rPr>
          <w:rFonts w:ascii="Times New Roman" w:hAnsi="Times New Roman" w:cs="Times New Roman"/>
          <w:i/>
          <w:sz w:val="28"/>
          <w:szCs w:val="28"/>
        </w:rPr>
        <w:t xml:space="preserve">кол-во строк – </w:t>
      </w:r>
      <w:r w:rsidRPr="001779B4">
        <w:rPr>
          <w:rFonts w:ascii="Times New Roman" w:hAnsi="Times New Roman" w:cs="Times New Roman"/>
          <w:sz w:val="28"/>
          <w:szCs w:val="28"/>
        </w:rPr>
        <w:t>количество строк в массиве.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i/>
          <w:sz w:val="28"/>
          <w:szCs w:val="28"/>
        </w:rPr>
        <w:t xml:space="preserve">кол-во столбцов – </w:t>
      </w:r>
      <w:r w:rsidRPr="001779B4">
        <w:rPr>
          <w:rFonts w:ascii="Times New Roman" w:hAnsi="Times New Roman" w:cs="Times New Roman"/>
          <w:sz w:val="28"/>
          <w:szCs w:val="28"/>
        </w:rPr>
        <w:t>количество столбцов в строке.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9B4">
        <w:rPr>
          <w:rFonts w:ascii="Times New Roman" w:hAnsi="Times New Roman" w:cs="Times New Roman"/>
          <w:sz w:val="28"/>
          <w:szCs w:val="28"/>
          <w:u w:val="single"/>
        </w:rPr>
        <w:t>Пример 1. Определение глобального двумерного массива размером 2×3 и локального 3×3 без инициализации.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#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1779B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1779B4">
        <w:rPr>
          <w:rFonts w:ascii="Times New Roman" w:hAnsi="Times New Roman" w:cs="Times New Roman"/>
          <w:sz w:val="28"/>
          <w:szCs w:val="28"/>
        </w:rPr>
        <w:t>.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779B4">
        <w:rPr>
          <w:rFonts w:ascii="Times New Roman" w:hAnsi="Times New Roman" w:cs="Times New Roman"/>
          <w:sz w:val="28"/>
          <w:szCs w:val="28"/>
        </w:rPr>
        <w:t>”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79B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>2][3];</w:t>
      </w: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  <w:t>//массив из 2 строк и 3 столбцов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779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>)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{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9B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>3][3];</w:t>
      </w:r>
      <w:r w:rsidRPr="001779B4">
        <w:rPr>
          <w:rFonts w:ascii="Times New Roman" w:hAnsi="Times New Roman" w:cs="Times New Roman"/>
          <w:sz w:val="28"/>
          <w:szCs w:val="28"/>
        </w:rPr>
        <w:tab/>
        <w:t>//массив из 3 строк и 3 столбцов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}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9B4">
        <w:rPr>
          <w:rFonts w:ascii="Times New Roman" w:hAnsi="Times New Roman" w:cs="Times New Roman"/>
          <w:sz w:val="28"/>
          <w:szCs w:val="28"/>
          <w:u w:val="single"/>
        </w:rPr>
        <w:t>Пример 2. Определение глобального двумерного массива размером 2×3 и локального 3×3 с инициализацией тремя способами.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#include “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#define ROWS 2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#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COLS</w:t>
      </w:r>
      <w:r w:rsidRPr="001779B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79B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>2][3]={1,2,3,4,5,6};</w:t>
      </w: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  <w:t>//перечисление всех значений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779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>)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{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9B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>3][3]={{1,2,3},{5,6,7},{4,11,9}};</w:t>
      </w:r>
      <w:r w:rsidRPr="001779B4">
        <w:rPr>
          <w:rFonts w:ascii="Times New Roman" w:hAnsi="Times New Roman" w:cs="Times New Roman"/>
          <w:sz w:val="28"/>
          <w:szCs w:val="28"/>
        </w:rPr>
        <w:tab/>
        <w:t>//</w:t>
      </w:r>
      <w:r w:rsidRPr="001779B4">
        <w:rPr>
          <w:rFonts w:ascii="Times New Roman" w:hAnsi="Times New Roman" w:cs="Times New Roman"/>
          <w:i/>
          <w:sz w:val="28"/>
          <w:szCs w:val="28"/>
        </w:rPr>
        <w:t>перечисление значений строк</w:t>
      </w:r>
    </w:p>
    <w:p w:rsidR="00171183" w:rsidRPr="001779B4" w:rsidRDefault="00171183" w:rsidP="001779B4">
      <w:pPr>
        <w:spacing w:after="0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779B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>][3]={{1,2,3},{5,6,7},{4,11,9}};</w:t>
      </w:r>
      <w:r w:rsidRPr="001779B4">
        <w:rPr>
          <w:rFonts w:ascii="Times New Roman" w:hAnsi="Times New Roman" w:cs="Times New Roman"/>
          <w:sz w:val="28"/>
          <w:szCs w:val="28"/>
        </w:rPr>
        <w:tab/>
        <w:t>//</w:t>
      </w:r>
      <w:r w:rsidRPr="001779B4">
        <w:rPr>
          <w:rFonts w:ascii="Times New Roman" w:hAnsi="Times New Roman" w:cs="Times New Roman"/>
          <w:i/>
          <w:sz w:val="28"/>
          <w:szCs w:val="28"/>
        </w:rPr>
        <w:t xml:space="preserve">в определении массива параметр количество строк можно опустить, но количество столбцов опускать нельзя. </w:t>
      </w:r>
    </w:p>
    <w:p w:rsidR="00171183" w:rsidRPr="00522616" w:rsidRDefault="00171183" w:rsidP="00177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lastRenderedPageBreak/>
        <w:t>int</w:t>
      </w:r>
      <w:r w:rsidRPr="00522616">
        <w:rPr>
          <w:rFonts w:ascii="Times New Roman" w:hAnsi="Times New Roman" w:cs="Times New Roman"/>
          <w:sz w:val="28"/>
          <w:szCs w:val="28"/>
        </w:rPr>
        <w:t xml:space="preserve">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22616">
        <w:rPr>
          <w:rFonts w:ascii="Times New Roman" w:hAnsi="Times New Roman" w:cs="Times New Roman"/>
          <w:sz w:val="28"/>
          <w:szCs w:val="28"/>
        </w:rPr>
        <w:t>[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522616">
        <w:rPr>
          <w:rFonts w:ascii="Times New Roman" w:hAnsi="Times New Roman" w:cs="Times New Roman"/>
          <w:sz w:val="28"/>
          <w:szCs w:val="28"/>
        </w:rPr>
        <w:t>][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COLS</w:t>
      </w:r>
      <w:r w:rsidRPr="00522616">
        <w:rPr>
          <w:rFonts w:ascii="Times New Roman" w:hAnsi="Times New Roman" w:cs="Times New Roman"/>
          <w:sz w:val="28"/>
          <w:szCs w:val="28"/>
        </w:rPr>
        <w:t>];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183" w:rsidRPr="00522616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616">
        <w:rPr>
          <w:rFonts w:ascii="Times New Roman" w:hAnsi="Times New Roman" w:cs="Times New Roman"/>
          <w:sz w:val="28"/>
          <w:szCs w:val="28"/>
        </w:rPr>
        <w:t>}</w:t>
      </w:r>
    </w:p>
    <w:p w:rsidR="00171183" w:rsidRPr="00940E79" w:rsidRDefault="00171183" w:rsidP="00940E79">
      <w:pPr>
        <w:pStyle w:val="3"/>
        <w:rPr>
          <w:lang w:val="ru-RU"/>
        </w:rPr>
      </w:pPr>
      <w:bookmarkStart w:id="11" w:name="_Toc95061308"/>
      <w:r w:rsidRPr="00940E79">
        <w:rPr>
          <w:lang w:val="ru-RU"/>
        </w:rPr>
        <w:t>Представление в памяти</w:t>
      </w:r>
      <w:bookmarkEnd w:id="11"/>
    </w:p>
    <w:p w:rsidR="00171183" w:rsidRPr="001779B4" w:rsidRDefault="00171183" w:rsidP="001711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9B4">
        <w:rPr>
          <w:rFonts w:ascii="Times New Roman" w:hAnsi="Times New Roman" w:cs="Times New Roman"/>
          <w:sz w:val="28"/>
          <w:szCs w:val="28"/>
        </w:rPr>
        <w:t xml:space="preserve">Определение 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9B4">
        <w:rPr>
          <w:rFonts w:ascii="Times New Roman" w:hAnsi="Times New Roman" w:cs="Times New Roman"/>
          <w:sz w:val="28"/>
          <w:szCs w:val="28"/>
        </w:rPr>
        <w:t xml:space="preserve">[3][3]; можно разделить на составные части: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9B4">
        <w:rPr>
          <w:rFonts w:ascii="Times New Roman" w:hAnsi="Times New Roman" w:cs="Times New Roman"/>
          <w:sz w:val="28"/>
          <w:szCs w:val="28"/>
        </w:rPr>
        <w:t xml:space="preserve">[3] – можно прочитать так: у – указатель на массив из трех элементов, а вторая скобка [3] вновь указывает на массив из трех элементов – т.е. снова на массив (а массив и указатель это одно и то же). 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В язык Си </w:t>
      </w:r>
      <w:proofErr w:type="gramStart"/>
      <w:r w:rsidRPr="001779B4">
        <w:rPr>
          <w:rFonts w:ascii="Times New Roman" w:hAnsi="Times New Roman" w:cs="Times New Roman"/>
          <w:sz w:val="28"/>
          <w:szCs w:val="28"/>
        </w:rPr>
        <w:t>имя двумерного массива это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 xml:space="preserve"> </w:t>
      </w:r>
      <w:r w:rsidRPr="001779B4">
        <w:rPr>
          <w:rFonts w:ascii="Times New Roman" w:hAnsi="Times New Roman" w:cs="Times New Roman"/>
          <w:sz w:val="28"/>
          <w:szCs w:val="28"/>
          <w:highlight w:val="yellow"/>
        </w:rPr>
        <w:t>указатель на</w:t>
      </w:r>
      <w:r w:rsidRPr="001779B4">
        <w:rPr>
          <w:rFonts w:ascii="Times New Roman" w:hAnsi="Times New Roman" w:cs="Times New Roman"/>
          <w:sz w:val="28"/>
          <w:szCs w:val="28"/>
        </w:rPr>
        <w:t xml:space="preserve"> массив указателей на строки. Ниже приведена структура </w:t>
      </w:r>
      <w:r w:rsidRPr="001779B4">
        <w:rPr>
          <w:rFonts w:ascii="Times New Roman" w:hAnsi="Times New Roman" w:cs="Times New Roman"/>
          <w:b/>
          <w:sz w:val="28"/>
          <w:szCs w:val="28"/>
        </w:rPr>
        <w:t>физического представления</w:t>
      </w:r>
      <w:r w:rsidRPr="001779B4">
        <w:rPr>
          <w:rFonts w:ascii="Times New Roman" w:hAnsi="Times New Roman" w:cs="Times New Roman"/>
          <w:sz w:val="28"/>
          <w:szCs w:val="28"/>
        </w:rPr>
        <w:t xml:space="preserve"> в памяти двумерного массива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9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object w:dxaOrig="5895" w:dyaOrig="4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2pt;height:202.8pt" o:ole="">
            <v:imagedata r:id="rId6" o:title=""/>
          </v:shape>
          <o:OLEObject Type="Embed" ProgID="Visio.Drawing.11" ShapeID="_x0000_i1025" DrawAspect="Content" ObjectID="_1707721822" r:id="rId7"/>
        </w:objec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Логически массив можно ассоциировать с матрицей. Например, массив </w:t>
      </w:r>
      <w:r w:rsidRPr="001779B4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1779B4">
        <w:rPr>
          <w:rFonts w:ascii="Times New Roman" w:hAnsi="Times New Roman" w:cs="Times New Roman"/>
          <w:sz w:val="28"/>
          <w:szCs w:val="28"/>
        </w:rPr>
        <w:t xml:space="preserve"> можно представить матрицей вид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0"/>
        <w:gridCol w:w="7620"/>
      </w:tblGrid>
      <w:tr w:rsidR="00171183" w:rsidRPr="001779B4" w:rsidTr="00E373BF">
        <w:tc>
          <w:tcPr>
            <w:tcW w:w="1951" w:type="dxa"/>
          </w:tcPr>
          <w:p w:rsidR="00171183" w:rsidRPr="001779B4" w:rsidRDefault="00171183" w:rsidP="001779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9B4">
              <w:rPr>
                <w:rFonts w:ascii="Times New Roman" w:hAnsi="Times New Roman" w:cs="Times New Roman"/>
                <w:position w:val="-80"/>
                <w:sz w:val="28"/>
                <w:szCs w:val="28"/>
              </w:rPr>
              <w:object w:dxaOrig="1880" w:dyaOrig="1760">
                <v:shape id="_x0000_i1026" type="#_x0000_t75" style="width:94.2pt;height:88.2pt" o:ole="">
                  <v:imagedata r:id="rId8" o:title=""/>
                </v:shape>
                <o:OLEObject Type="Embed" ProgID="Equation.3" ShapeID="_x0000_i1026" DrawAspect="Content" ObjectID="_1707721823" r:id="rId9"/>
              </w:object>
            </w:r>
          </w:p>
        </w:tc>
        <w:tc>
          <w:tcPr>
            <w:tcW w:w="7620" w:type="dxa"/>
          </w:tcPr>
          <w:p w:rsidR="00171183" w:rsidRPr="001779B4" w:rsidRDefault="00171183" w:rsidP="001779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9B4">
              <w:rPr>
                <w:rFonts w:ascii="Times New Roman" w:hAnsi="Times New Roman" w:cs="Times New Roman"/>
                <w:sz w:val="28"/>
                <w:szCs w:val="28"/>
              </w:rPr>
              <w:t>Где строка матрицы – это строка двумерного массива.</w:t>
            </w:r>
          </w:p>
          <w:p w:rsidR="00171183" w:rsidRPr="001779B4" w:rsidRDefault="00171183" w:rsidP="001779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9B4">
              <w:rPr>
                <w:rFonts w:ascii="Times New Roman" w:hAnsi="Times New Roman" w:cs="Times New Roman"/>
                <w:sz w:val="28"/>
                <w:szCs w:val="28"/>
              </w:rPr>
              <w:t xml:space="preserve">При разработке программ обработки матриц, для их хранения и используют двумерный массив. </w:t>
            </w:r>
          </w:p>
        </w:tc>
      </w:tr>
    </w:tbl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1183" w:rsidRPr="00940E79" w:rsidRDefault="00171183" w:rsidP="00940E79">
      <w:pPr>
        <w:pStyle w:val="3"/>
        <w:rPr>
          <w:lang w:val="ru-RU"/>
        </w:rPr>
      </w:pPr>
      <w:bookmarkStart w:id="12" w:name="_Toc95061309"/>
      <w:r w:rsidRPr="00940E79">
        <w:rPr>
          <w:lang w:val="ru-RU"/>
        </w:rPr>
        <w:t>Доступ к элементу двумерного массива</w:t>
      </w:r>
      <w:bookmarkEnd w:id="12"/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Осуществляется через переменную, имя которой определяется по формату:</w:t>
      </w:r>
    </w:p>
    <w:p w:rsidR="00171183" w:rsidRPr="001779B4" w:rsidRDefault="00171183" w:rsidP="001779B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b/>
          <w:i/>
          <w:sz w:val="28"/>
          <w:szCs w:val="28"/>
        </w:rPr>
        <w:t xml:space="preserve">Имя </w:t>
      </w:r>
      <w:proofErr w:type="gramStart"/>
      <w:r w:rsidRPr="001779B4">
        <w:rPr>
          <w:rFonts w:ascii="Times New Roman" w:hAnsi="Times New Roman" w:cs="Times New Roman"/>
          <w:b/>
          <w:i/>
          <w:sz w:val="28"/>
          <w:szCs w:val="28"/>
        </w:rPr>
        <w:t>массива</w:t>
      </w:r>
      <w:r w:rsidRPr="001779B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779B4">
        <w:rPr>
          <w:rFonts w:ascii="Times New Roman" w:hAnsi="Times New Roman" w:cs="Times New Roman"/>
          <w:i/>
          <w:sz w:val="28"/>
          <w:szCs w:val="28"/>
        </w:rPr>
        <w:t>индекс строки</w:t>
      </w:r>
      <w:r w:rsidRPr="001779B4">
        <w:rPr>
          <w:rFonts w:ascii="Times New Roman" w:hAnsi="Times New Roman" w:cs="Times New Roman"/>
          <w:sz w:val="28"/>
          <w:szCs w:val="28"/>
        </w:rPr>
        <w:t>][</w:t>
      </w:r>
      <w:r w:rsidRPr="001779B4">
        <w:rPr>
          <w:rFonts w:ascii="Times New Roman" w:hAnsi="Times New Roman" w:cs="Times New Roman"/>
          <w:i/>
          <w:sz w:val="28"/>
          <w:szCs w:val="28"/>
        </w:rPr>
        <w:t>индекс столбца</w:t>
      </w:r>
      <w:r w:rsidRPr="001779B4">
        <w:rPr>
          <w:rFonts w:ascii="Times New Roman" w:hAnsi="Times New Roman" w:cs="Times New Roman"/>
          <w:sz w:val="28"/>
          <w:szCs w:val="28"/>
        </w:rPr>
        <w:t>]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Индексы строк и столбцов начинаются </w:t>
      </w:r>
      <w:r w:rsidRPr="001779B4">
        <w:rPr>
          <w:rFonts w:ascii="Times New Roman" w:hAnsi="Times New Roman" w:cs="Times New Roman"/>
          <w:b/>
          <w:i/>
          <w:sz w:val="28"/>
          <w:szCs w:val="28"/>
        </w:rPr>
        <w:t>с нуля</w:t>
      </w:r>
      <w:r w:rsidRPr="001779B4">
        <w:rPr>
          <w:rFonts w:ascii="Times New Roman" w:hAnsi="Times New Roman" w:cs="Times New Roman"/>
          <w:sz w:val="28"/>
          <w:szCs w:val="28"/>
        </w:rPr>
        <w:t>.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9B4">
        <w:rPr>
          <w:rFonts w:ascii="Times New Roman" w:hAnsi="Times New Roman" w:cs="Times New Roman"/>
          <w:sz w:val="28"/>
          <w:szCs w:val="28"/>
          <w:u w:val="single"/>
        </w:rPr>
        <w:t xml:space="preserve">Пример 3 Увеличение значений элементов первой (нулевой) строки массива </w:t>
      </w:r>
      <w:r w:rsidRPr="00177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</w:t>
      </w:r>
      <w:r w:rsidRPr="001779B4">
        <w:rPr>
          <w:rFonts w:ascii="Times New Roman" w:hAnsi="Times New Roman" w:cs="Times New Roman"/>
          <w:sz w:val="28"/>
          <w:szCs w:val="28"/>
          <w:u w:val="single"/>
        </w:rPr>
        <w:t xml:space="preserve"> в двое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float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>3][3]={{1,2,3},{5,6,7},{4,11,9}};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>0][0]= y[0][0]*2;</w:t>
      </w:r>
    </w:p>
    <w:p w:rsidR="00171183" w:rsidRPr="00940E79" w:rsidRDefault="00171183" w:rsidP="00177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0][1]=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>[0][1]*2;</w:t>
      </w:r>
    </w:p>
    <w:p w:rsidR="00171183" w:rsidRPr="001779B4" w:rsidRDefault="00171183" w:rsidP="00177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9B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 xml:space="preserve">0][2]=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9B4">
        <w:rPr>
          <w:rFonts w:ascii="Times New Roman" w:hAnsi="Times New Roman" w:cs="Times New Roman"/>
          <w:sz w:val="28"/>
          <w:szCs w:val="28"/>
        </w:rPr>
        <w:t>[0][2]*2;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}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9B4">
        <w:rPr>
          <w:rFonts w:ascii="Times New Roman" w:hAnsi="Times New Roman" w:cs="Times New Roman"/>
          <w:sz w:val="28"/>
          <w:szCs w:val="28"/>
          <w:u w:val="single"/>
        </w:rPr>
        <w:t>Пример 4 заполнение двумерного массива с клавиатуры построчно.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#include “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#define n 2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#define m 3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  <w:t>int x[n][m];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, j;</w:t>
      </w:r>
    </w:p>
    <w:p w:rsidR="00171183" w:rsidRPr="00940E79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40E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E79">
        <w:rPr>
          <w:rFonts w:ascii="Times New Roman" w:hAnsi="Times New Roman" w:cs="Times New Roman"/>
          <w:sz w:val="28"/>
          <w:szCs w:val="28"/>
        </w:rPr>
        <w:t xml:space="preserve">“ </w:t>
      </w:r>
      <w:r w:rsidRPr="001779B4">
        <w:rPr>
          <w:rFonts w:ascii="Times New Roman" w:hAnsi="Times New Roman" w:cs="Times New Roman"/>
          <w:sz w:val="28"/>
          <w:szCs w:val="28"/>
        </w:rPr>
        <w:t>Введите</w:t>
      </w:r>
      <w:r w:rsidRPr="00940E79">
        <w:rPr>
          <w:rFonts w:ascii="Times New Roman" w:hAnsi="Times New Roman" w:cs="Times New Roman"/>
          <w:sz w:val="28"/>
          <w:szCs w:val="28"/>
        </w:rPr>
        <w:t xml:space="preserve"> % </w:t>
      </w:r>
      <w:r w:rsidRPr="001779B4">
        <w:rPr>
          <w:rFonts w:ascii="Times New Roman" w:hAnsi="Times New Roman" w:cs="Times New Roman"/>
          <w:sz w:val="28"/>
          <w:szCs w:val="28"/>
        </w:rPr>
        <w:t>чисел</w:t>
      </w:r>
      <w:r w:rsidRPr="00940E79">
        <w:rPr>
          <w:rFonts w:ascii="Times New Roman" w:hAnsi="Times New Roman" w:cs="Times New Roman"/>
          <w:sz w:val="28"/>
          <w:szCs w:val="28"/>
        </w:rPr>
        <w:t xml:space="preserve">”,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0E79">
        <w:rPr>
          <w:rFonts w:ascii="Times New Roman" w:hAnsi="Times New Roman" w:cs="Times New Roman"/>
          <w:sz w:val="28"/>
          <w:szCs w:val="28"/>
        </w:rPr>
        <w:t>*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40E79">
        <w:rPr>
          <w:rFonts w:ascii="Times New Roman" w:hAnsi="Times New Roman" w:cs="Times New Roman"/>
          <w:sz w:val="28"/>
          <w:szCs w:val="28"/>
        </w:rPr>
        <w:t>);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E79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779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779B4">
        <w:rPr>
          <w:rFonts w:ascii="Times New Roman" w:hAnsi="Times New Roman" w:cs="Times New Roman"/>
          <w:sz w:val="28"/>
          <w:szCs w:val="28"/>
        </w:rPr>
        <w:t>0;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1779B4">
        <w:rPr>
          <w:rFonts w:ascii="Times New Roman" w:hAnsi="Times New Roman" w:cs="Times New Roman"/>
          <w:sz w:val="28"/>
          <w:szCs w:val="28"/>
        </w:rPr>
        <w:t>&lt;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79B4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</w:rPr>
        <w:t>++)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ab/>
        <w:t>{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779B4">
        <w:rPr>
          <w:rFonts w:ascii="Times New Roman" w:hAnsi="Times New Roman" w:cs="Times New Roman"/>
          <w:sz w:val="28"/>
          <w:szCs w:val="28"/>
        </w:rPr>
        <w:t>(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9B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779B4">
        <w:rPr>
          <w:rFonts w:ascii="Times New Roman" w:hAnsi="Times New Roman" w:cs="Times New Roman"/>
          <w:sz w:val="28"/>
          <w:szCs w:val="28"/>
        </w:rPr>
        <w:t>0;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>&lt;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79B4">
        <w:rPr>
          <w:rFonts w:ascii="Times New Roman" w:hAnsi="Times New Roman" w:cs="Times New Roman"/>
          <w:sz w:val="28"/>
          <w:szCs w:val="28"/>
        </w:rPr>
        <w:t>;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9B4">
        <w:rPr>
          <w:rFonts w:ascii="Times New Roman" w:hAnsi="Times New Roman" w:cs="Times New Roman"/>
          <w:sz w:val="28"/>
          <w:szCs w:val="28"/>
        </w:rPr>
        <w:t>++)</w:t>
      </w: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  <w:t xml:space="preserve">//заполнение элементов 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</w:rPr>
        <w:t>-ой строки</w:t>
      </w:r>
    </w:p>
    <w:p w:rsidR="00171183" w:rsidRPr="001779B4" w:rsidRDefault="00171183" w:rsidP="001779B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{</w:t>
      </w:r>
    </w:p>
    <w:p w:rsidR="00171183" w:rsidRPr="001779B4" w:rsidRDefault="00171183" w:rsidP="001779B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1779B4">
        <w:rPr>
          <w:rFonts w:ascii="Times New Roman" w:hAnsi="Times New Roman" w:cs="Times New Roman"/>
          <w:sz w:val="28"/>
          <w:szCs w:val="28"/>
        </w:rPr>
        <w:t>(“%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1779B4">
        <w:rPr>
          <w:rFonts w:ascii="Times New Roman" w:hAnsi="Times New Roman" w:cs="Times New Roman"/>
          <w:sz w:val="28"/>
          <w:szCs w:val="28"/>
        </w:rPr>
        <w:t>”,&amp;</w:t>
      </w:r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79B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</w:rPr>
        <w:t>][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9B4">
        <w:rPr>
          <w:rFonts w:ascii="Times New Roman" w:hAnsi="Times New Roman" w:cs="Times New Roman"/>
          <w:sz w:val="28"/>
          <w:szCs w:val="28"/>
        </w:rPr>
        <w:t>]);</w:t>
      </w:r>
    </w:p>
    <w:p w:rsidR="00171183" w:rsidRPr="001779B4" w:rsidRDefault="00171183" w:rsidP="001779B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}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ab/>
        <w:t>}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}</w:t>
      </w:r>
    </w:p>
    <w:p w:rsidR="00171183" w:rsidRPr="001779B4" w:rsidRDefault="00171183" w:rsidP="00171183">
      <w:pPr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Варианты подготовки входных данных</w:t>
      </w:r>
    </w:p>
    <w:p w:rsidR="00171183" w:rsidRPr="001779B4" w:rsidRDefault="00171183" w:rsidP="0017118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Все шесть чисел через пробел</w:t>
      </w:r>
    </w:p>
    <w:p w:rsidR="00171183" w:rsidRPr="001779B4" w:rsidRDefault="00171183" w:rsidP="0017118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12 4 15 6 7 2 </w:t>
      </w:r>
    </w:p>
    <w:p w:rsidR="00171183" w:rsidRPr="001779B4" w:rsidRDefault="00171183" w:rsidP="0017118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В две строки</w:t>
      </w:r>
    </w:p>
    <w:p w:rsidR="00171183" w:rsidRPr="001779B4" w:rsidRDefault="00171183" w:rsidP="0017118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12 4 15 </w:t>
      </w:r>
    </w:p>
    <w:p w:rsidR="00171183" w:rsidRPr="001779B4" w:rsidRDefault="00171183" w:rsidP="0017118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6 7 2 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9B4">
        <w:rPr>
          <w:rFonts w:ascii="Times New Roman" w:hAnsi="Times New Roman" w:cs="Times New Roman"/>
          <w:sz w:val="28"/>
          <w:szCs w:val="28"/>
          <w:u w:val="single"/>
        </w:rPr>
        <w:t>Пример 5 вывод двумерного массива на монитор построчно.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#include “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#define n 2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#define m 3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  <w:t>int x[n][m];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, j;</w:t>
      </w:r>
    </w:p>
    <w:p w:rsidR="00171183" w:rsidRPr="00940E79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40E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E79">
        <w:rPr>
          <w:rFonts w:ascii="Times New Roman" w:hAnsi="Times New Roman" w:cs="Times New Roman"/>
          <w:sz w:val="28"/>
          <w:szCs w:val="28"/>
        </w:rPr>
        <w:t xml:space="preserve">“ </w:t>
      </w:r>
      <w:r w:rsidRPr="001779B4">
        <w:rPr>
          <w:rFonts w:ascii="Times New Roman" w:hAnsi="Times New Roman" w:cs="Times New Roman"/>
          <w:sz w:val="28"/>
          <w:szCs w:val="28"/>
        </w:rPr>
        <w:t>Введите</w:t>
      </w:r>
      <w:r w:rsidRPr="00940E79">
        <w:rPr>
          <w:rFonts w:ascii="Times New Roman" w:hAnsi="Times New Roman" w:cs="Times New Roman"/>
          <w:sz w:val="28"/>
          <w:szCs w:val="28"/>
        </w:rPr>
        <w:t xml:space="preserve"> % </w:t>
      </w:r>
      <w:r w:rsidRPr="001779B4">
        <w:rPr>
          <w:rFonts w:ascii="Times New Roman" w:hAnsi="Times New Roman" w:cs="Times New Roman"/>
          <w:sz w:val="28"/>
          <w:szCs w:val="28"/>
        </w:rPr>
        <w:t>чисел</w:t>
      </w:r>
      <w:r w:rsidRPr="00940E79">
        <w:rPr>
          <w:rFonts w:ascii="Times New Roman" w:hAnsi="Times New Roman" w:cs="Times New Roman"/>
          <w:sz w:val="28"/>
          <w:szCs w:val="28"/>
        </w:rPr>
        <w:t xml:space="preserve">”,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0E79">
        <w:rPr>
          <w:rFonts w:ascii="Times New Roman" w:hAnsi="Times New Roman" w:cs="Times New Roman"/>
          <w:sz w:val="28"/>
          <w:szCs w:val="28"/>
        </w:rPr>
        <w:t>*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40E79">
        <w:rPr>
          <w:rFonts w:ascii="Times New Roman" w:hAnsi="Times New Roman" w:cs="Times New Roman"/>
          <w:sz w:val="28"/>
          <w:szCs w:val="28"/>
        </w:rPr>
        <w:t>);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E79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==)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71183" w:rsidRPr="00940E79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  <w:t>for</w:t>
      </w:r>
      <w:r w:rsidRPr="00940E79">
        <w:rPr>
          <w:rFonts w:ascii="Times New Roman" w:hAnsi="Times New Roman" w:cs="Times New Roman"/>
          <w:sz w:val="28"/>
          <w:szCs w:val="28"/>
        </w:rPr>
        <w:t>(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40E7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940E79">
        <w:rPr>
          <w:rFonts w:ascii="Times New Roman" w:hAnsi="Times New Roman" w:cs="Times New Roman"/>
          <w:sz w:val="28"/>
          <w:szCs w:val="28"/>
        </w:rPr>
        <w:t>0;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940E79">
        <w:rPr>
          <w:rFonts w:ascii="Times New Roman" w:hAnsi="Times New Roman" w:cs="Times New Roman"/>
          <w:sz w:val="28"/>
          <w:szCs w:val="28"/>
        </w:rPr>
        <w:t>&lt;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40E79">
        <w:rPr>
          <w:rFonts w:ascii="Times New Roman" w:hAnsi="Times New Roman" w:cs="Times New Roman"/>
          <w:sz w:val="28"/>
          <w:szCs w:val="28"/>
        </w:rPr>
        <w:t>;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40E79">
        <w:rPr>
          <w:rFonts w:ascii="Times New Roman" w:hAnsi="Times New Roman" w:cs="Times New Roman"/>
          <w:sz w:val="28"/>
          <w:szCs w:val="28"/>
        </w:rPr>
        <w:t>++)</w:t>
      </w:r>
      <w:r w:rsidRPr="00940E79">
        <w:rPr>
          <w:rFonts w:ascii="Times New Roman" w:hAnsi="Times New Roman" w:cs="Times New Roman"/>
          <w:sz w:val="28"/>
          <w:szCs w:val="28"/>
        </w:rPr>
        <w:tab/>
      </w:r>
      <w:r w:rsidRPr="00940E79">
        <w:rPr>
          <w:rFonts w:ascii="Times New Roman" w:hAnsi="Times New Roman" w:cs="Times New Roman"/>
          <w:sz w:val="28"/>
          <w:szCs w:val="28"/>
        </w:rPr>
        <w:tab/>
        <w:t>//</w:t>
      </w:r>
      <w:r w:rsidRPr="001779B4">
        <w:rPr>
          <w:rFonts w:ascii="Times New Roman" w:hAnsi="Times New Roman" w:cs="Times New Roman"/>
          <w:sz w:val="28"/>
          <w:szCs w:val="28"/>
        </w:rPr>
        <w:t>вывод</w:t>
      </w:r>
      <w:r w:rsidRPr="00940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0E79">
        <w:rPr>
          <w:rFonts w:ascii="Times New Roman" w:hAnsi="Times New Roman" w:cs="Times New Roman"/>
          <w:sz w:val="28"/>
          <w:szCs w:val="28"/>
        </w:rPr>
        <w:t>-</w:t>
      </w:r>
      <w:r w:rsidRPr="001779B4">
        <w:rPr>
          <w:rFonts w:ascii="Times New Roman" w:hAnsi="Times New Roman" w:cs="Times New Roman"/>
          <w:sz w:val="28"/>
          <w:szCs w:val="28"/>
        </w:rPr>
        <w:t>ой</w:t>
      </w:r>
      <w:r w:rsidRPr="00940E79">
        <w:rPr>
          <w:rFonts w:ascii="Times New Roman" w:hAnsi="Times New Roman" w:cs="Times New Roman"/>
          <w:sz w:val="28"/>
          <w:szCs w:val="28"/>
        </w:rPr>
        <w:t xml:space="preserve"> </w:t>
      </w:r>
      <w:r w:rsidRPr="001779B4">
        <w:rPr>
          <w:rFonts w:ascii="Times New Roman" w:hAnsi="Times New Roman" w:cs="Times New Roman"/>
          <w:sz w:val="28"/>
          <w:szCs w:val="28"/>
        </w:rPr>
        <w:t>строки</w:t>
      </w:r>
    </w:p>
    <w:p w:rsidR="00171183" w:rsidRPr="001779B4" w:rsidRDefault="00171183" w:rsidP="001779B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71183" w:rsidRPr="001779B4" w:rsidRDefault="00171183" w:rsidP="001779B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>“%d ”,x[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:rsidR="00171183" w:rsidRPr="001779B4" w:rsidRDefault="00171183" w:rsidP="001779B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}</w:t>
      </w:r>
    </w:p>
    <w:p w:rsidR="00171183" w:rsidRPr="001779B4" w:rsidRDefault="00171183" w:rsidP="001779B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779B4">
        <w:rPr>
          <w:rFonts w:ascii="Times New Roman" w:hAnsi="Times New Roman" w:cs="Times New Roman"/>
          <w:sz w:val="28"/>
          <w:szCs w:val="28"/>
        </w:rPr>
        <w:t>(“\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79B4">
        <w:rPr>
          <w:rFonts w:ascii="Times New Roman" w:hAnsi="Times New Roman" w:cs="Times New Roman"/>
          <w:sz w:val="28"/>
          <w:szCs w:val="28"/>
        </w:rPr>
        <w:t>”);</w:t>
      </w: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  <w:t>//переход на другую строку</w:t>
      </w:r>
    </w:p>
    <w:p w:rsidR="00171183" w:rsidRPr="00522616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522616">
        <w:rPr>
          <w:rFonts w:ascii="Times New Roman" w:hAnsi="Times New Roman" w:cs="Times New Roman"/>
          <w:sz w:val="28"/>
          <w:szCs w:val="28"/>
        </w:rPr>
        <w:t>}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616">
        <w:rPr>
          <w:rFonts w:ascii="Times New Roman" w:hAnsi="Times New Roman" w:cs="Times New Roman"/>
          <w:sz w:val="28"/>
          <w:szCs w:val="28"/>
        </w:rPr>
        <w:t>}</w:t>
      </w:r>
    </w:p>
    <w:p w:rsidR="00171183" w:rsidRPr="00940E79" w:rsidRDefault="00171183" w:rsidP="00940E79">
      <w:pPr>
        <w:pStyle w:val="3"/>
        <w:rPr>
          <w:lang w:val="ru-RU"/>
        </w:rPr>
      </w:pPr>
      <w:bookmarkStart w:id="13" w:name="_Toc95061310"/>
      <w:r w:rsidRPr="00940E79">
        <w:rPr>
          <w:lang w:val="ru-RU"/>
        </w:rPr>
        <w:t>Указатель и двумерный массив</w:t>
      </w:r>
      <w:bookmarkEnd w:id="13"/>
    </w:p>
    <w:p w:rsidR="00171183" w:rsidRPr="001779B4" w:rsidRDefault="00171183" w:rsidP="001779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Имя двумерного массива – это указатель на массив указателей. Двумерный массив можно рассматривать как одномерный массив, элементы которого - одномерные массивы.</w:t>
      </w:r>
    </w:p>
    <w:p w:rsidR="00171183" w:rsidRPr="001779B4" w:rsidRDefault="00171183" w:rsidP="001779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183" w:rsidRPr="001779B4" w:rsidRDefault="00171183" w:rsidP="001779B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779B4">
        <w:rPr>
          <w:rFonts w:ascii="Times New Roman" w:hAnsi="Times New Roman" w:cs="Times New Roman"/>
          <w:sz w:val="28"/>
          <w:szCs w:val="28"/>
          <w:u w:val="single"/>
        </w:rPr>
        <w:t>Пример 6. Присваивание двумерного массива х указателю у и обработка двумерного массива у, перебором элементов как в одномерного массива.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_tmain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rgc, _TCHAR* argv[])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{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x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[2][3]={{1,2,3},{4,5,6}};//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x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массив из двух указателей на массивы 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//из трех элементов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*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y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//просто указатель – т.е. одномнрный массив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y=*x;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,j;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i=0;i&lt;2;i++)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j=0;j&lt;3;j++)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printf(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%d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,y[i*3+j]);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printf(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\n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);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}</w:t>
      </w:r>
    </w:p>
    <w:p w:rsidR="00171183" w:rsidRPr="001779B4" w:rsidRDefault="00171183" w:rsidP="001779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t>retur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;</w:t>
      </w:r>
    </w:p>
    <w:p w:rsidR="00171183" w:rsidRPr="001779B4" w:rsidRDefault="00171183" w:rsidP="0017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9B4">
        <w:rPr>
          <w:rFonts w:ascii="Times New Roman" w:hAnsi="Times New Roman" w:cs="Times New Roman"/>
          <w:sz w:val="28"/>
          <w:szCs w:val="28"/>
          <w:u w:val="single"/>
        </w:rPr>
        <w:t xml:space="preserve">Пример 7. Присваивание двумерного массива массиву указателей. Обработка двумерного массива чрез массив указателей – </w:t>
      </w:r>
      <w:r w:rsidRPr="00177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{</w:t>
      </w:r>
    </w:p>
    <w:p w:rsidR="00171183" w:rsidRPr="001779B4" w:rsidRDefault="00171183" w:rsidP="00177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779B4">
        <w:rPr>
          <w:rFonts w:ascii="Times New Roman" w:hAnsi="Times New Roman" w:cs="Times New Roman"/>
          <w:sz w:val="28"/>
          <w:szCs w:val="28"/>
        </w:rPr>
        <w:t xml:space="preserve"> *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79B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>2],</w:t>
      </w:r>
      <w:r w:rsidRPr="001779B4">
        <w:rPr>
          <w:rFonts w:ascii="Times New Roman" w:hAnsi="Times New Roman" w:cs="Times New Roman"/>
          <w:sz w:val="28"/>
          <w:szCs w:val="28"/>
        </w:rPr>
        <w:tab/>
        <w:t>//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79B4">
        <w:rPr>
          <w:rFonts w:ascii="Times New Roman" w:hAnsi="Times New Roman" w:cs="Times New Roman"/>
          <w:sz w:val="28"/>
          <w:szCs w:val="28"/>
        </w:rPr>
        <w:t xml:space="preserve">- массив из двух указателей на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:rsidR="00171183" w:rsidRPr="001779B4" w:rsidRDefault="00171183" w:rsidP="00177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79B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>2][3]={{1,5,3},{4,5,6}}</w:t>
      </w:r>
      <w:r w:rsidRPr="001779B4">
        <w:rPr>
          <w:rFonts w:ascii="Times New Roman" w:hAnsi="Times New Roman" w:cs="Times New Roman"/>
          <w:sz w:val="28"/>
          <w:szCs w:val="28"/>
        </w:rPr>
        <w:tab/>
        <w:t>//а – указатель на массив из двух</w:t>
      </w:r>
    </w:p>
    <w:p w:rsidR="00171183" w:rsidRPr="001779B4" w:rsidRDefault="00171183" w:rsidP="001779B4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// указателей на массив из трех элементов</w:t>
      </w:r>
    </w:p>
    <w:p w:rsidR="00171183" w:rsidRPr="001779B4" w:rsidRDefault="00171183" w:rsidP="00177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p=a;</w:t>
      </w:r>
    </w:p>
    <w:p w:rsidR="00171183" w:rsidRPr="001779B4" w:rsidRDefault="00171183" w:rsidP="00177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=0;i&lt;3;i++)</w:t>
      </w:r>
    </w:p>
    <w:p w:rsidR="00171183" w:rsidRPr="001779B4" w:rsidRDefault="00171183" w:rsidP="00177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[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]=a[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171183" w:rsidRPr="001779B4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>int j=0;j&lt;2;j++)</w:t>
      </w:r>
    </w:p>
    <w:p w:rsidR="00171183" w:rsidRPr="00940E79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79">
        <w:rPr>
          <w:rFonts w:ascii="Times New Roman" w:hAnsi="Times New Roman" w:cs="Times New Roman"/>
          <w:sz w:val="28"/>
          <w:szCs w:val="28"/>
          <w:lang w:val="en-US"/>
        </w:rPr>
        <w:t>&lt;&lt;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0E79">
        <w:rPr>
          <w:rFonts w:ascii="Times New Roman" w:hAnsi="Times New Roman" w:cs="Times New Roman"/>
          <w:sz w:val="28"/>
          <w:szCs w:val="28"/>
          <w:lang w:val="en-US"/>
        </w:rPr>
        <w:t>][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1779B4">
        <w:rPr>
          <w:rFonts w:ascii="Times New Roman" w:hAnsi="Times New Roman" w:cs="Times New Roman"/>
          <w:sz w:val="28"/>
          <w:szCs w:val="28"/>
        </w:rPr>
        <w:t>доступ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B4">
        <w:rPr>
          <w:rFonts w:ascii="Times New Roman" w:hAnsi="Times New Roman" w:cs="Times New Roman"/>
          <w:sz w:val="28"/>
          <w:szCs w:val="28"/>
        </w:rPr>
        <w:t>к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B4">
        <w:rPr>
          <w:rFonts w:ascii="Times New Roman" w:hAnsi="Times New Roman" w:cs="Times New Roman"/>
          <w:sz w:val="28"/>
          <w:szCs w:val="28"/>
        </w:rPr>
        <w:t>элементам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B4">
        <w:rPr>
          <w:rFonts w:ascii="Times New Roman" w:hAnsi="Times New Roman" w:cs="Times New Roman"/>
          <w:sz w:val="28"/>
          <w:szCs w:val="28"/>
        </w:rPr>
        <w:t>через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B4">
        <w:rPr>
          <w:rFonts w:ascii="Times New Roman" w:hAnsi="Times New Roman" w:cs="Times New Roman"/>
          <w:sz w:val="28"/>
          <w:szCs w:val="28"/>
        </w:rPr>
        <w:t>р</w:t>
      </w:r>
    </w:p>
    <w:p w:rsidR="00171183" w:rsidRPr="00940E79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1183" w:rsidRPr="00522616" w:rsidRDefault="00171183" w:rsidP="00177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616">
        <w:rPr>
          <w:rFonts w:ascii="Times New Roman" w:hAnsi="Times New Roman" w:cs="Times New Roman"/>
          <w:sz w:val="28"/>
          <w:szCs w:val="28"/>
        </w:rPr>
        <w:t>}</w:t>
      </w:r>
    </w:p>
    <w:p w:rsidR="00171183" w:rsidRPr="00522616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616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22616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71183" w:rsidRPr="00522616" w:rsidRDefault="00171183" w:rsidP="00177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616">
        <w:rPr>
          <w:rFonts w:ascii="Times New Roman" w:hAnsi="Times New Roman" w:cs="Times New Roman"/>
          <w:sz w:val="28"/>
          <w:szCs w:val="28"/>
        </w:rPr>
        <w:t>}</w:t>
      </w:r>
    </w:p>
    <w:p w:rsidR="00171183" w:rsidRPr="00940E79" w:rsidRDefault="00171183" w:rsidP="00940E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0E79">
        <w:rPr>
          <w:rFonts w:ascii="Times New Roman" w:hAnsi="Times New Roman" w:cs="Times New Roman"/>
          <w:sz w:val="28"/>
          <w:szCs w:val="28"/>
          <w:u w:val="single"/>
        </w:rPr>
        <w:t>Передача двумерного массива в функцию</w:t>
      </w:r>
    </w:p>
    <w:p w:rsidR="00171183" w:rsidRPr="001779B4" w:rsidRDefault="00171183" w:rsidP="001711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779B4">
        <w:rPr>
          <w:rFonts w:ascii="Times New Roman" w:hAnsi="Times New Roman" w:cs="Times New Roman"/>
          <w:sz w:val="28"/>
          <w:szCs w:val="28"/>
          <w:u w:val="single"/>
        </w:rPr>
        <w:t>Пример 7. Заполнение двумерного массива с клавиатуры и вывод на монитор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stdafx.h"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iostream"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defin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cols 10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defin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rows 10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using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namespac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std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np_arr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highlight w:val="yellow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en-US"/>
        </w:rPr>
        <w:t xml:space="preserve"> x[][cols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]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,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,j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i=0;i&lt;n;i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j=0;j&lt;m;j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scanf(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%d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,&amp;x[i][j]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out_arr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x[][cols]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,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,j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i=0;i&lt;n;i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j=0;j&lt;m;j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printf(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%d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,x[i][j]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_tmain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rgc, _TCHAR* argv[]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x[rows][cols], n,m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printf(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Введите количество строк в массиве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scanf(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%d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,&amp;n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printf(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Введите количество элементов в строке массива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scanf(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%d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,&amp;m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(n&lt;=0 || m&lt;=0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printf(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Количество строк и столбцов &gt;0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1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inp_arr(x,n,m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out_arr(x,n,m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getchar(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getcha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(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  <w:u w:val="single"/>
        </w:rPr>
        <w:t>Пример 8. Дана квадратная матрица. Определить симметрична ли матрица относительно главной диагонали.</w:t>
      </w:r>
      <w:r w:rsidRPr="001779B4">
        <w:rPr>
          <w:rFonts w:ascii="Times New Roman" w:hAnsi="Times New Roman" w:cs="Times New Roman"/>
          <w:sz w:val="28"/>
          <w:szCs w:val="28"/>
        </w:rPr>
        <w:t xml:space="preserve"> (На главной диагонали матрицы находятся элементы, индексы строки и столбца которых одинаковые.)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1779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1323975" cy="0"/>
                <wp:effectExtent l="9525" t="61595" r="19050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14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.2pt;margin-top:3.75pt;width:10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">
                <v:stroke endarrow="block"/>
              </v:shape>
            </w:pict>
          </mc:Fallback>
        </mc:AlternateContent>
      </w:r>
      <w:r w:rsidRPr="001779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9525" cy="1143000"/>
                <wp:effectExtent l="47625" t="13970" r="57150" b="241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C0DC" id="Прямая со стрелкой 3" o:spid="_x0000_s1026" type="#_x0000_t32" style="position:absolute;margin-left:1.2pt;margin-top:3.75pt;width: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">
                <v:stroke endarrow="block"/>
              </v:shape>
            </w:pict>
          </mc:Fallback>
        </mc:AlternateContent>
      </w:r>
      <w:r w:rsidRPr="001779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7625</wp:posOffset>
                </wp:positionV>
                <wp:extent cx="1266825" cy="1143000"/>
                <wp:effectExtent l="9525" t="13970" r="47625" b="52705"/>
                <wp:wrapNone/>
                <wp:docPr id="2" name="Прямая со стрелкой 2" descr="главная диагональ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3560C" id="Прямая со стрелкой 2" o:spid="_x0000_s1026" type="#_x0000_t32" alt="главная диагональ" style="position:absolute;margin-left:5.7pt;margin-top:3.75pt;width:9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">
                <v:stroke endarrow="block"/>
              </v:shape>
            </w:pict>
          </mc:Fallback>
        </mc:AlternateContent>
      </w:r>
      <w:r w:rsidRPr="001779B4">
        <w:rPr>
          <w:rFonts w:ascii="Times New Roman" w:hAnsi="Times New Roman" w:cs="Times New Roman"/>
          <w:position w:val="-80"/>
          <w:sz w:val="28"/>
          <w:szCs w:val="28"/>
        </w:rPr>
        <w:object w:dxaOrig="1880" w:dyaOrig="1760">
          <v:shape id="_x0000_i1027" type="#_x0000_t75" style="width:94.2pt;height:88.2pt" o:ole="">
            <v:imagedata r:id="rId8" o:title=""/>
          </v:shape>
          <o:OLEObject Type="Embed" ProgID="Equation.3" ShapeID="_x0000_i1027" DrawAspect="Content" ObjectID="_1707721824" r:id="rId10"/>
        </w:object>
      </w:r>
      <w:r w:rsidRPr="001779B4">
        <w:rPr>
          <w:rFonts w:ascii="Times New Roman" w:hAnsi="Times New Roman" w:cs="Times New Roman"/>
          <w:sz w:val="28"/>
          <w:szCs w:val="28"/>
        </w:rPr>
        <w:tab/>
        <w:t xml:space="preserve">элементы 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9B4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j</w:t>
      </w:r>
      <w:proofErr w:type="spellEnd"/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79B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</w:r>
      <w:r w:rsidRPr="001779B4">
        <w:rPr>
          <w:rFonts w:ascii="Times New Roman" w:hAnsi="Times New Roman" w:cs="Times New Roman"/>
          <w:sz w:val="28"/>
          <w:szCs w:val="28"/>
        </w:rPr>
        <w:tab/>
        <w:t xml:space="preserve">Главная диагональ: индексы равны 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</w:rPr>
        <w:t>=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Решение: строки </w:t>
      </w:r>
      <w:proofErr w:type="spellStart"/>
      <w:r w:rsidRPr="001779B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1779B4">
        <w:rPr>
          <w:rFonts w:ascii="Times New Roman" w:hAnsi="Times New Roman" w:cs="Times New Roman"/>
          <w:sz w:val="28"/>
          <w:szCs w:val="28"/>
        </w:rPr>
        <w:t xml:space="preserve"> проходим все, а столбцы </w:t>
      </w:r>
      <w:r w:rsidRPr="001779B4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  <w:r w:rsidRPr="001779B4">
        <w:rPr>
          <w:rFonts w:ascii="Times New Roman" w:hAnsi="Times New Roman" w:cs="Times New Roman"/>
          <w:sz w:val="28"/>
          <w:szCs w:val="28"/>
        </w:rPr>
        <w:t xml:space="preserve"> в сроке только до главной диагонали.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sim_arr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x[][3]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)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//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возвращает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1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или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0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, j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i=0;i&lt;n;i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(j=0;j&lt;i;j++)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//до главной диагонали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(x[i][j]!=x[j][i])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0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1;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_tmain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rgc, _TCHAR* argv[]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[3][3]={1,2,1,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 xml:space="preserve"> 1,1,1,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 xml:space="preserve"> 1,1,1}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(sim_arr(a,3)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Y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else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N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getchar(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getchar(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t>retur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;</w:t>
      </w:r>
    </w:p>
    <w:p w:rsidR="00171183" w:rsidRPr="001779B4" w:rsidRDefault="00171183" w:rsidP="009A59B2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1779B4" w:rsidRDefault="00171183" w:rsidP="009A59B2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Пример 9. Предача двумерного массива через указатель.</w:t>
      </w:r>
    </w:p>
    <w:p w:rsidR="00171183" w:rsidRPr="001779B4" w:rsidRDefault="00171183" w:rsidP="009A59B2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Увеличить все значния двумерного массива вдвое.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// Matrica.cpp: определяет точку входа для консольного приложения.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>//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stdafx.h"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iostream"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defin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cols 5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locale.h"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using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namespac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std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out_matr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atr[][3]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,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)//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вывод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двумерного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массива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=0;i&lt;n;i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j=0;j&lt;m;j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out&lt;&lt;matr[i][j]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' '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ou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\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n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//умножение значений элементов, передача двумерного массива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m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_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mat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mat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[][3]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m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)//умножение значений элементов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=0;i&lt;n;i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j=0;j&lt;m;j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mat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[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][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j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]*=2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//умножение значений элементов, передача двумерного массива как одномерного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umn_matr1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*matr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,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=0;i&lt;n;i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j=0;j&lt;m;j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mat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[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en-US"/>
        </w:rPr>
        <w:t>i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t>*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en-US"/>
        </w:rPr>
        <w:t>m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t>+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en-US"/>
        </w:rPr>
        <w:t>j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]*=2;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//формирование индекса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//вывод переданной сроки двумерного массива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u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_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ar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*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x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m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j=0;j&lt;m;j++)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out&lt;&lt;x[j]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' '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;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'\n'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;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}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_tmain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rgc, _TCHAR* argv[])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[2][3]={1,2,3,4,5,6};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setlocale(LC_ALL,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rus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);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cout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Вывод строки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\n'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out_arr(a[0],3);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//передача строки матрицы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cout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Матрица до модификации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\n'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out_matr(a, 2,3);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// передача матрицы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umn_matr1(*a, 2,3);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// передача матрицы как одномерного массива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cout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Матрица после модификации"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\n'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ut_matr(a, 2,3);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//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передача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матрицы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0;</w:t>
      </w:r>
    </w:p>
    <w:p w:rsidR="00171183" w:rsidRPr="001779B4" w:rsidRDefault="00171183" w:rsidP="001711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1779B4" w:rsidRDefault="00171183" w:rsidP="00171183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Результат</w:t>
      </w:r>
    </w:p>
    <w:p w:rsidR="00171183" w:rsidRPr="001779B4" w:rsidRDefault="00171183" w:rsidP="00171183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1600" cy="18986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83" w:rsidRPr="00940E79" w:rsidRDefault="00171183" w:rsidP="00940E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0E79">
        <w:rPr>
          <w:rFonts w:ascii="Times New Roman" w:hAnsi="Times New Roman" w:cs="Times New Roman"/>
          <w:sz w:val="28"/>
          <w:szCs w:val="28"/>
          <w:u w:val="single"/>
        </w:rPr>
        <w:t>Передача строк двумерного массива в функцию</w:t>
      </w:r>
    </w:p>
    <w:p w:rsidR="00171183" w:rsidRPr="001779B4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9B4">
        <w:rPr>
          <w:rFonts w:ascii="Times New Roman" w:hAnsi="Times New Roman" w:cs="Times New Roman"/>
          <w:sz w:val="28"/>
          <w:szCs w:val="28"/>
          <w:u w:val="single"/>
        </w:rPr>
        <w:t xml:space="preserve">Пример </w:t>
      </w:r>
      <w:proofErr w:type="gramStart"/>
      <w:r w:rsidRPr="001779B4">
        <w:rPr>
          <w:rFonts w:ascii="Times New Roman" w:hAnsi="Times New Roman" w:cs="Times New Roman"/>
          <w:sz w:val="28"/>
          <w:szCs w:val="28"/>
          <w:u w:val="single"/>
        </w:rPr>
        <w:t>10.Дан</w:t>
      </w:r>
      <w:proofErr w:type="gramEnd"/>
      <w:r w:rsidRPr="001779B4">
        <w:rPr>
          <w:rFonts w:ascii="Times New Roman" w:hAnsi="Times New Roman" w:cs="Times New Roman"/>
          <w:sz w:val="28"/>
          <w:szCs w:val="28"/>
          <w:u w:val="single"/>
        </w:rPr>
        <w:t xml:space="preserve"> двумерный массив целых чисел. Сформировать одномерный массив, каждый элемент которого наибольший общий делитель соответствующей строки двумерного массива. 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Например, для двумерного массива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79B4">
        <w:rPr>
          <w:rFonts w:ascii="Times New Roman" w:hAnsi="Times New Roman" w:cs="Times New Roman"/>
          <w:sz w:val="28"/>
          <w:szCs w:val="28"/>
        </w:rPr>
        <w:t>3  6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 xml:space="preserve">   9  12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79B4">
        <w:rPr>
          <w:rFonts w:ascii="Times New Roman" w:hAnsi="Times New Roman" w:cs="Times New Roman"/>
          <w:sz w:val="28"/>
          <w:szCs w:val="28"/>
        </w:rPr>
        <w:t>2  4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 xml:space="preserve">   8  16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79B4">
        <w:rPr>
          <w:rFonts w:ascii="Times New Roman" w:hAnsi="Times New Roman" w:cs="Times New Roman"/>
          <w:sz w:val="28"/>
          <w:szCs w:val="28"/>
        </w:rPr>
        <w:t>5  10</w:t>
      </w:r>
      <w:proofErr w:type="gramEnd"/>
      <w:r w:rsidRPr="001779B4">
        <w:rPr>
          <w:rFonts w:ascii="Times New Roman" w:hAnsi="Times New Roman" w:cs="Times New Roman"/>
          <w:sz w:val="28"/>
          <w:szCs w:val="28"/>
        </w:rPr>
        <w:t xml:space="preserve"> 15 20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Решением будет массив: 3 2 5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Декомпозиция</w:t>
      </w:r>
    </w:p>
    <w:p w:rsidR="00171183" w:rsidRPr="001779B4" w:rsidRDefault="00171183" w:rsidP="009A59B2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Найти НОД двух целых чисел</w:t>
      </w:r>
    </w:p>
    <w:p w:rsidR="00171183" w:rsidRPr="001779B4" w:rsidRDefault="00171183" w:rsidP="009A59B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object w:dxaOrig="3741" w:dyaOrig="1275">
          <v:shape id="_x0000_i1028" type="#_x0000_t75" style="width:187.2pt;height:64.2pt" o:ole="">
            <v:imagedata r:id="rId12" o:title=""/>
          </v:shape>
          <o:OLEObject Type="Embed" ProgID="Visio.Drawing.11" ShapeID="_x0000_i1028" DrawAspect="Content" ObjectID="_1707721825" r:id="rId13"/>
        </w:object>
      </w:r>
    </w:p>
    <w:p w:rsidR="00171183" w:rsidRPr="001779B4" w:rsidRDefault="00171183" w:rsidP="009A59B2">
      <w:pPr>
        <w:spacing w:after="0"/>
        <w:ind w:left="142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OD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b)</w:t>
      </w:r>
    </w:p>
    <w:p w:rsidR="00171183" w:rsidRPr="001779B4" w:rsidRDefault="00171183" w:rsidP="009A59B2">
      <w:pPr>
        <w:spacing w:after="0"/>
        <w:ind w:left="142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 xml:space="preserve">//предусловие: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>a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 xml:space="preserve"> и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>b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 xml:space="preserve"> одновременно не могут быть равны нулю</w:t>
      </w:r>
    </w:p>
    <w:p w:rsidR="00171183" w:rsidRPr="001779B4" w:rsidRDefault="00171183" w:rsidP="009A59B2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Найти НОД элементов одномерного массива из </w:t>
      </w:r>
      <w:r w:rsidRPr="001779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79B4">
        <w:rPr>
          <w:rFonts w:ascii="Times New Roman" w:hAnsi="Times New Roman" w:cs="Times New Roman"/>
          <w:sz w:val="28"/>
          <w:szCs w:val="28"/>
        </w:rPr>
        <w:t xml:space="preserve"> целых чисел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object w:dxaOrig="3741" w:dyaOrig="1275">
          <v:shape id="_x0000_i1029" type="#_x0000_t75" style="width:187.2pt;height:64.2pt" o:ole="">
            <v:imagedata r:id="rId14" o:title=""/>
          </v:shape>
          <o:OLEObject Type="Embed" ProgID="Visio.Drawing.11" ShapeID="_x0000_i1029" DrawAspect="Content" ObjectID="_1707721826" r:id="rId15"/>
        </w:objec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OD_arr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*x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)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 xml:space="preserve">//предусловие: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>n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 xml:space="preserve"> должно быть &gt;=1</w:t>
      </w:r>
    </w:p>
    <w:p w:rsidR="00171183" w:rsidRPr="001779B4" w:rsidRDefault="00171183" w:rsidP="009A59B2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 xml:space="preserve">Сформировать массив </w:t>
      </w:r>
      <w:proofErr w:type="spellStart"/>
      <w:r w:rsidRPr="001779B4">
        <w:rPr>
          <w:rFonts w:ascii="Times New Roman" w:hAnsi="Times New Roman" w:cs="Times New Roman"/>
          <w:sz w:val="28"/>
          <w:szCs w:val="28"/>
        </w:rPr>
        <w:t>нодов</w:t>
      </w:r>
      <w:proofErr w:type="spellEnd"/>
      <w:r w:rsidRPr="001779B4">
        <w:rPr>
          <w:rFonts w:ascii="Times New Roman" w:hAnsi="Times New Roman" w:cs="Times New Roman"/>
          <w:sz w:val="28"/>
          <w:szCs w:val="28"/>
        </w:rPr>
        <w:t xml:space="preserve"> строк двумерного массива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</w:rPr>
        <w:object w:dxaOrig="4506" w:dyaOrig="1275">
          <v:shape id="_x0000_i1030" type="#_x0000_t75" style="width:225.6pt;height:64.2pt" o:ole="">
            <v:imagedata r:id="rId16" o:title=""/>
          </v:shape>
          <o:OLEObject Type="Embed" ProgID="Visio.Drawing.11" ShapeID="_x0000_i1030" DrawAspect="Content" ObjectID="_1707721827" r:id="rId17"/>
        </w:objec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create_arr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[][4]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,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*x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 xml:space="preserve">//предусловие: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>n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,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>m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 xml:space="preserve"> должно быть &gt;=1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>//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количество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эементовв х равно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n</w:t>
      </w:r>
    </w:p>
    <w:p w:rsidR="00171183" w:rsidRPr="001779B4" w:rsidRDefault="00171183" w:rsidP="009A59B2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Вывод одномерного массива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79B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1779B4">
        <w:rPr>
          <w:rFonts w:ascii="Times New Roman" w:hAnsi="Times New Roman" w:cs="Times New Roman"/>
          <w:sz w:val="28"/>
          <w:szCs w:val="28"/>
          <w:lang w:val="en-US"/>
        </w:rPr>
        <w:t>out_arr</w:t>
      </w:r>
      <w:proofErr w:type="spellEnd"/>
      <w:r w:rsidRPr="001779B4">
        <w:rPr>
          <w:rFonts w:ascii="Times New Roman" w:hAnsi="Times New Roman" w:cs="Times New Roman"/>
          <w:sz w:val="28"/>
          <w:szCs w:val="28"/>
          <w:lang w:val="en-US"/>
        </w:rPr>
        <w:t xml:space="preserve"> (int*</w:t>
      </w:r>
      <w:proofErr w:type="spellStart"/>
      <w:proofErr w:type="gramStart"/>
      <w:r w:rsidRPr="001779B4">
        <w:rPr>
          <w:rFonts w:ascii="Times New Roman" w:hAnsi="Times New Roman" w:cs="Times New Roman"/>
          <w:sz w:val="28"/>
          <w:szCs w:val="28"/>
          <w:lang w:val="en-US"/>
        </w:rPr>
        <w:t>x,int</w:t>
      </w:r>
      <w:proofErr w:type="spellEnd"/>
      <w:proofErr w:type="gramEnd"/>
      <w:r w:rsidRPr="001779B4">
        <w:rPr>
          <w:rFonts w:ascii="Times New Roman" w:hAnsi="Times New Roman" w:cs="Times New Roman"/>
          <w:sz w:val="28"/>
          <w:szCs w:val="28"/>
          <w:lang w:val="en-US"/>
        </w:rPr>
        <w:t xml:space="preserve"> n)</w:t>
      </w: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1183" w:rsidRPr="001779B4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9B4">
        <w:rPr>
          <w:rFonts w:ascii="Times New Roman" w:hAnsi="Times New Roman" w:cs="Times New Roman"/>
          <w:sz w:val="28"/>
          <w:szCs w:val="28"/>
        </w:rPr>
        <w:t>Реализация программы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t>#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clud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stdafx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.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h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iostream"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defin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cols 10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defin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rows 10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using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namespac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std; 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OD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b)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//a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и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b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одновременно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не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могут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быть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равны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нулю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a==0||b==0)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+b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else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while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a!=b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a&gt;b)a=a-b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else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b=b-a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OD_arr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*x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)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//n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должно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быть</w:t>
      </w:r>
      <w:r w:rsidRPr="001779B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&gt;=1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,a=x[0],b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i=1;i&lt;n; i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tab/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b=x[i]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a=NOD(a,b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create_arr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[][4]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,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, 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*x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,j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i=0;i&lt;n;i++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x[i]=NOD_arr(a[i],m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}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_tmain(</w:t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rgc, _TCHAR* argv[])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{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a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[3][4]={3,6,9,  12,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//исходный двумерный массив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2,4,8,  16,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5,10,15,20}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x[3];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//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результат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reate_arr(a,3,4,x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getchar(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  <w:t>getchar()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1779B4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t>return</w:t>
      </w: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;</w:t>
      </w:r>
    </w:p>
    <w:p w:rsidR="00171183" w:rsidRPr="001779B4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79B4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Default="00171183" w:rsidP="00171183">
      <w:pPr>
        <w:rPr>
          <w:sz w:val="28"/>
          <w:szCs w:val="28"/>
        </w:rPr>
      </w:pPr>
    </w:p>
    <w:p w:rsidR="00171183" w:rsidRPr="00940E79" w:rsidRDefault="00171183" w:rsidP="00940E79">
      <w:pPr>
        <w:pStyle w:val="3"/>
        <w:rPr>
          <w:lang w:val="ru-RU"/>
        </w:rPr>
      </w:pPr>
      <w:bookmarkStart w:id="14" w:name="_Toc95061311"/>
      <w:r w:rsidRPr="00940E79">
        <w:rPr>
          <w:lang w:val="ru-RU"/>
        </w:rPr>
        <w:t>Динамический двумерный массив</w:t>
      </w:r>
      <w:bookmarkEnd w:id="14"/>
    </w:p>
    <w:p w:rsidR="00171183" w:rsidRPr="009A59B2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A59B2">
        <w:rPr>
          <w:rFonts w:ascii="Times New Roman" w:hAnsi="Times New Roman" w:cs="Times New Roman"/>
          <w:sz w:val="28"/>
          <w:szCs w:val="28"/>
        </w:rPr>
        <w:t xml:space="preserve"> **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59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>Такая запись называется косвенным указателем, т.к. х является указателем на ячейку, которая так же является указателем.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 xml:space="preserve">Двойной указатель используется для определения динамического двумерного массива. </w:t>
      </w:r>
    </w:p>
    <w:p w:rsidR="00171183" w:rsidRPr="009A59B2" w:rsidRDefault="00171183" w:rsidP="009A59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>Пример 11. Определение двойного указателя: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A5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A59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59B2">
        <w:rPr>
          <w:rFonts w:ascii="Times New Roman" w:hAnsi="Times New Roman" w:cs="Times New Roman"/>
          <w:sz w:val="28"/>
          <w:szCs w:val="28"/>
        </w:rPr>
        <w:t>)</w:t>
      </w:r>
    </w:p>
    <w:p w:rsidR="00171183" w:rsidRPr="00940E79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E79">
        <w:rPr>
          <w:rFonts w:ascii="Times New Roman" w:hAnsi="Times New Roman" w:cs="Times New Roman"/>
          <w:sz w:val="28"/>
          <w:szCs w:val="28"/>
        </w:rPr>
        <w:t>{</w:t>
      </w:r>
    </w:p>
    <w:p w:rsidR="00171183" w:rsidRPr="009A59B2" w:rsidRDefault="00171183" w:rsidP="009A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double a=5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>double *d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>double **pd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>d=&amp;a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>pd=&amp;d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&lt;&lt;*d;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>//5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&lt;&lt;**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9A59B2">
        <w:rPr>
          <w:rFonts w:ascii="Times New Roman" w:hAnsi="Times New Roman" w:cs="Times New Roman"/>
          <w:sz w:val="28"/>
          <w:szCs w:val="28"/>
        </w:rPr>
        <w:t>;</w:t>
      </w:r>
      <w:r w:rsidRPr="009A59B2">
        <w:rPr>
          <w:rFonts w:ascii="Times New Roman" w:hAnsi="Times New Roman" w:cs="Times New Roman"/>
          <w:sz w:val="28"/>
          <w:szCs w:val="28"/>
        </w:rPr>
        <w:tab/>
      </w:r>
      <w:r w:rsidRPr="009A59B2">
        <w:rPr>
          <w:rFonts w:ascii="Times New Roman" w:hAnsi="Times New Roman" w:cs="Times New Roman"/>
          <w:sz w:val="28"/>
          <w:szCs w:val="28"/>
        </w:rPr>
        <w:tab/>
        <w:t>//5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>}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object w:dxaOrig="5045" w:dyaOrig="2182">
          <v:shape id="_x0000_i1031" type="#_x0000_t75" style="width:252.6pt;height:109.2pt" o:ole="">
            <v:imagedata r:id="rId18" o:title=""/>
          </v:shape>
          <o:OLEObject Type="Embed" ProgID="Visio.Drawing.11" ShapeID="_x0000_i1031" DrawAspect="Content" ObjectID="_1707721828" r:id="rId19"/>
        </w:objec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менение функции </w:t>
      </w:r>
      <w:r w:rsidRPr="009A59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t>malloc</w:t>
      </w:r>
      <w:r w:rsidRPr="009A59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и </w:t>
      </w:r>
      <w:r w:rsidRPr="009A59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t>free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</w:pPr>
      <w:r w:rsidRPr="009A59B2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Пример 11. Создание динамического массива и перестановка строк массива с использованием указателей на строку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stdafx.h"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iostream"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define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cols 5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locale.h"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using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namespace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std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//вывод двумерного статического массива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out_matr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atr[][3],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, 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=0;i&lt;n;i++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j=0;j&lt;m;j++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out&lt;&lt;matr[i][j]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' '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ou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\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n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}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//вывод двумерного динамического массива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out_matr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**matr,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, 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=0;i&lt;n;i++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j=0;j&lt;m;j++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out&lt;&lt;matr[i][j]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' '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ou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\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n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}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//перестановка строк в двумерном статическом массиве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cheng_matr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atr[][3],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, 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k, 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l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t>{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tmp,j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j=0;j&lt;m;j++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tmp=matr[k][j]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matr[k][j]=matr[l][j]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matr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[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l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][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j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]=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tmp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}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//создание динамического двумерного массива функцией </w:t>
      </w:r>
      <w:r w:rsidRPr="009A59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malloc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 create_din_dvum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n,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**b=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**) malloc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sizeof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)*n)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i,j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i=0;i&lt;n;i++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b[i]=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*) malloc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sizeof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)*m)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j=0;j&lt;m;j++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{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b[i][j]=rand()/100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}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t>return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b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//престановка строк </w:t>
      </w:r>
      <w:r w:rsidRPr="009A59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c</w:t>
      </w:r>
      <w:r w:rsidRPr="009A59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номерами </w:t>
      </w:r>
      <w:r w:rsidRPr="009A59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k</w:t>
      </w:r>
      <w:r w:rsidRPr="009A59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и </w:t>
      </w:r>
      <w:r w:rsidRPr="009A59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l</w:t>
      </w:r>
      <w:r w:rsidRPr="009A59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 двумерном </w:t>
      </w:r>
      <w:r w:rsidRPr="009A59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</w:rPr>
        <w:t>динамическом</w:t>
      </w:r>
      <w:r w:rsidRPr="009A59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массиве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cheng_matr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**matr,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, 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k, 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l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tmp,j; 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 p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p=matr[k]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matr[k]=matr[l]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matr[l]=p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}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_tmain(</w:t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rgc, _TCHAR* argv[])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{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[2][3]={1,2,3,4,5,6}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setlocale(LC_ALL,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"rus"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)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tab/>
        <w:t>cou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Вывод строки"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\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  <w:lang w:val="en-US"/>
        </w:rPr>
        <w:t>n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out_arr(a[0],3);</w:t>
      </w:r>
      <w:r w:rsidRPr="009A59B2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//передача строки матрицы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cout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Матрица до модификации"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\n'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out_matr(a, 2,3);</w:t>
      </w:r>
      <w:r w:rsidRPr="009A59B2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// передача матрицы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umn_matr1(*a, 2,3);</w:t>
      </w:r>
      <w:r w:rsidRPr="009A59B2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// передача матрицы как одномерного массива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cout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Матрица после модификации"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\n'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ut_matr(a, 2,3);</w:t>
      </w:r>
      <w:r w:rsidRPr="009A59B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// </w:t>
      </w:r>
      <w:r w:rsidRPr="009A59B2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передача</w:t>
      </w:r>
      <w:r w:rsidRPr="009A59B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9A59B2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матрицы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  <w:t>cheng_matr(a,3, 0, 1)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cout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Матрица после  перестановки строк"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\n'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out_matr(a, 2,3);</w:t>
      </w:r>
      <w:r w:rsidRPr="009A59B2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// передача матрицы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A59B2">
        <w:rPr>
          <w:rFonts w:ascii="Times New Roman" w:eastAsia="Times New Roman" w:hAnsi="Times New Roman" w:cs="Times New Roman"/>
          <w:noProof/>
          <w:color w:val="008000"/>
          <w:sz w:val="28"/>
          <w:szCs w:val="28"/>
        </w:rPr>
        <w:t>//Создание динамического двумерного массива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**B=create_din_dvum(4,3)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cheng_matr(B,3, 0, 3)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cout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"Матрица после  перестановки строк"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&lt;&lt;</w:t>
      </w:r>
      <w:r w:rsidRPr="009A59B2">
        <w:rPr>
          <w:rFonts w:ascii="Times New Roman" w:eastAsia="Times New Roman" w:hAnsi="Times New Roman" w:cs="Times New Roman"/>
          <w:noProof/>
          <w:color w:val="A31515"/>
          <w:sz w:val="28"/>
          <w:szCs w:val="28"/>
        </w:rPr>
        <w:t>'\n'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  <w:t>out_matr(B, 4,3)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A59B2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t>return</w:t>
      </w: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;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A59B2">
        <w:rPr>
          <w:rFonts w:ascii="Times New Roman" w:eastAsia="Times New Roman" w:hAnsi="Times New Roman" w:cs="Times New Roman"/>
          <w:noProof/>
          <w:sz w:val="28"/>
          <w:szCs w:val="28"/>
        </w:rPr>
        <w:t>}</w:t>
      </w:r>
    </w:p>
    <w:p w:rsidR="00171183" w:rsidRPr="009A59B2" w:rsidRDefault="00171183" w:rsidP="009A59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71183" w:rsidRPr="009A59B2" w:rsidRDefault="00171183" w:rsidP="009A59B2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9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Применение опрации </w:t>
      </w:r>
      <w:r w:rsidRPr="009A59B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new</w:t>
      </w:r>
      <w:r w:rsidRPr="009A59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и </w:t>
      </w:r>
      <w:r w:rsidRPr="009A59B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delete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u w:val="single"/>
        </w:rPr>
        <w:t>Пример 12.</w:t>
      </w:r>
      <w:r w:rsidRPr="009A59B2">
        <w:rPr>
          <w:rFonts w:ascii="Times New Roman" w:hAnsi="Times New Roman" w:cs="Times New Roman"/>
          <w:sz w:val="28"/>
          <w:szCs w:val="28"/>
        </w:rPr>
        <w:t xml:space="preserve"> Создание двухмерного массива из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59B2">
        <w:rPr>
          <w:rFonts w:ascii="Times New Roman" w:hAnsi="Times New Roman" w:cs="Times New Roman"/>
          <w:sz w:val="28"/>
          <w:szCs w:val="28"/>
        </w:rPr>
        <w:t>*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59B2">
        <w:rPr>
          <w:rFonts w:ascii="Times New Roman" w:hAnsi="Times New Roman" w:cs="Times New Roman"/>
          <w:sz w:val="28"/>
          <w:szCs w:val="28"/>
        </w:rPr>
        <w:t xml:space="preserve"> элементов. Вывод элементов второй </w:t>
      </w:r>
      <w:proofErr w:type="gramStart"/>
      <w:r w:rsidRPr="009A59B2">
        <w:rPr>
          <w:rFonts w:ascii="Times New Roman" w:hAnsi="Times New Roman" w:cs="Times New Roman"/>
          <w:sz w:val="28"/>
          <w:szCs w:val="28"/>
        </w:rPr>
        <w:t>строки .</w:t>
      </w:r>
      <w:r w:rsidRPr="009A59B2">
        <w:rPr>
          <w:rFonts w:ascii="Times New Roman" w:hAnsi="Times New Roman" w:cs="Times New Roman"/>
          <w:sz w:val="28"/>
          <w:szCs w:val="28"/>
          <w:highlight w:val="yellow"/>
        </w:rPr>
        <w:t>Массив</w:t>
      </w:r>
      <w:proofErr w:type="gramEnd"/>
      <w:r w:rsidRPr="009A59B2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ся как одномерный</w:t>
      </w:r>
      <w:r w:rsidRPr="009A59B2">
        <w:rPr>
          <w:rFonts w:ascii="Times New Roman" w:hAnsi="Times New Roman" w:cs="Times New Roman"/>
          <w:sz w:val="28"/>
          <w:szCs w:val="28"/>
        </w:rPr>
        <w:t>. Элементы адресуются с помощью указателя на массив.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183" w:rsidRPr="00940E79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940E79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71183" w:rsidRPr="009A59B2" w:rsidRDefault="00171183" w:rsidP="009A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n,m</w:t>
      </w:r>
      <w:proofErr w:type="spellEnd"/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,*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&gt;&gt;n&gt;&gt;m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=new int[n*m]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&lt;n*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m;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&gt;&gt;*(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+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71183" w:rsidRPr="009A59B2" w:rsidRDefault="00171183" w:rsidP="009A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>// вывод элементов второй строки</w:t>
      </w:r>
    </w:p>
    <w:p w:rsidR="00171183" w:rsidRPr="009A59B2" w:rsidRDefault="00171183" w:rsidP="009A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A59B2">
        <w:rPr>
          <w:rFonts w:ascii="Times New Roman" w:hAnsi="Times New Roman" w:cs="Times New Roman"/>
          <w:sz w:val="28"/>
          <w:szCs w:val="28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A59B2">
        <w:rPr>
          <w:rFonts w:ascii="Times New Roman" w:hAnsi="Times New Roman" w:cs="Times New Roman"/>
          <w:sz w:val="28"/>
          <w:szCs w:val="28"/>
        </w:rPr>
        <w:t xml:space="preserve">=2; </w:t>
      </w:r>
    </w:p>
    <w:p w:rsidR="00171183" w:rsidRPr="009A59B2" w:rsidRDefault="00171183" w:rsidP="009A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&lt;&lt;*(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+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+(j-1)*n);</w:t>
      </w:r>
    </w:p>
    <w:p w:rsidR="00171183" w:rsidRPr="009A59B2" w:rsidRDefault="00171183" w:rsidP="009A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A59B2">
        <w:rPr>
          <w:rFonts w:ascii="Times New Roman" w:hAnsi="Times New Roman" w:cs="Times New Roman"/>
          <w:sz w:val="28"/>
          <w:szCs w:val="28"/>
        </w:rPr>
        <w:t xml:space="preserve"> []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>}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9B2">
        <w:rPr>
          <w:rFonts w:ascii="Times New Roman" w:hAnsi="Times New Roman" w:cs="Times New Roman"/>
          <w:sz w:val="28"/>
          <w:szCs w:val="28"/>
          <w:u w:val="single"/>
        </w:rPr>
        <w:t xml:space="preserve">Пример 10. Создание двухмерного массива через </w:t>
      </w:r>
      <w:r w:rsidRPr="009A59B2">
        <w:rPr>
          <w:rFonts w:ascii="Times New Roman" w:hAnsi="Times New Roman" w:cs="Times New Roman"/>
          <w:sz w:val="28"/>
          <w:szCs w:val="28"/>
          <w:highlight w:val="yellow"/>
          <w:u w:val="single"/>
        </w:rPr>
        <w:t>массив указателей на строки</w:t>
      </w:r>
      <w:r w:rsidRPr="009A59B2">
        <w:rPr>
          <w:rFonts w:ascii="Times New Roman" w:hAnsi="Times New Roman" w:cs="Times New Roman"/>
          <w:sz w:val="28"/>
          <w:szCs w:val="28"/>
          <w:u w:val="single"/>
        </w:rPr>
        <w:t xml:space="preserve"> массива. Число строк и длина строки известны.</w:t>
      </w:r>
    </w:p>
    <w:p w:rsidR="00171183" w:rsidRPr="00940E79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940E79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71183" w:rsidRPr="009A59B2" w:rsidRDefault="00171183" w:rsidP="009A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n,m</w:t>
      </w:r>
      <w:proofErr w:type="spellEnd"/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&gt;&gt;n&gt;&gt;m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>int</w:t>
      </w:r>
      <w:r w:rsidRPr="009A59B2">
        <w:rPr>
          <w:rFonts w:ascii="Times New Roman" w:hAnsi="Times New Roman" w:cs="Times New Roman"/>
          <w:sz w:val="28"/>
          <w:szCs w:val="28"/>
        </w:rPr>
        <w:t xml:space="preserve"> **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=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A59B2">
        <w:rPr>
          <w:rFonts w:ascii="Times New Roman" w:hAnsi="Times New Roman" w:cs="Times New Roman"/>
          <w:sz w:val="28"/>
          <w:szCs w:val="28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t</w:t>
      </w:r>
      <w:r w:rsidRPr="009A59B2">
        <w:rPr>
          <w:rFonts w:ascii="Times New Roman" w:hAnsi="Times New Roman" w:cs="Times New Roman"/>
          <w:sz w:val="28"/>
          <w:szCs w:val="28"/>
          <w:highlight w:val="yellow"/>
        </w:rPr>
        <w:t xml:space="preserve"> *[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59B2">
        <w:rPr>
          <w:rFonts w:ascii="Times New Roman" w:hAnsi="Times New Roman" w:cs="Times New Roman"/>
          <w:sz w:val="28"/>
          <w:szCs w:val="28"/>
        </w:rPr>
        <w:t xml:space="preserve">]; // создание массива из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59B2">
        <w:rPr>
          <w:rFonts w:ascii="Times New Roman" w:hAnsi="Times New Roman" w:cs="Times New Roman"/>
          <w:sz w:val="28"/>
          <w:szCs w:val="28"/>
        </w:rPr>
        <w:t xml:space="preserve"> указателей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</w:rPr>
        <w:tab/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171183" w:rsidRPr="009A59B2" w:rsidRDefault="00171183" w:rsidP="009A59B2">
      <w:pPr>
        <w:spacing w:after="0"/>
        <w:ind w:left="4248" w:hanging="28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]=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A59B2">
        <w:rPr>
          <w:rFonts w:ascii="Times New Roman" w:hAnsi="Times New Roman" w:cs="Times New Roman"/>
          <w:sz w:val="28"/>
          <w:szCs w:val="28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A59B2">
        <w:rPr>
          <w:rFonts w:ascii="Times New Roman" w:hAnsi="Times New Roman" w:cs="Times New Roman"/>
          <w:sz w:val="28"/>
          <w:szCs w:val="28"/>
        </w:rPr>
        <w:t>[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59B2">
        <w:rPr>
          <w:rFonts w:ascii="Times New Roman" w:hAnsi="Times New Roman" w:cs="Times New Roman"/>
          <w:sz w:val="28"/>
          <w:szCs w:val="28"/>
        </w:rPr>
        <w:t>];</w:t>
      </w:r>
      <w:r w:rsidRPr="009A59B2">
        <w:rPr>
          <w:rFonts w:ascii="Times New Roman" w:hAnsi="Times New Roman" w:cs="Times New Roman"/>
          <w:sz w:val="28"/>
          <w:szCs w:val="28"/>
        </w:rPr>
        <w:tab/>
        <w:t>/</w:t>
      </w:r>
      <w:proofErr w:type="gramStart"/>
      <w:r w:rsidRPr="009A59B2">
        <w:rPr>
          <w:rFonts w:ascii="Times New Roman" w:hAnsi="Times New Roman" w:cs="Times New Roman"/>
          <w:sz w:val="28"/>
          <w:szCs w:val="28"/>
        </w:rPr>
        <w:t>/  создание</w:t>
      </w:r>
      <w:proofErr w:type="gramEnd"/>
      <w:r w:rsidRPr="009A59B2">
        <w:rPr>
          <w:rFonts w:ascii="Times New Roman" w:hAnsi="Times New Roman" w:cs="Times New Roman"/>
          <w:sz w:val="28"/>
          <w:szCs w:val="28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59B2">
        <w:rPr>
          <w:rFonts w:ascii="Times New Roman" w:hAnsi="Times New Roman" w:cs="Times New Roman"/>
          <w:sz w:val="28"/>
          <w:szCs w:val="28"/>
        </w:rPr>
        <w:t xml:space="preserve"> строк из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59B2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:rsidR="00171183" w:rsidRPr="009A59B2" w:rsidRDefault="00171183" w:rsidP="009A59B2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A59B2">
        <w:rPr>
          <w:rFonts w:ascii="Times New Roman" w:hAnsi="Times New Roman" w:cs="Times New Roman"/>
          <w:sz w:val="28"/>
          <w:szCs w:val="28"/>
        </w:rPr>
        <w:t>каждая</w:t>
      </w:r>
    </w:p>
    <w:p w:rsidR="00171183" w:rsidRPr="009A59B2" w:rsidRDefault="00171183" w:rsidP="009A59B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171183" w:rsidRPr="009A59B2" w:rsidRDefault="00171183" w:rsidP="009A59B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( int</w:t>
      </w:r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j=0;j&lt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m;j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171183" w:rsidRPr="009A59B2" w:rsidRDefault="00171183" w:rsidP="009A59B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&gt;&gt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:rsidR="00171183" w:rsidRPr="009A59B2" w:rsidRDefault="00171183" w:rsidP="009A59B2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171183" w:rsidRPr="009A59B2" w:rsidRDefault="00171183" w:rsidP="009A59B2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( int</w:t>
      </w:r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j=0;j&lt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m;j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171183" w:rsidRPr="00940E79" w:rsidRDefault="00171183" w:rsidP="009A59B2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79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40E7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0E79">
        <w:rPr>
          <w:rFonts w:ascii="Times New Roman" w:hAnsi="Times New Roman" w:cs="Times New Roman"/>
          <w:sz w:val="28"/>
          <w:szCs w:val="28"/>
        </w:rPr>
        <w:t>][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40E79">
        <w:rPr>
          <w:rFonts w:ascii="Times New Roman" w:hAnsi="Times New Roman" w:cs="Times New Roman"/>
          <w:sz w:val="28"/>
          <w:szCs w:val="28"/>
        </w:rPr>
        <w:t>];</w:t>
      </w:r>
    </w:p>
    <w:p w:rsidR="00171183" w:rsidRPr="009A59B2" w:rsidRDefault="00171183" w:rsidP="009A59B2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>//удаление двумерного динамического массива</w:t>
      </w:r>
    </w:p>
    <w:p w:rsidR="00171183" w:rsidRPr="009A59B2" w:rsidRDefault="00171183" w:rsidP="009A59B2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5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r</w:t>
      </w:r>
      <w:r w:rsidRPr="009A59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9A59B2">
        <w:rPr>
          <w:rFonts w:ascii="Times New Roman" w:hAnsi="Times New Roman" w:cs="Times New Roman"/>
          <w:sz w:val="28"/>
          <w:szCs w:val="28"/>
          <w:highlight w:val="yellow"/>
        </w:rPr>
        <w:t xml:space="preserve">(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proofErr w:type="gramEnd"/>
      <w:r w:rsidRPr="009A59B2">
        <w:rPr>
          <w:rFonts w:ascii="Times New Roman" w:hAnsi="Times New Roman" w:cs="Times New Roman"/>
          <w:sz w:val="28"/>
          <w:szCs w:val="28"/>
          <w:highlight w:val="yellow"/>
        </w:rPr>
        <w:t>=0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9A5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9A59B2">
        <w:rPr>
          <w:rFonts w:ascii="Times New Roman" w:hAnsi="Times New Roman" w:cs="Times New Roman"/>
          <w:sz w:val="28"/>
          <w:szCs w:val="28"/>
          <w:highlight w:val="yellow"/>
        </w:rPr>
        <w:t>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  <w:highlight w:val="yellow"/>
        </w:rPr>
        <w:t>++)</w:t>
      </w:r>
      <w:r w:rsidRPr="009A59B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9A59B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9A59B2">
        <w:rPr>
          <w:rFonts w:ascii="Times New Roman" w:hAnsi="Times New Roman" w:cs="Times New Roman"/>
          <w:sz w:val="28"/>
          <w:szCs w:val="28"/>
          <w:highlight w:val="yellow"/>
        </w:rPr>
        <w:tab/>
        <w:t>//Удаление строк</w:t>
      </w:r>
    </w:p>
    <w:p w:rsidR="00171183" w:rsidRPr="009A59B2" w:rsidRDefault="00171183" w:rsidP="009A59B2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lete</w:t>
      </w:r>
      <w:r w:rsidRPr="009A59B2">
        <w:rPr>
          <w:rFonts w:ascii="Times New Roman" w:hAnsi="Times New Roman" w:cs="Times New Roman"/>
          <w:sz w:val="28"/>
          <w:szCs w:val="28"/>
          <w:highlight w:val="yellow"/>
        </w:rPr>
        <w:t xml:space="preserve"> []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  <w:highlight w:val="yellow"/>
        </w:rPr>
        <w:t>[</w:t>
      </w:r>
      <w:proofErr w:type="spellStart"/>
      <w:r w:rsidRPr="009A5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  <w:highlight w:val="yellow"/>
        </w:rPr>
        <w:t>];</w:t>
      </w:r>
    </w:p>
    <w:p w:rsidR="00171183" w:rsidRPr="009A59B2" w:rsidRDefault="00171183" w:rsidP="009A59B2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A59B2">
        <w:rPr>
          <w:rFonts w:ascii="Times New Roman" w:hAnsi="Times New Roman" w:cs="Times New Roman"/>
          <w:sz w:val="28"/>
          <w:szCs w:val="28"/>
        </w:rPr>
        <w:t xml:space="preserve"> []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;</w:t>
      </w:r>
      <w:r w:rsidRPr="009A59B2">
        <w:rPr>
          <w:rFonts w:ascii="Times New Roman" w:hAnsi="Times New Roman" w:cs="Times New Roman"/>
          <w:sz w:val="28"/>
          <w:szCs w:val="28"/>
        </w:rPr>
        <w:tab/>
      </w:r>
      <w:r w:rsidRPr="009A59B2">
        <w:rPr>
          <w:rFonts w:ascii="Times New Roman" w:hAnsi="Times New Roman" w:cs="Times New Roman"/>
          <w:sz w:val="28"/>
          <w:szCs w:val="28"/>
        </w:rPr>
        <w:tab/>
      </w:r>
      <w:r w:rsidRPr="009A59B2">
        <w:rPr>
          <w:rFonts w:ascii="Times New Roman" w:hAnsi="Times New Roman" w:cs="Times New Roman"/>
          <w:sz w:val="28"/>
          <w:szCs w:val="28"/>
        </w:rPr>
        <w:tab/>
      </w:r>
      <w:r w:rsidRPr="009A59B2">
        <w:rPr>
          <w:rFonts w:ascii="Times New Roman" w:hAnsi="Times New Roman" w:cs="Times New Roman"/>
          <w:sz w:val="28"/>
          <w:szCs w:val="28"/>
        </w:rPr>
        <w:tab/>
        <w:t>//удалении массива указателей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>}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u w:val="single"/>
        </w:rPr>
        <w:t>Пример 11.</w:t>
      </w:r>
      <w:r w:rsidRPr="009A59B2">
        <w:rPr>
          <w:rFonts w:ascii="Times New Roman" w:hAnsi="Times New Roman" w:cs="Times New Roman"/>
          <w:sz w:val="28"/>
          <w:szCs w:val="28"/>
        </w:rPr>
        <w:t xml:space="preserve"> Создание двухмерного массива через массив указателей на строки массива. Число строк известно. </w:t>
      </w:r>
      <w:r w:rsidRPr="009A59B2">
        <w:rPr>
          <w:rFonts w:ascii="Times New Roman" w:hAnsi="Times New Roman" w:cs="Times New Roman"/>
          <w:sz w:val="28"/>
          <w:szCs w:val="28"/>
          <w:highlight w:val="yellow"/>
        </w:rPr>
        <w:t>Длина строки переменная.</w:t>
      </w:r>
    </w:p>
    <w:p w:rsidR="00171183" w:rsidRPr="00940E79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40E79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40E79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940E79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940E79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940E79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71183" w:rsidRPr="009A59B2" w:rsidRDefault="00171183" w:rsidP="009A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n,m</w:t>
      </w:r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,j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&gt;&gt;n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>int **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=new int *[n]; 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59B2">
        <w:rPr>
          <w:rFonts w:ascii="Times New Roman" w:hAnsi="Times New Roman" w:cs="Times New Roman"/>
          <w:sz w:val="28"/>
          <w:szCs w:val="28"/>
        </w:rPr>
        <w:t>{</w:t>
      </w:r>
    </w:p>
    <w:p w:rsidR="00171183" w:rsidRPr="009A59B2" w:rsidRDefault="00171183" w:rsidP="009A59B2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&gt;&gt;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59B2">
        <w:rPr>
          <w:rFonts w:ascii="Times New Roman" w:hAnsi="Times New Roman" w:cs="Times New Roman"/>
          <w:sz w:val="28"/>
          <w:szCs w:val="28"/>
        </w:rPr>
        <w:t>;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</w:rPr>
        <w:tab/>
      </w:r>
      <w:r w:rsidRPr="009A59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]=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A59B2">
        <w:rPr>
          <w:rFonts w:ascii="Times New Roman" w:hAnsi="Times New Roman" w:cs="Times New Roman"/>
          <w:sz w:val="28"/>
          <w:szCs w:val="28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A59B2">
        <w:rPr>
          <w:rFonts w:ascii="Times New Roman" w:hAnsi="Times New Roman" w:cs="Times New Roman"/>
          <w:sz w:val="28"/>
          <w:szCs w:val="28"/>
        </w:rPr>
        <w:t>[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59B2">
        <w:rPr>
          <w:rFonts w:ascii="Times New Roman" w:hAnsi="Times New Roman" w:cs="Times New Roman"/>
          <w:sz w:val="28"/>
          <w:szCs w:val="28"/>
        </w:rPr>
        <w:t>+1];</w:t>
      </w:r>
      <w:r w:rsidRPr="009A59B2">
        <w:rPr>
          <w:rFonts w:ascii="Times New Roman" w:hAnsi="Times New Roman" w:cs="Times New Roman"/>
          <w:sz w:val="28"/>
          <w:szCs w:val="28"/>
        </w:rPr>
        <w:tab/>
        <w:t xml:space="preserve">//резервируем </w:t>
      </w:r>
      <w:proofErr w:type="spellStart"/>
      <w:r w:rsidRPr="009A59B2">
        <w:rPr>
          <w:rFonts w:ascii="Times New Roman" w:hAnsi="Times New Roman" w:cs="Times New Roman"/>
          <w:sz w:val="28"/>
          <w:szCs w:val="28"/>
        </w:rPr>
        <w:t>доп.ячейку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 xml:space="preserve"> под размер строки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 xml:space="preserve"> </w:t>
      </w:r>
      <w:r w:rsidRPr="009A59B2">
        <w:rPr>
          <w:rFonts w:ascii="Times New Roman" w:hAnsi="Times New Roman" w:cs="Times New Roman"/>
          <w:sz w:val="28"/>
          <w:szCs w:val="28"/>
        </w:rPr>
        <w:tab/>
      </w:r>
      <w:r w:rsidRPr="009A59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9A59B2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59B2">
        <w:rPr>
          <w:rFonts w:ascii="Times New Roman" w:hAnsi="Times New Roman" w:cs="Times New Roman"/>
          <w:sz w:val="28"/>
          <w:szCs w:val="28"/>
        </w:rPr>
        <w:t>; // запоминается длина строки  в ячейке с номером 0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>//вывод и удаление массива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A5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9B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A59B2">
        <w:rPr>
          <w:rFonts w:ascii="Times New Roman" w:hAnsi="Times New Roman" w:cs="Times New Roman"/>
          <w:sz w:val="28"/>
          <w:szCs w:val="28"/>
        </w:rPr>
        <w:t>=0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&lt;</w:t>
      </w:r>
      <w:r w:rsidRPr="009A59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59B2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</w:rPr>
        <w:t>++)</w:t>
      </w:r>
    </w:p>
    <w:p w:rsidR="00171183" w:rsidRPr="00940E79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B2">
        <w:rPr>
          <w:rFonts w:ascii="Times New Roman" w:hAnsi="Times New Roman" w:cs="Times New Roman"/>
          <w:sz w:val="28"/>
          <w:szCs w:val="28"/>
        </w:rPr>
        <w:t xml:space="preserve"> </w:t>
      </w:r>
      <w:r w:rsidRPr="00940E79">
        <w:rPr>
          <w:rFonts w:ascii="Times New Roman" w:hAnsi="Times New Roman" w:cs="Times New Roman"/>
          <w:sz w:val="28"/>
          <w:szCs w:val="28"/>
        </w:rPr>
        <w:t>{</w:t>
      </w:r>
    </w:p>
    <w:p w:rsidR="00171183" w:rsidRPr="009A59B2" w:rsidRDefault="00171183" w:rsidP="009A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>( int</w:t>
      </w:r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 j=1;j&lt;=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][0]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1183" w:rsidRPr="009A59B2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:rsidR="00171183" w:rsidRPr="009A59B2" w:rsidRDefault="00171183" w:rsidP="009A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gramStart"/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A59B2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171183" w:rsidRPr="009A59B2" w:rsidRDefault="00171183" w:rsidP="009A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 xml:space="preserve">delete []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B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171183" w:rsidRPr="00522616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6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1183" w:rsidRPr="00522616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9B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22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226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183" w:rsidRPr="00522616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616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:rsidR="00171183" w:rsidRPr="00522616" w:rsidRDefault="00171183" w:rsidP="009A5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6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3204" w:rsidRPr="00522616" w:rsidRDefault="00940E79" w:rsidP="00940E79">
      <w:pPr>
        <w:pStyle w:val="3"/>
        <w:rPr>
          <w:lang w:val="en-US"/>
        </w:rPr>
      </w:pPr>
      <w:bookmarkStart w:id="15" w:name="_Toc95061312"/>
      <w:r>
        <w:rPr>
          <w:lang w:val="ru-RU"/>
        </w:rPr>
        <w:lastRenderedPageBreak/>
        <w:t>Контейнер</w:t>
      </w:r>
      <w:r w:rsidRPr="00522616">
        <w:rPr>
          <w:lang w:val="en-US"/>
        </w:rPr>
        <w:t xml:space="preserve"> </w:t>
      </w:r>
      <w:r>
        <w:rPr>
          <w:lang w:val="en-US"/>
        </w:rPr>
        <w:t>&lt;vector&gt;</w:t>
      </w:r>
      <w:r w:rsidR="00843204" w:rsidRPr="00522616">
        <w:rPr>
          <w:lang w:val="en-US"/>
        </w:rPr>
        <w:t xml:space="preserve"> </w:t>
      </w:r>
      <w:r w:rsidR="00843204" w:rsidRPr="00940E79">
        <w:rPr>
          <w:lang w:val="ru-RU"/>
        </w:rPr>
        <w:t>и</w:t>
      </w:r>
      <w:r w:rsidR="00843204" w:rsidRPr="00522616">
        <w:rPr>
          <w:lang w:val="en-US"/>
        </w:rPr>
        <w:t xml:space="preserve"> </w:t>
      </w:r>
      <w:r w:rsidR="00843204" w:rsidRPr="00940E79">
        <w:rPr>
          <w:lang w:val="ru-RU"/>
        </w:rPr>
        <w:t>двумерный</w:t>
      </w:r>
      <w:r w:rsidR="00843204" w:rsidRPr="00522616">
        <w:rPr>
          <w:lang w:val="en-US"/>
        </w:rPr>
        <w:t xml:space="preserve"> </w:t>
      </w:r>
      <w:r w:rsidR="00843204" w:rsidRPr="00940E79">
        <w:rPr>
          <w:lang w:val="ru-RU"/>
        </w:rPr>
        <w:t>массив</w:t>
      </w:r>
      <w:bookmarkEnd w:id="15"/>
    </w:p>
    <w:p w:rsidR="00843204" w:rsidRDefault="00843204" w:rsidP="00843204">
      <w:pPr>
        <w:pStyle w:val="ae"/>
        <w:shd w:val="clear" w:color="auto" w:fill="FFFFFF"/>
        <w:spacing w:before="120" w:beforeAutospacing="0" w:after="12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843204">
        <w:rPr>
          <w:color w:val="333333"/>
          <w:sz w:val="28"/>
          <w:szCs w:val="28"/>
          <w:shd w:val="clear" w:color="auto" w:fill="FFFFFF"/>
        </w:rPr>
        <w:t>Если считать, что одна строка — это </w:t>
      </w:r>
      <w:proofErr w:type="spellStart"/>
      <w:r w:rsidRPr="00843204">
        <w:rPr>
          <w:b/>
          <w:bCs/>
          <w:color w:val="333333"/>
          <w:sz w:val="28"/>
          <w:szCs w:val="28"/>
          <w:shd w:val="clear" w:color="auto" w:fill="FFFFFF"/>
        </w:rPr>
        <w:t>vector</w:t>
      </w:r>
      <w:proofErr w:type="spellEnd"/>
      <w:r w:rsidRPr="00843204">
        <w:rPr>
          <w:color w:val="333333"/>
          <w:sz w:val="28"/>
          <w:szCs w:val="28"/>
          <w:shd w:val="clear" w:color="auto" w:fill="FFFFFF"/>
        </w:rPr>
        <w:t>&lt;</w:t>
      </w:r>
      <w:proofErr w:type="spellStart"/>
      <w:r w:rsidRPr="00843204">
        <w:rPr>
          <w:color w:val="333333"/>
          <w:sz w:val="28"/>
          <w:szCs w:val="28"/>
          <w:shd w:val="clear" w:color="auto" w:fill="FFFFFF"/>
        </w:rPr>
        <w:t>int</w:t>
      </w:r>
      <w:proofErr w:type="spellEnd"/>
      <w:r w:rsidRPr="00843204">
        <w:rPr>
          <w:color w:val="333333"/>
          <w:sz w:val="28"/>
          <w:szCs w:val="28"/>
          <w:shd w:val="clear" w:color="auto" w:fill="FFFFFF"/>
        </w:rPr>
        <w:t>&gt;, то </w:t>
      </w:r>
      <w:r w:rsidRPr="00843204">
        <w:rPr>
          <w:b/>
          <w:bCs/>
          <w:color w:val="333333"/>
          <w:sz w:val="28"/>
          <w:szCs w:val="28"/>
          <w:shd w:val="clear" w:color="auto" w:fill="FFFFFF"/>
        </w:rPr>
        <w:t>двумерный</w:t>
      </w:r>
      <w:r w:rsidRPr="00843204">
        <w:rPr>
          <w:color w:val="333333"/>
          <w:sz w:val="28"/>
          <w:szCs w:val="28"/>
          <w:shd w:val="clear" w:color="auto" w:fill="FFFFFF"/>
        </w:rPr>
        <w:t> </w:t>
      </w:r>
      <w:r w:rsidRPr="00843204">
        <w:rPr>
          <w:b/>
          <w:bCs/>
          <w:color w:val="333333"/>
          <w:sz w:val="28"/>
          <w:szCs w:val="28"/>
          <w:shd w:val="clear" w:color="auto" w:fill="FFFFFF"/>
        </w:rPr>
        <w:t>массив</w:t>
      </w:r>
      <w:r w:rsidRPr="00843204">
        <w:rPr>
          <w:color w:val="333333"/>
          <w:sz w:val="28"/>
          <w:szCs w:val="28"/>
          <w:shd w:val="clear" w:color="auto" w:fill="FFFFFF"/>
        </w:rPr>
        <w:t> — это </w:t>
      </w:r>
      <w:r w:rsidRPr="00843204">
        <w:rPr>
          <w:b/>
          <w:bCs/>
          <w:color w:val="333333"/>
          <w:sz w:val="28"/>
          <w:szCs w:val="28"/>
          <w:shd w:val="clear" w:color="auto" w:fill="FFFFFF"/>
        </w:rPr>
        <w:t>вектор</w:t>
      </w:r>
      <w:r w:rsidRPr="00843204">
        <w:rPr>
          <w:color w:val="333333"/>
          <w:sz w:val="28"/>
          <w:szCs w:val="28"/>
          <w:shd w:val="clear" w:color="auto" w:fill="FFFFFF"/>
        </w:rPr>
        <w:t> элементов типа </w:t>
      </w:r>
      <w:proofErr w:type="spellStart"/>
      <w:r w:rsidRPr="00843204">
        <w:rPr>
          <w:b/>
          <w:bCs/>
          <w:color w:val="333333"/>
          <w:sz w:val="28"/>
          <w:szCs w:val="28"/>
          <w:shd w:val="clear" w:color="auto" w:fill="FFFFFF"/>
        </w:rPr>
        <w:t>vector</w:t>
      </w:r>
      <w:proofErr w:type="spellEnd"/>
      <w:r w:rsidRPr="00843204">
        <w:rPr>
          <w:color w:val="333333"/>
          <w:sz w:val="28"/>
          <w:szCs w:val="28"/>
          <w:shd w:val="clear" w:color="auto" w:fill="FFFFFF"/>
        </w:rPr>
        <w:t>&lt;</w:t>
      </w:r>
      <w:proofErr w:type="spellStart"/>
      <w:r w:rsidRPr="00843204">
        <w:rPr>
          <w:color w:val="333333"/>
          <w:sz w:val="28"/>
          <w:szCs w:val="28"/>
          <w:shd w:val="clear" w:color="auto" w:fill="FFFFFF"/>
        </w:rPr>
        <w:t>int</w:t>
      </w:r>
      <w:proofErr w:type="spellEnd"/>
      <w:r w:rsidRPr="00843204">
        <w:rPr>
          <w:color w:val="333333"/>
          <w:sz w:val="28"/>
          <w:szCs w:val="28"/>
          <w:shd w:val="clear" w:color="auto" w:fill="FFFFFF"/>
        </w:rPr>
        <w:t>&gt;, то есть его нужно объявлять как </w:t>
      </w:r>
      <w:proofErr w:type="spellStart"/>
      <w:r w:rsidRPr="00843204">
        <w:rPr>
          <w:b/>
          <w:bCs/>
          <w:color w:val="333333"/>
          <w:sz w:val="28"/>
          <w:szCs w:val="28"/>
          <w:shd w:val="clear" w:color="auto" w:fill="FFFFFF"/>
        </w:rPr>
        <w:t>vector</w:t>
      </w:r>
      <w:proofErr w:type="spellEnd"/>
      <w:r w:rsidRPr="00843204">
        <w:rPr>
          <w:color w:val="333333"/>
          <w:sz w:val="28"/>
          <w:szCs w:val="28"/>
          <w:shd w:val="clear" w:color="auto" w:fill="FFFFFF"/>
        </w:rPr>
        <w:t>&lt;</w:t>
      </w:r>
      <w:proofErr w:type="spellStart"/>
      <w:r w:rsidRPr="00843204">
        <w:rPr>
          <w:b/>
          <w:bCs/>
          <w:color w:val="333333"/>
          <w:sz w:val="28"/>
          <w:szCs w:val="28"/>
          <w:shd w:val="clear" w:color="auto" w:fill="FFFFFF"/>
        </w:rPr>
        <w:t>vector</w:t>
      </w:r>
      <w:proofErr w:type="spellEnd"/>
      <w:r w:rsidRPr="00843204">
        <w:rPr>
          <w:color w:val="333333"/>
          <w:sz w:val="28"/>
          <w:szCs w:val="28"/>
          <w:shd w:val="clear" w:color="auto" w:fill="FFFFFF"/>
        </w:rPr>
        <w:t>&lt;</w:t>
      </w:r>
      <w:proofErr w:type="spellStart"/>
      <w:r w:rsidRPr="00843204">
        <w:rPr>
          <w:color w:val="333333"/>
          <w:sz w:val="28"/>
          <w:szCs w:val="28"/>
          <w:shd w:val="clear" w:color="auto" w:fill="FFFFFF"/>
        </w:rPr>
        <w:t>int</w:t>
      </w:r>
      <w:proofErr w:type="spellEnd"/>
      <w:proofErr w:type="gramStart"/>
      <w:r w:rsidRPr="00843204">
        <w:rPr>
          <w:color w:val="333333"/>
          <w:sz w:val="28"/>
          <w:szCs w:val="28"/>
          <w:shd w:val="clear" w:color="auto" w:fill="FFFFFF"/>
        </w:rPr>
        <w:t>&gt; &gt;</w:t>
      </w:r>
      <w:proofErr w:type="gramEnd"/>
      <w:r w:rsidRPr="00843204">
        <w:rPr>
          <w:color w:val="333333"/>
          <w:sz w:val="28"/>
          <w:szCs w:val="28"/>
          <w:shd w:val="clear" w:color="auto" w:fill="FFFFFF"/>
        </w:rPr>
        <w:t xml:space="preserve">. При этом по стандарту языка C++ до 2011 года, в конце определения между двумя символами </w:t>
      </w:r>
      <w:proofErr w:type="gramStart"/>
      <w:r w:rsidRPr="00843204">
        <w:rPr>
          <w:color w:val="333333"/>
          <w:sz w:val="28"/>
          <w:szCs w:val="28"/>
          <w:shd w:val="clear" w:color="auto" w:fill="FFFFFF"/>
        </w:rPr>
        <w:t>“&lt;</w:t>
      </w:r>
      <w:proofErr w:type="gramEnd"/>
      <w:r w:rsidRPr="00843204">
        <w:rPr>
          <w:color w:val="333333"/>
          <w:sz w:val="28"/>
          <w:szCs w:val="28"/>
          <w:shd w:val="clear" w:color="auto" w:fill="FFFFFF"/>
        </w:rPr>
        <w:t>” должен стоять пробел, начиная с C++11 этот пробел необязателен.</w:t>
      </w:r>
    </w:p>
    <w:p w:rsidR="00843204" w:rsidRDefault="00843204" w:rsidP="00843204">
      <w:pPr>
        <w:pStyle w:val="ae"/>
        <w:shd w:val="clear" w:color="auto" w:fill="FFFFFF"/>
        <w:spacing w:before="120" w:beforeAutospacing="0" w:after="12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4F2D93">
        <w:rPr>
          <w:color w:val="333333"/>
          <w:sz w:val="28"/>
          <w:szCs w:val="28"/>
          <w:shd w:val="clear" w:color="auto" w:fill="FFFFFF"/>
        </w:rPr>
        <w:t>Когда вектор объявляется внутри другого вектора, этот вектор называется 2-мерным вектором, который работает как 2-мерный массив. Двумерный вектор содержит несколько строк, каждая из которых является другим вектором. В этом руководстве показано использование двумерного вектора в C ++.</w:t>
      </w:r>
    </w:p>
    <w:p w:rsidR="004F2D93" w:rsidRPr="00E602B7" w:rsidRDefault="004F2D93" w:rsidP="00E602B7">
      <w:pPr>
        <w:pStyle w:val="ae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ример создания </w:t>
      </w:r>
      <w:r w:rsidR="00E602B7">
        <w:rPr>
          <w:color w:val="333333"/>
          <w:sz w:val="28"/>
          <w:szCs w:val="28"/>
          <w:shd w:val="clear" w:color="auto" w:fill="FFFFFF"/>
        </w:rPr>
        <w:t xml:space="preserve">двумерного </w:t>
      </w:r>
      <w:r>
        <w:rPr>
          <w:color w:val="333333"/>
          <w:sz w:val="28"/>
          <w:szCs w:val="28"/>
          <w:shd w:val="clear" w:color="auto" w:fill="FFFFFF"/>
        </w:rPr>
        <w:t xml:space="preserve">вектора </w:t>
      </w:r>
      <w:r w:rsidR="00E602B7">
        <w:rPr>
          <w:color w:val="333333"/>
          <w:sz w:val="28"/>
          <w:szCs w:val="28"/>
          <w:shd w:val="clear" w:color="auto" w:fill="FFFFFF"/>
        </w:rPr>
        <w:t xml:space="preserve">размером </w:t>
      </w:r>
      <w:r w:rsidR="00E602B7">
        <w:rPr>
          <w:color w:val="333333"/>
          <w:sz w:val="28"/>
          <w:szCs w:val="28"/>
          <w:shd w:val="clear" w:color="auto" w:fill="FFFFFF"/>
          <w:lang w:val="en-US"/>
        </w:rPr>
        <w:t>n</w:t>
      </w:r>
      <w:r w:rsidR="00E602B7" w:rsidRPr="00E602B7">
        <w:rPr>
          <w:color w:val="333333"/>
          <w:sz w:val="28"/>
          <w:szCs w:val="28"/>
          <w:shd w:val="clear" w:color="auto" w:fill="FFFFFF"/>
        </w:rPr>
        <w:t>*</w:t>
      </w:r>
      <w:r w:rsidR="00E602B7">
        <w:rPr>
          <w:color w:val="333333"/>
          <w:sz w:val="28"/>
          <w:szCs w:val="28"/>
          <w:shd w:val="clear" w:color="auto" w:fill="FFFFFF"/>
          <w:lang w:val="en-US"/>
        </w:rPr>
        <w:t>m</w:t>
      </w:r>
      <w:r w:rsidR="00E602B7" w:rsidRPr="00E602B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ри его заполнении</w:t>
      </w:r>
      <w:r w:rsidR="00E602B7" w:rsidRPr="00E602B7">
        <w:rPr>
          <w:color w:val="333333"/>
          <w:sz w:val="28"/>
          <w:szCs w:val="28"/>
          <w:shd w:val="clear" w:color="auto" w:fill="FFFFFF"/>
        </w:rPr>
        <w:t xml:space="preserve"> (</w:t>
      </w:r>
      <w:r w:rsidR="00E602B7">
        <w:rPr>
          <w:color w:val="333333"/>
          <w:sz w:val="28"/>
          <w:szCs w:val="28"/>
          <w:shd w:val="clear" w:color="auto" w:fill="FFFFFF"/>
        </w:rPr>
        <w:t>при добавлении нового элемента в конец массива)</w:t>
      </w:r>
    </w:p>
    <w:p w:rsid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nt </w:t>
      </w:r>
      <w:proofErr w:type="gram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(</w:t>
      </w:r>
      <w:proofErr w:type="gram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{</w:t>
      </w:r>
    </w:p>
    <w:p w:rsid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 n=4, m=5;</w:t>
      </w:r>
    </w:p>
    <w:p w:rsidR="00E602B7" w:rsidRPr="00E602B7" w:rsidRDefault="00E602B7" w:rsidP="00E602B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vector&lt;vector&lt;int&gt;&gt;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or (int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0;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;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+)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{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vector &lt;int&gt; temp;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or (int j = 0; j &lt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;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++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{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proofErr w:type="gram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p.push</w:t>
      </w:r>
      <w:proofErr w:type="gram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back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rand()%10);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}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}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t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&lt;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l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or (int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line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0;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line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 3;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line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+)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{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or (int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elem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0;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elem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 5;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elem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+)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{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t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&lt;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line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[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elem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 &lt;&lt; " ";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}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val="en-US"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t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&lt; </w:t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l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E602B7" w:rsidRPr="00E602B7" w:rsidRDefault="00E602B7" w:rsidP="00E60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1D1F21"/>
          <w:lang w:eastAsia="ru-RU"/>
        </w:rPr>
      </w:pPr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turn</w:t>
      </w:r>
      <w:proofErr w:type="spellEnd"/>
      <w:r w:rsidRPr="00E6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;</w:t>
      </w:r>
    </w:p>
    <w:p w:rsidR="00E602B7" w:rsidRDefault="00E602B7" w:rsidP="00E602B7">
      <w:pPr>
        <w:pStyle w:val="ae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602B7">
        <w:rPr>
          <w:color w:val="000000" w:themeColor="text1"/>
          <w:sz w:val="28"/>
          <w:szCs w:val="28"/>
        </w:rPr>
        <w:t>}</w:t>
      </w:r>
    </w:p>
    <w:p w:rsidR="00683C11" w:rsidRPr="00683C11" w:rsidRDefault="00E602B7" w:rsidP="00683C11">
      <w:pPr>
        <w:pStyle w:val="ae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ример создания свободного </w:t>
      </w:r>
      <w:r w:rsidR="00A40C75">
        <w:rPr>
          <w:color w:val="333333"/>
          <w:sz w:val="28"/>
          <w:szCs w:val="28"/>
          <w:shd w:val="clear" w:color="auto" w:fill="FFFFFF"/>
        </w:rPr>
        <w:t xml:space="preserve">и отображения </w:t>
      </w:r>
      <w:r>
        <w:rPr>
          <w:color w:val="333333"/>
          <w:sz w:val="28"/>
          <w:szCs w:val="28"/>
          <w:shd w:val="clear" w:color="auto" w:fill="FFFFFF"/>
        </w:rPr>
        <w:t xml:space="preserve">двумерного массива </w:t>
      </w:r>
      <w:r w:rsidR="00A40C75">
        <w:rPr>
          <w:color w:val="333333"/>
          <w:sz w:val="28"/>
          <w:szCs w:val="28"/>
          <w:shd w:val="clear" w:color="auto" w:fill="FFFFFF"/>
        </w:rPr>
        <w:t xml:space="preserve">на </w:t>
      </w:r>
      <w:r>
        <w:rPr>
          <w:color w:val="333333"/>
          <w:sz w:val="28"/>
          <w:szCs w:val="28"/>
          <w:shd w:val="clear" w:color="auto" w:fill="FFFFFF"/>
        </w:rPr>
        <w:t>основе вектора</w:t>
      </w:r>
      <w:r w:rsidR="00A40C75" w:rsidRPr="00A40C75">
        <w:rPr>
          <w:color w:val="333333"/>
          <w:sz w:val="28"/>
          <w:szCs w:val="28"/>
          <w:shd w:val="clear" w:color="auto" w:fill="FFFFFF"/>
        </w:rPr>
        <w:t xml:space="preserve">. </w:t>
      </w:r>
      <w:r w:rsidR="00A40C75">
        <w:rPr>
          <w:color w:val="333333"/>
          <w:sz w:val="28"/>
          <w:szCs w:val="28"/>
          <w:shd w:val="clear" w:color="auto" w:fill="FFFFFF"/>
        </w:rPr>
        <w:t xml:space="preserve">Реализация на функции с параметром-вектором и возврат созданной </w:t>
      </w:r>
      <w:proofErr w:type="spellStart"/>
      <w:r w:rsidR="00A40C75">
        <w:rPr>
          <w:color w:val="333333"/>
          <w:sz w:val="28"/>
          <w:szCs w:val="28"/>
          <w:shd w:val="clear" w:color="auto" w:fill="FFFFFF"/>
        </w:rPr>
        <w:t>структры</w:t>
      </w:r>
      <w:proofErr w:type="spellEnd"/>
      <w:r w:rsidR="00A40C75">
        <w:rPr>
          <w:color w:val="333333"/>
          <w:sz w:val="28"/>
          <w:szCs w:val="28"/>
          <w:shd w:val="clear" w:color="auto" w:fill="FFFFFF"/>
        </w:rPr>
        <w:t>.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C75">
        <w:rPr>
          <w:rFonts w:ascii="Times New Roman" w:hAnsi="Times New Roman" w:cs="Times New Roman"/>
          <w:color w:val="008000"/>
          <w:sz w:val="28"/>
          <w:szCs w:val="28"/>
        </w:rPr>
        <w:t>//свободный двумерный массив на основе вектора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40C75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&gt; create2</w:t>
      </w:r>
      <w:proofErr w:type="gram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Dvector(</w:t>
      </w:r>
      <w:proofErr w:type="gramEnd"/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808080"/>
          <w:sz w:val="28"/>
          <w:szCs w:val="28"/>
          <w:lang w:val="en-US"/>
        </w:rPr>
        <w:t>row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col</w:t>
      </w:r>
      <w:proofErr w:type="gram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40C75">
        <w:rPr>
          <w:rFonts w:ascii="Times New Roman" w:hAnsi="Times New Roman" w:cs="Times New Roman"/>
          <w:color w:val="008000"/>
          <w:sz w:val="28"/>
          <w:szCs w:val="28"/>
          <w:lang w:val="en-US"/>
        </w:rPr>
        <w:t>//Resize the outer vector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40C75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40C75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&gt; X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X.resize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40C75">
        <w:rPr>
          <w:rFonts w:ascii="Times New Roman" w:hAnsi="Times New Roman" w:cs="Times New Roman"/>
          <w:color w:val="808080"/>
          <w:sz w:val="28"/>
          <w:szCs w:val="28"/>
          <w:lang w:val="en-US"/>
        </w:rPr>
        <w:t>row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A40C75">
        <w:rPr>
          <w:rFonts w:ascii="Times New Roman" w:hAnsi="Times New Roman" w:cs="Times New Roman"/>
          <w:color w:val="808080"/>
          <w:sz w:val="28"/>
          <w:szCs w:val="28"/>
          <w:lang w:val="en-US"/>
        </w:rPr>
        <w:t>row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0C7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C7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A40C75">
        <w:rPr>
          <w:rFonts w:ascii="Times New Roman" w:hAnsi="Times New Roman" w:cs="Times New Roman"/>
          <w:color w:val="A31515"/>
          <w:sz w:val="28"/>
          <w:szCs w:val="28"/>
        </w:rPr>
        <w:t>Введите размер строки "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C7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r w:rsidRPr="00A40C7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;</w:t>
      </w:r>
    </w:p>
    <w:p w:rsidR="00A40C75" w:rsidRPr="00940E79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X</w:t>
      </w:r>
      <w:r w:rsidRPr="00940E79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940E7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940E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resize</w:t>
      </w:r>
      <w:proofErr w:type="gramEnd"/>
      <w:r w:rsidRPr="00940E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col</w:t>
      </w:r>
      <w:r w:rsidRPr="00940E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0E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0C7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C7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A40C75">
        <w:rPr>
          <w:rFonts w:ascii="Times New Roman" w:hAnsi="Times New Roman" w:cs="Times New Roman"/>
          <w:color w:val="A31515"/>
          <w:sz w:val="28"/>
          <w:szCs w:val="28"/>
        </w:rPr>
        <w:t>Введите "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C7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C7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C75">
        <w:rPr>
          <w:rFonts w:ascii="Times New Roman" w:hAnsi="Times New Roman" w:cs="Times New Roman"/>
          <w:color w:val="A31515"/>
          <w:sz w:val="28"/>
          <w:szCs w:val="28"/>
        </w:rPr>
        <w:t>"чисел для заполнения строки "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C7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r w:rsidRPr="00A40C7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col;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40C75" w:rsidRPr="00940E79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40E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A40C75" w:rsidRPr="00940E79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0E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40E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Take input from the user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0E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40C75">
        <w:rPr>
          <w:rFonts w:ascii="Times New Roman" w:hAnsi="Times New Roman" w:cs="Times New Roman"/>
          <w:color w:val="008000"/>
          <w:sz w:val="28"/>
          <w:szCs w:val="28"/>
          <w:lang w:val="en-US"/>
        </w:rPr>
        <w:t>//Insert into the vector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X</w:t>
      </w:r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][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8000"/>
          <w:sz w:val="28"/>
          <w:szCs w:val="28"/>
          <w:lang w:val="en-US"/>
        </w:rPr>
        <w:t>//Print the values of the vector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int2Dvector(</w:t>
      </w:r>
      <w:r w:rsidRPr="00A40C75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40C75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gt; </w:t>
      </w:r>
      <w:r w:rsidRPr="00A40C75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The values of the vector </w:t>
      </w:r>
      <w:proofErr w:type="gramStart"/>
      <w:r w:rsidRPr="00A40C75">
        <w:rPr>
          <w:rFonts w:ascii="Times New Roman" w:hAnsi="Times New Roman" w:cs="Times New Roman"/>
          <w:color w:val="A31515"/>
          <w:sz w:val="28"/>
          <w:szCs w:val="28"/>
          <w:lang w:val="en-US"/>
        </w:rPr>
        <w:t>are :</w:t>
      </w:r>
      <w:proofErr w:type="gramEnd"/>
      <w:r w:rsidRPr="00A40C7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\n"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A40C75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proofErr w:type="gram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</w:t>
      </w:r>
      <w:r w:rsidRPr="00A40C75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gram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][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0C75">
        <w:rPr>
          <w:rFonts w:ascii="Times New Roman" w:hAnsi="Times New Roman" w:cs="Times New Roman"/>
          <w:color w:val="A31515"/>
          <w:sz w:val="28"/>
          <w:szCs w:val="28"/>
          <w:lang w:val="en-US"/>
        </w:rPr>
        <w:t>'\n'</w:t>
      </w: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40C75" w:rsidRPr="00A40C75" w:rsidRDefault="00A40C75" w:rsidP="00A4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40C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F2D93" w:rsidRDefault="00A40C75" w:rsidP="00A40C75">
      <w:pPr>
        <w:pStyle w:val="ae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4F2D93">
        <w:rPr>
          <w:color w:val="333333"/>
          <w:sz w:val="28"/>
          <w:szCs w:val="28"/>
          <w:shd w:val="clear" w:color="auto" w:fill="FFFFFF"/>
        </w:rPr>
        <w:t>Пример</w:t>
      </w:r>
      <w:proofErr w:type="gramEnd"/>
      <w:r w:rsidR="004F2D93">
        <w:rPr>
          <w:color w:val="333333"/>
          <w:sz w:val="28"/>
          <w:szCs w:val="28"/>
          <w:shd w:val="clear" w:color="auto" w:fill="FFFFFF"/>
        </w:rPr>
        <w:t xml:space="preserve"> создания двумерного массива со строками равной длины на основе вектора и его инициализация при создании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4F2D9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4F2D9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gt;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Vector</w:t>
      </w:r>
      <w:proofErr w:type="spellEnd"/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{ {</w:t>
      </w:r>
      <w:proofErr w:type="gram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20,10}, {10, 30}, {50, 40 }, {80, 10 } };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F2D93">
        <w:rPr>
          <w:rFonts w:ascii="Times New Roman" w:hAnsi="Times New Roman" w:cs="Times New Roman"/>
          <w:color w:val="008000"/>
          <w:sz w:val="28"/>
          <w:szCs w:val="28"/>
          <w:lang w:val="en-US"/>
        </w:rPr>
        <w:t>//Print the values of the vector using for loop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2D9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2D9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The values of the vector </w:t>
      </w:r>
      <w:proofErr w:type="gramStart"/>
      <w:r w:rsidRPr="004F2D93">
        <w:rPr>
          <w:rFonts w:ascii="Times New Roman" w:hAnsi="Times New Roman" w:cs="Times New Roman"/>
          <w:color w:val="A31515"/>
          <w:sz w:val="28"/>
          <w:szCs w:val="28"/>
          <w:lang w:val="en-US"/>
        </w:rPr>
        <w:t>are :</w:t>
      </w:r>
      <w:proofErr w:type="gramEnd"/>
      <w:r w:rsidRPr="004F2D9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\n"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F2D9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F2D9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4F2D9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gram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row :</w:t>
      </w:r>
      <w:proofErr w:type="gram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Vector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F2D9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F2D9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)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2D9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2D9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2D93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D9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F2D93">
        <w:rPr>
          <w:rFonts w:ascii="Times New Roman" w:hAnsi="Times New Roman" w:cs="Times New Roman"/>
          <w:color w:val="A31515"/>
          <w:sz w:val="28"/>
          <w:szCs w:val="28"/>
        </w:rPr>
        <w:t>'\n'</w:t>
      </w:r>
      <w:r w:rsidRPr="004F2D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2D93" w:rsidRDefault="004F2D93" w:rsidP="004F2D93">
      <w:pPr>
        <w:pStyle w:val="ae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4F2D93">
        <w:rPr>
          <w:color w:val="000000"/>
          <w:sz w:val="28"/>
          <w:szCs w:val="28"/>
        </w:rPr>
        <w:t xml:space="preserve">    }</w:t>
      </w:r>
    </w:p>
    <w:p w:rsidR="004F2D93" w:rsidRDefault="004F2D93" w:rsidP="004F2D93">
      <w:pPr>
        <w:pStyle w:val="ae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4F2D93" w:rsidRDefault="004F2D93" w:rsidP="004F2D93">
      <w:pPr>
        <w:pStyle w:val="ae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мер создания двумерного массива со строками различной длины (свободный массив) длины на основе вектора и его инициализация при создании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2B91AF"/>
          <w:sz w:val="28"/>
          <w:szCs w:val="28"/>
          <w:lang w:val="en-US"/>
        </w:rPr>
        <w:lastRenderedPageBreak/>
        <w:t>vector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4F2D9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4F2D9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gt;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Vector</w:t>
      </w:r>
      <w:proofErr w:type="spellEnd"/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{ {</w:t>
      </w:r>
      <w:proofErr w:type="gram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20}, {10, 30}, {50, 40</w:t>
      </w:r>
      <w:r w:rsidRPr="00940E79">
        <w:rPr>
          <w:rFonts w:ascii="Times New Roman" w:hAnsi="Times New Roman" w:cs="Times New Roman"/>
          <w:color w:val="000000"/>
          <w:sz w:val="28"/>
          <w:szCs w:val="28"/>
          <w:lang w:val="en-US"/>
        </w:rPr>
        <w:t>, 60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, {80, 10</w:t>
      </w:r>
      <w:r w:rsidRPr="00940E79">
        <w:rPr>
          <w:rFonts w:ascii="Times New Roman" w:hAnsi="Times New Roman" w:cs="Times New Roman"/>
          <w:color w:val="000000"/>
          <w:sz w:val="28"/>
          <w:szCs w:val="28"/>
          <w:lang w:val="en-US"/>
        </w:rPr>
        <w:t>, 70, 9, 0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 };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F2D93">
        <w:rPr>
          <w:rFonts w:ascii="Times New Roman" w:hAnsi="Times New Roman" w:cs="Times New Roman"/>
          <w:color w:val="008000"/>
          <w:sz w:val="28"/>
          <w:szCs w:val="28"/>
          <w:lang w:val="en-US"/>
        </w:rPr>
        <w:t>//Print the values of the vector using for loop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2D9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2D9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The values of the vector </w:t>
      </w:r>
      <w:proofErr w:type="gramStart"/>
      <w:r w:rsidRPr="004F2D93">
        <w:rPr>
          <w:rFonts w:ascii="Times New Roman" w:hAnsi="Times New Roman" w:cs="Times New Roman"/>
          <w:color w:val="A31515"/>
          <w:sz w:val="28"/>
          <w:szCs w:val="28"/>
          <w:lang w:val="en-US"/>
        </w:rPr>
        <w:t>are :</w:t>
      </w:r>
      <w:proofErr w:type="gramEnd"/>
      <w:r w:rsidRPr="004F2D9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\n"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F2D9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F2D9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4F2D9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gram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row :</w:t>
      </w:r>
      <w:proofErr w:type="gram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Vector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F2D9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F2D9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)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2D9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2D9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2D93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F2D93" w:rsidRPr="004F2D93" w:rsidRDefault="004F2D93" w:rsidP="004F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D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4F2D93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F2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D9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F2D93">
        <w:rPr>
          <w:rFonts w:ascii="Times New Roman" w:hAnsi="Times New Roman" w:cs="Times New Roman"/>
          <w:color w:val="A31515"/>
          <w:sz w:val="28"/>
          <w:szCs w:val="28"/>
        </w:rPr>
        <w:t>'\n'</w:t>
      </w:r>
      <w:r w:rsidRPr="004F2D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2D93" w:rsidRDefault="004F2D93" w:rsidP="004F2D93">
      <w:pPr>
        <w:pStyle w:val="ae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4F2D93">
        <w:rPr>
          <w:color w:val="000000"/>
          <w:sz w:val="28"/>
          <w:szCs w:val="28"/>
        </w:rPr>
        <w:t xml:space="preserve">    }</w:t>
      </w:r>
    </w:p>
    <w:p w:rsidR="004F2D93" w:rsidRPr="004F2D93" w:rsidRDefault="004F2D93" w:rsidP="004F2D93">
      <w:pPr>
        <w:pStyle w:val="ae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sectPr w:rsidR="004F2D93" w:rsidRPr="004F2D93" w:rsidSect="002F04C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3BD"/>
    <w:multiLevelType w:val="hybridMultilevel"/>
    <w:tmpl w:val="9FE8135C"/>
    <w:lvl w:ilvl="0" w:tplc="961A1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88C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93D98"/>
    <w:multiLevelType w:val="multilevel"/>
    <w:tmpl w:val="4570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5162B"/>
    <w:multiLevelType w:val="multilevel"/>
    <w:tmpl w:val="6E06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B1B63"/>
    <w:multiLevelType w:val="hybridMultilevel"/>
    <w:tmpl w:val="B7C82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108CA"/>
    <w:multiLevelType w:val="hybridMultilevel"/>
    <w:tmpl w:val="CF9406AE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C15"/>
    <w:multiLevelType w:val="hybridMultilevel"/>
    <w:tmpl w:val="C73CE9D0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75D77"/>
    <w:multiLevelType w:val="multilevel"/>
    <w:tmpl w:val="C8D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0426D"/>
    <w:multiLevelType w:val="multilevel"/>
    <w:tmpl w:val="2CAA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206F6"/>
    <w:multiLevelType w:val="hybridMultilevel"/>
    <w:tmpl w:val="7DC2E540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93E38"/>
    <w:multiLevelType w:val="hybridMultilevel"/>
    <w:tmpl w:val="3D6CA4F8"/>
    <w:lvl w:ilvl="0" w:tplc="34900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0BFB"/>
    <w:multiLevelType w:val="hybridMultilevel"/>
    <w:tmpl w:val="8424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3A26"/>
    <w:multiLevelType w:val="hybridMultilevel"/>
    <w:tmpl w:val="B57CC996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A752E"/>
    <w:multiLevelType w:val="hybridMultilevel"/>
    <w:tmpl w:val="2C76FE14"/>
    <w:lvl w:ilvl="0" w:tplc="E9445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63618"/>
    <w:multiLevelType w:val="hybridMultilevel"/>
    <w:tmpl w:val="E75E8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61304"/>
    <w:multiLevelType w:val="hybridMultilevel"/>
    <w:tmpl w:val="6448B36A"/>
    <w:lvl w:ilvl="0" w:tplc="11BCD3B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32"/>
        <w:szCs w:val="3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10D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4EE5ED1"/>
    <w:multiLevelType w:val="hybridMultilevel"/>
    <w:tmpl w:val="773C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16802"/>
    <w:multiLevelType w:val="hybridMultilevel"/>
    <w:tmpl w:val="6D32B8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DA06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D71D6"/>
    <w:multiLevelType w:val="hybridMultilevel"/>
    <w:tmpl w:val="43324840"/>
    <w:lvl w:ilvl="0" w:tplc="C54447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6E1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F0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3C1E2D"/>
    <w:multiLevelType w:val="hybridMultilevel"/>
    <w:tmpl w:val="A3A2260E"/>
    <w:lvl w:ilvl="0" w:tplc="73E8FD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471A6"/>
    <w:multiLevelType w:val="multilevel"/>
    <w:tmpl w:val="74AA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2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EA95D97"/>
    <w:multiLevelType w:val="hybridMultilevel"/>
    <w:tmpl w:val="4E823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45290"/>
    <w:multiLevelType w:val="multilevel"/>
    <w:tmpl w:val="570C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33FEA"/>
    <w:multiLevelType w:val="hybridMultilevel"/>
    <w:tmpl w:val="6D14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4096F"/>
    <w:multiLevelType w:val="hybridMultilevel"/>
    <w:tmpl w:val="229A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95A95"/>
    <w:multiLevelType w:val="hybridMultilevel"/>
    <w:tmpl w:val="BC4A0CA2"/>
    <w:lvl w:ilvl="0" w:tplc="C4DEF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478E9"/>
    <w:multiLevelType w:val="multilevel"/>
    <w:tmpl w:val="8618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34C85"/>
    <w:multiLevelType w:val="hybridMultilevel"/>
    <w:tmpl w:val="4800B59E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BC2"/>
    <w:multiLevelType w:val="multilevel"/>
    <w:tmpl w:val="4D48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1A7285"/>
    <w:multiLevelType w:val="hybridMultilevel"/>
    <w:tmpl w:val="505411E4"/>
    <w:lvl w:ilvl="0" w:tplc="5D8C1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92C3D"/>
    <w:multiLevelType w:val="hybridMultilevel"/>
    <w:tmpl w:val="B986D956"/>
    <w:lvl w:ilvl="0" w:tplc="19C4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A97C0D"/>
    <w:multiLevelType w:val="multilevel"/>
    <w:tmpl w:val="B538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07EA"/>
    <w:multiLevelType w:val="hybridMultilevel"/>
    <w:tmpl w:val="9FE8135C"/>
    <w:lvl w:ilvl="0" w:tplc="961A1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88C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2404D9"/>
    <w:multiLevelType w:val="hybridMultilevel"/>
    <w:tmpl w:val="B5365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72A28"/>
    <w:multiLevelType w:val="hybridMultilevel"/>
    <w:tmpl w:val="F3FC8C6E"/>
    <w:lvl w:ilvl="0" w:tplc="1980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924B5B"/>
    <w:multiLevelType w:val="hybridMultilevel"/>
    <w:tmpl w:val="8424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1"/>
  </w:num>
  <w:num w:numId="4">
    <w:abstractNumId w:val="0"/>
  </w:num>
  <w:num w:numId="5">
    <w:abstractNumId w:val="24"/>
  </w:num>
  <w:num w:numId="6">
    <w:abstractNumId w:val="28"/>
  </w:num>
  <w:num w:numId="7">
    <w:abstractNumId w:val="7"/>
  </w:num>
  <w:num w:numId="8">
    <w:abstractNumId w:val="30"/>
  </w:num>
  <w:num w:numId="9">
    <w:abstractNumId w:val="1"/>
  </w:num>
  <w:num w:numId="10">
    <w:abstractNumId w:val="21"/>
  </w:num>
  <w:num w:numId="11">
    <w:abstractNumId w:val="33"/>
  </w:num>
  <w:num w:numId="12">
    <w:abstractNumId w:val="26"/>
  </w:num>
  <w:num w:numId="13">
    <w:abstractNumId w:val="4"/>
  </w:num>
  <w:num w:numId="14">
    <w:abstractNumId w:val="29"/>
  </w:num>
  <w:num w:numId="15">
    <w:abstractNumId w:val="19"/>
  </w:num>
  <w:num w:numId="16">
    <w:abstractNumId w:val="2"/>
  </w:num>
  <w:num w:numId="17">
    <w:abstractNumId w:val="6"/>
  </w:num>
  <w:num w:numId="18">
    <w:abstractNumId w:val="22"/>
  </w:num>
  <w:num w:numId="19">
    <w:abstractNumId w:val="13"/>
  </w:num>
  <w:num w:numId="20">
    <w:abstractNumId w:val="31"/>
  </w:num>
  <w:num w:numId="21">
    <w:abstractNumId w:val="27"/>
  </w:num>
  <w:num w:numId="22">
    <w:abstractNumId w:val="3"/>
  </w:num>
  <w:num w:numId="23">
    <w:abstractNumId w:val="23"/>
  </w:num>
  <w:num w:numId="24">
    <w:abstractNumId w:val="17"/>
  </w:num>
  <w:num w:numId="25">
    <w:abstractNumId w:val="5"/>
  </w:num>
  <w:num w:numId="26">
    <w:abstractNumId w:val="32"/>
  </w:num>
  <w:num w:numId="27">
    <w:abstractNumId w:val="18"/>
  </w:num>
  <w:num w:numId="28">
    <w:abstractNumId w:val="34"/>
  </w:num>
  <w:num w:numId="29">
    <w:abstractNumId w:val="25"/>
  </w:num>
  <w:num w:numId="30">
    <w:abstractNumId w:val="20"/>
  </w:num>
  <w:num w:numId="31">
    <w:abstractNumId w:val="14"/>
  </w:num>
  <w:num w:numId="32">
    <w:abstractNumId w:val="15"/>
  </w:num>
  <w:num w:numId="33">
    <w:abstractNumId w:val="16"/>
  </w:num>
  <w:num w:numId="34">
    <w:abstractNumId w:val="37"/>
  </w:num>
  <w:num w:numId="35">
    <w:abstractNumId w:val="10"/>
  </w:num>
  <w:num w:numId="36">
    <w:abstractNumId w:val="35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0"/>
    <w:rsid w:val="00023165"/>
    <w:rsid w:val="00025238"/>
    <w:rsid w:val="0004135F"/>
    <w:rsid w:val="000548F1"/>
    <w:rsid w:val="00060133"/>
    <w:rsid w:val="00077E47"/>
    <w:rsid w:val="0009327F"/>
    <w:rsid w:val="000F3417"/>
    <w:rsid w:val="00124C5C"/>
    <w:rsid w:val="00171183"/>
    <w:rsid w:val="001779B4"/>
    <w:rsid w:val="001B41CA"/>
    <w:rsid w:val="001C5F1D"/>
    <w:rsid w:val="0023065A"/>
    <w:rsid w:val="00251015"/>
    <w:rsid w:val="00252E3A"/>
    <w:rsid w:val="00257A94"/>
    <w:rsid w:val="002673AD"/>
    <w:rsid w:val="002915DB"/>
    <w:rsid w:val="00293871"/>
    <w:rsid w:val="002C140B"/>
    <w:rsid w:val="002F04C9"/>
    <w:rsid w:val="00341DC4"/>
    <w:rsid w:val="0037480C"/>
    <w:rsid w:val="00393E43"/>
    <w:rsid w:val="003B5BBA"/>
    <w:rsid w:val="004138E1"/>
    <w:rsid w:val="004F0F4E"/>
    <w:rsid w:val="004F2D93"/>
    <w:rsid w:val="00522616"/>
    <w:rsid w:val="0056038A"/>
    <w:rsid w:val="005C233A"/>
    <w:rsid w:val="00627260"/>
    <w:rsid w:val="006701B2"/>
    <w:rsid w:val="0067032F"/>
    <w:rsid w:val="00683C11"/>
    <w:rsid w:val="00691226"/>
    <w:rsid w:val="006C4417"/>
    <w:rsid w:val="006E5F28"/>
    <w:rsid w:val="00756CBB"/>
    <w:rsid w:val="007E42B6"/>
    <w:rsid w:val="007F3188"/>
    <w:rsid w:val="007F376E"/>
    <w:rsid w:val="00843204"/>
    <w:rsid w:val="008C3085"/>
    <w:rsid w:val="008E4841"/>
    <w:rsid w:val="0092709D"/>
    <w:rsid w:val="00940E79"/>
    <w:rsid w:val="009712F3"/>
    <w:rsid w:val="009A59B2"/>
    <w:rsid w:val="009F38D7"/>
    <w:rsid w:val="00A3364C"/>
    <w:rsid w:val="00A40C75"/>
    <w:rsid w:val="00A56E3F"/>
    <w:rsid w:val="00A63E33"/>
    <w:rsid w:val="00A6470B"/>
    <w:rsid w:val="00A70888"/>
    <w:rsid w:val="00A70CE1"/>
    <w:rsid w:val="00AF26FD"/>
    <w:rsid w:val="00AF7C87"/>
    <w:rsid w:val="00B01EF4"/>
    <w:rsid w:val="00B16AA1"/>
    <w:rsid w:val="00B41ACC"/>
    <w:rsid w:val="00B446DB"/>
    <w:rsid w:val="00B52B90"/>
    <w:rsid w:val="00B5375D"/>
    <w:rsid w:val="00BE692A"/>
    <w:rsid w:val="00C27826"/>
    <w:rsid w:val="00C36E60"/>
    <w:rsid w:val="00D05FA0"/>
    <w:rsid w:val="00D93159"/>
    <w:rsid w:val="00E373BF"/>
    <w:rsid w:val="00E602B7"/>
    <w:rsid w:val="00E65CCC"/>
    <w:rsid w:val="00E74F46"/>
    <w:rsid w:val="00E84B7A"/>
    <w:rsid w:val="00EA3971"/>
    <w:rsid w:val="00EA3B61"/>
    <w:rsid w:val="00EA4F3F"/>
    <w:rsid w:val="00EF4BA6"/>
    <w:rsid w:val="00F072F0"/>
    <w:rsid w:val="00F30796"/>
    <w:rsid w:val="00F5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9371E7F"/>
  <w15:chartTrackingRefBased/>
  <w15:docId w15:val="{BF0B0924-B93A-40A5-9271-25F66DD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F3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40E79"/>
    <w:pPr>
      <w:keepNext/>
      <w:spacing w:after="0" w:line="240" w:lineRule="auto"/>
      <w:ind w:left="576" w:right="-766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0E79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71183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71183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71183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71183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71183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71183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EA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2915DB"/>
    <w:rPr>
      <w:color w:val="808080"/>
    </w:rPr>
  </w:style>
  <w:style w:type="character" w:customStyle="1" w:styleId="10">
    <w:name w:val="Заголовок 1 Знак"/>
    <w:basedOn w:val="a0"/>
    <w:link w:val="1"/>
    <w:rsid w:val="007F31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F3188"/>
    <w:rPr>
      <w:color w:val="0000FF"/>
      <w:u w:val="single"/>
    </w:rPr>
  </w:style>
  <w:style w:type="character" w:customStyle="1" w:styleId="mjxassistivemathml">
    <w:name w:val="mjx_assistive_mathml"/>
    <w:basedOn w:val="a0"/>
    <w:rsid w:val="00B41ACC"/>
  </w:style>
  <w:style w:type="character" w:customStyle="1" w:styleId="mi">
    <w:name w:val="mi"/>
    <w:basedOn w:val="a0"/>
    <w:rsid w:val="00C27826"/>
  </w:style>
  <w:style w:type="character" w:customStyle="1" w:styleId="mo">
    <w:name w:val="mo"/>
    <w:basedOn w:val="a0"/>
    <w:rsid w:val="00C27826"/>
  </w:style>
  <w:style w:type="paragraph" w:styleId="a6">
    <w:name w:val="List Paragraph"/>
    <w:basedOn w:val="a"/>
    <w:uiPriority w:val="34"/>
    <w:qFormat/>
    <w:rsid w:val="000F341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0E79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40E79"/>
    <w:rPr>
      <w:rFonts w:ascii="Times New Roman" w:eastAsia="Times New Roman" w:hAnsi="Times New Roman" w:cs="Times New Roman"/>
      <w:bCs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711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17118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17118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17118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17118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171183"/>
    <w:rPr>
      <w:rFonts w:ascii="Cambria" w:eastAsia="Times New Roman" w:hAnsi="Cambria" w:cs="Times New Roman"/>
      <w:lang w:val="x-none" w:eastAsia="x-none"/>
    </w:rPr>
  </w:style>
  <w:style w:type="character" w:customStyle="1" w:styleId="21">
    <w:name w:val="Заголовок 2 Знак1"/>
    <w:aliases w:val="Заголовок 2 Знак Знак"/>
    <w:rsid w:val="00171183"/>
    <w:rPr>
      <w:rFonts w:eastAsia="MS Mincho"/>
      <w:b/>
      <w:bCs/>
      <w:iCs/>
      <w:sz w:val="24"/>
    </w:rPr>
  </w:style>
  <w:style w:type="character" w:styleId="a7">
    <w:name w:val="annotation reference"/>
    <w:rsid w:val="00171183"/>
    <w:rPr>
      <w:sz w:val="16"/>
      <w:szCs w:val="16"/>
    </w:rPr>
  </w:style>
  <w:style w:type="paragraph" w:styleId="a8">
    <w:name w:val="annotation text"/>
    <w:basedOn w:val="a"/>
    <w:link w:val="a9"/>
    <w:rsid w:val="001711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171183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rsid w:val="00171183"/>
    <w:rPr>
      <w:b/>
      <w:bCs/>
    </w:rPr>
  </w:style>
  <w:style w:type="character" w:customStyle="1" w:styleId="ab">
    <w:name w:val="Тема примечания Знак"/>
    <w:basedOn w:val="a9"/>
    <w:link w:val="aa"/>
    <w:rsid w:val="00171183"/>
    <w:rPr>
      <w:rFonts w:ascii="Times New Roman" w:eastAsia="MS Mincho" w:hAnsi="Times New Roman" w:cs="Times New Roman"/>
      <w:b/>
      <w:bCs/>
      <w:sz w:val="20"/>
      <w:szCs w:val="20"/>
      <w:lang w:val="x-none" w:eastAsia="x-none"/>
    </w:rPr>
  </w:style>
  <w:style w:type="paragraph" w:styleId="ac">
    <w:name w:val="Balloon Text"/>
    <w:basedOn w:val="a"/>
    <w:link w:val="ad"/>
    <w:rsid w:val="00171183"/>
    <w:pPr>
      <w:spacing w:after="0" w:line="240" w:lineRule="auto"/>
    </w:pPr>
    <w:rPr>
      <w:rFonts w:ascii="Tahoma" w:eastAsia="MS Mincho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171183"/>
    <w:rPr>
      <w:rFonts w:ascii="Tahoma" w:eastAsia="MS Mincho" w:hAnsi="Tahoma" w:cs="Times New Roman"/>
      <w:sz w:val="16"/>
      <w:szCs w:val="16"/>
      <w:lang w:val="x-none" w:eastAsia="x-none"/>
    </w:rPr>
  </w:style>
  <w:style w:type="character" w:styleId="HTML">
    <w:name w:val="HTML Code"/>
    <w:basedOn w:val="a0"/>
    <w:uiPriority w:val="99"/>
    <w:semiHidden/>
    <w:unhideWhenUsed/>
    <w:rsid w:val="00A6470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64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647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6470B"/>
  </w:style>
  <w:style w:type="character" w:customStyle="1" w:styleId="o">
    <w:name w:val="o"/>
    <w:basedOn w:val="a0"/>
    <w:rsid w:val="00A6470B"/>
  </w:style>
  <w:style w:type="character" w:customStyle="1" w:styleId="kt">
    <w:name w:val="kt"/>
    <w:basedOn w:val="a0"/>
    <w:rsid w:val="00A6470B"/>
  </w:style>
  <w:style w:type="character" w:customStyle="1" w:styleId="w">
    <w:name w:val="w"/>
    <w:basedOn w:val="a0"/>
    <w:rsid w:val="00A6470B"/>
  </w:style>
  <w:style w:type="character" w:customStyle="1" w:styleId="p">
    <w:name w:val="p"/>
    <w:basedOn w:val="a0"/>
    <w:rsid w:val="00A6470B"/>
  </w:style>
  <w:style w:type="character" w:customStyle="1" w:styleId="c1">
    <w:name w:val="c1"/>
    <w:basedOn w:val="a0"/>
    <w:rsid w:val="00A6470B"/>
  </w:style>
  <w:style w:type="character" w:customStyle="1" w:styleId="sc">
    <w:name w:val="sc"/>
    <w:basedOn w:val="a0"/>
    <w:rsid w:val="00A6470B"/>
  </w:style>
  <w:style w:type="character" w:customStyle="1" w:styleId="k">
    <w:name w:val="k"/>
    <w:basedOn w:val="a0"/>
    <w:rsid w:val="00A6470B"/>
  </w:style>
  <w:style w:type="character" w:customStyle="1" w:styleId="nc">
    <w:name w:val="nc"/>
    <w:basedOn w:val="a0"/>
    <w:rsid w:val="00A6470B"/>
  </w:style>
  <w:style w:type="character" w:customStyle="1" w:styleId="mw-headline">
    <w:name w:val="mw-headline"/>
    <w:basedOn w:val="a0"/>
    <w:rsid w:val="00A6470B"/>
  </w:style>
  <w:style w:type="character" w:customStyle="1" w:styleId="mw-editsection">
    <w:name w:val="mw-editsection"/>
    <w:basedOn w:val="a0"/>
    <w:rsid w:val="00A6470B"/>
  </w:style>
  <w:style w:type="character" w:customStyle="1" w:styleId="mw-editsection-bracket">
    <w:name w:val="mw-editsection-bracket"/>
    <w:basedOn w:val="a0"/>
    <w:rsid w:val="00A6470B"/>
  </w:style>
  <w:style w:type="character" w:customStyle="1" w:styleId="mw-editsection-divider">
    <w:name w:val="mw-editsection-divider"/>
    <w:basedOn w:val="a0"/>
    <w:rsid w:val="00A6470B"/>
  </w:style>
  <w:style w:type="paragraph" w:styleId="ae">
    <w:name w:val="Normal (Web)"/>
    <w:basedOn w:val="a"/>
    <w:uiPriority w:val="99"/>
    <w:unhideWhenUsed/>
    <w:rsid w:val="00A6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p">
    <w:name w:val="cp"/>
    <w:basedOn w:val="a0"/>
    <w:rsid w:val="007F376E"/>
  </w:style>
  <w:style w:type="character" w:customStyle="1" w:styleId="cpf">
    <w:name w:val="cpf"/>
    <w:basedOn w:val="a0"/>
    <w:rsid w:val="007F376E"/>
  </w:style>
  <w:style w:type="character" w:customStyle="1" w:styleId="nf">
    <w:name w:val="nf"/>
    <w:basedOn w:val="a0"/>
    <w:rsid w:val="007F376E"/>
  </w:style>
  <w:style w:type="character" w:customStyle="1" w:styleId="co1">
    <w:name w:val="co1"/>
    <w:basedOn w:val="a0"/>
    <w:rsid w:val="00EA3971"/>
  </w:style>
  <w:style w:type="character" w:customStyle="1" w:styleId="sy1">
    <w:name w:val="sy1"/>
    <w:basedOn w:val="a0"/>
    <w:rsid w:val="00EA3971"/>
  </w:style>
  <w:style w:type="character" w:customStyle="1" w:styleId="kw4">
    <w:name w:val="kw4"/>
    <w:basedOn w:val="a0"/>
    <w:rsid w:val="00EA3971"/>
  </w:style>
  <w:style w:type="character" w:customStyle="1" w:styleId="br0">
    <w:name w:val="br0"/>
    <w:basedOn w:val="a0"/>
    <w:rsid w:val="00EA3971"/>
  </w:style>
  <w:style w:type="character" w:customStyle="1" w:styleId="nu16">
    <w:name w:val="nu16"/>
    <w:basedOn w:val="a0"/>
    <w:rsid w:val="00EA3971"/>
  </w:style>
  <w:style w:type="character" w:customStyle="1" w:styleId="nu0">
    <w:name w:val="nu0"/>
    <w:basedOn w:val="a0"/>
    <w:rsid w:val="00EA3971"/>
  </w:style>
  <w:style w:type="character" w:customStyle="1" w:styleId="sy4">
    <w:name w:val="sy4"/>
    <w:basedOn w:val="a0"/>
    <w:rsid w:val="00EA3971"/>
  </w:style>
  <w:style w:type="character" w:customStyle="1" w:styleId="kw3">
    <w:name w:val="kw3"/>
    <w:basedOn w:val="a0"/>
    <w:rsid w:val="00EA3971"/>
  </w:style>
  <w:style w:type="character" w:customStyle="1" w:styleId="st0">
    <w:name w:val="st0"/>
    <w:basedOn w:val="a0"/>
    <w:rsid w:val="00EA3971"/>
  </w:style>
  <w:style w:type="character" w:customStyle="1" w:styleId="me1">
    <w:name w:val="me1"/>
    <w:basedOn w:val="a0"/>
    <w:rsid w:val="00EA3971"/>
  </w:style>
  <w:style w:type="character" w:customStyle="1" w:styleId="sy2">
    <w:name w:val="sy2"/>
    <w:basedOn w:val="a0"/>
    <w:rsid w:val="00EA3971"/>
  </w:style>
  <w:style w:type="character" w:customStyle="1" w:styleId="kw1">
    <w:name w:val="kw1"/>
    <w:basedOn w:val="a0"/>
    <w:rsid w:val="00EA3971"/>
  </w:style>
  <w:style w:type="character" w:customStyle="1" w:styleId="blue">
    <w:name w:val="blue"/>
    <w:basedOn w:val="a0"/>
    <w:rsid w:val="00E602B7"/>
  </w:style>
  <w:style w:type="character" w:customStyle="1" w:styleId="violet">
    <w:name w:val="violet"/>
    <w:basedOn w:val="a0"/>
    <w:rsid w:val="00E602B7"/>
  </w:style>
  <w:style w:type="character" w:customStyle="1" w:styleId="sy0">
    <w:name w:val="sy0"/>
    <w:basedOn w:val="a0"/>
    <w:rsid w:val="00E602B7"/>
  </w:style>
  <w:style w:type="character" w:customStyle="1" w:styleId="es1">
    <w:name w:val="es1"/>
    <w:basedOn w:val="a0"/>
    <w:rsid w:val="00E602B7"/>
  </w:style>
  <w:style w:type="paragraph" w:styleId="af">
    <w:name w:val="Title"/>
    <w:basedOn w:val="a"/>
    <w:next w:val="a"/>
    <w:link w:val="af0"/>
    <w:uiPriority w:val="10"/>
    <w:qFormat/>
    <w:rsid w:val="001779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17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40E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0E7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0E7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01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06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897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44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11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0FFE-2A6B-4AC7-81F7-C962D828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503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Анатолий Скворцов</cp:lastModifiedBy>
  <cp:revision>6</cp:revision>
  <dcterms:created xsi:type="dcterms:W3CDTF">2022-02-06T14:39:00Z</dcterms:created>
  <dcterms:modified xsi:type="dcterms:W3CDTF">2022-03-02T07:24:00Z</dcterms:modified>
</cp:coreProperties>
</file>